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B6D" w:rsidRPr="00AF5D57" w:rsidRDefault="00FB0B6D" w:rsidP="00FB0B6D">
      <w:pPr>
        <w:jc w:val="center"/>
        <w:rPr>
          <w:rFonts w:ascii="Arial" w:hAnsi="Arial" w:cs="Arial"/>
          <w:color w:val="000000" w:themeColor="text1"/>
          <w:lang w:val="en-US"/>
        </w:rPr>
      </w:pPr>
    </w:p>
    <w:p w:rsidR="00FB0B6D" w:rsidRPr="00AF5D57" w:rsidRDefault="00FB0B6D" w:rsidP="00FB0B6D">
      <w:pPr>
        <w:jc w:val="center"/>
        <w:rPr>
          <w:rFonts w:ascii="Arial" w:hAnsi="Arial" w:cs="Arial"/>
          <w:color w:val="000000" w:themeColor="text1"/>
          <w:lang w:val="en-US"/>
        </w:rPr>
      </w:pPr>
    </w:p>
    <w:p w:rsidR="00FB0B6D" w:rsidRPr="00AF5D57" w:rsidRDefault="00FB0B6D" w:rsidP="00FB0B6D">
      <w:pPr>
        <w:rPr>
          <w:rFonts w:ascii="Arial" w:hAnsi="Arial" w:cs="Arial"/>
          <w:color w:val="000000" w:themeColor="text1"/>
          <w:lang w:val="en-US"/>
        </w:rPr>
      </w:pPr>
    </w:p>
    <w:p w:rsidR="00FB0B6D" w:rsidRPr="00AF5D57" w:rsidRDefault="00FB0B6D" w:rsidP="00FB0B6D">
      <w:pPr>
        <w:pStyle w:val="1"/>
        <w:spacing w:line="360" w:lineRule="auto"/>
        <w:rPr>
          <w:b w:val="0"/>
          <w:caps/>
          <w:color w:val="000000" w:themeColor="text1"/>
          <w:sz w:val="24"/>
          <w:szCs w:val="24"/>
        </w:rPr>
      </w:pPr>
      <w:r w:rsidRPr="00AF5D57">
        <w:rPr>
          <w:b w:val="0"/>
          <w:caps/>
          <w:color w:val="000000" w:themeColor="text1"/>
          <w:sz w:val="24"/>
          <w:szCs w:val="24"/>
        </w:rPr>
        <w:t>АДМИНИСТРАЦИЯ</w:t>
      </w:r>
    </w:p>
    <w:p w:rsidR="00FB0B6D" w:rsidRPr="00AF5D57" w:rsidRDefault="00FB0B6D" w:rsidP="00FB0B6D">
      <w:pPr>
        <w:pStyle w:val="1"/>
        <w:spacing w:line="360" w:lineRule="auto"/>
        <w:rPr>
          <w:b w:val="0"/>
          <w:caps/>
          <w:color w:val="000000" w:themeColor="text1"/>
          <w:sz w:val="24"/>
          <w:szCs w:val="24"/>
        </w:rPr>
      </w:pPr>
      <w:r w:rsidRPr="00AF5D57">
        <w:rPr>
          <w:b w:val="0"/>
          <w:caps/>
          <w:color w:val="000000" w:themeColor="text1"/>
          <w:sz w:val="24"/>
          <w:szCs w:val="24"/>
        </w:rPr>
        <w:t>ГОРОДСКОГО ОКРУГА ПАВЛОВСКИЙ ПОСАД</w:t>
      </w:r>
    </w:p>
    <w:p w:rsidR="00FB0B6D" w:rsidRPr="00AF5D57" w:rsidRDefault="00FB0B6D" w:rsidP="00FB0B6D">
      <w:pPr>
        <w:pStyle w:val="1"/>
        <w:spacing w:line="360" w:lineRule="auto"/>
        <w:rPr>
          <w:b w:val="0"/>
          <w:caps/>
          <w:color w:val="000000" w:themeColor="text1"/>
          <w:sz w:val="24"/>
          <w:szCs w:val="24"/>
        </w:rPr>
      </w:pPr>
      <w:r w:rsidRPr="00AF5D57">
        <w:rPr>
          <w:b w:val="0"/>
          <w:caps/>
          <w:color w:val="000000" w:themeColor="text1"/>
          <w:sz w:val="24"/>
          <w:szCs w:val="24"/>
        </w:rPr>
        <w:t>МОСКОВСКОЙ ОБЛАСТИ</w:t>
      </w:r>
    </w:p>
    <w:p w:rsidR="00FB0B6D" w:rsidRPr="00AF5D57" w:rsidRDefault="00FB0B6D" w:rsidP="00FB0B6D">
      <w:pPr>
        <w:pStyle w:val="1"/>
        <w:spacing w:line="360" w:lineRule="auto"/>
        <w:rPr>
          <w:b w:val="0"/>
          <w:caps/>
          <w:color w:val="000000" w:themeColor="text1"/>
          <w:sz w:val="24"/>
          <w:szCs w:val="24"/>
        </w:rPr>
      </w:pPr>
      <w:r w:rsidRPr="00AF5D57">
        <w:rPr>
          <w:b w:val="0"/>
          <w:caps/>
          <w:color w:val="000000" w:themeColor="text1"/>
          <w:sz w:val="24"/>
          <w:szCs w:val="24"/>
        </w:rPr>
        <w:t>ПОСТАНОВЛЕНИЕ</w:t>
      </w:r>
    </w:p>
    <w:p w:rsidR="00FB0B6D" w:rsidRPr="00AF5D57" w:rsidRDefault="00FB0B6D" w:rsidP="00FB0B6D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AF5D57" w:rsidRPr="00AF5D57" w:rsidTr="0070660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FB0B6D" w:rsidRPr="00AF5D57" w:rsidRDefault="00FB0B6D" w:rsidP="00FB0B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8.03.2019</w:t>
            </w:r>
          </w:p>
        </w:tc>
        <w:tc>
          <w:tcPr>
            <w:tcW w:w="406" w:type="dxa"/>
            <w:vAlign w:val="bottom"/>
          </w:tcPr>
          <w:p w:rsidR="00FB0B6D" w:rsidRPr="00AF5D57" w:rsidRDefault="00FB0B6D" w:rsidP="007066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FB0B6D" w:rsidRPr="00AF5D57" w:rsidRDefault="00FB0B6D" w:rsidP="007066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96</w:t>
            </w:r>
          </w:p>
        </w:tc>
      </w:tr>
    </w:tbl>
    <w:p w:rsidR="001C531C" w:rsidRPr="00AF5D57" w:rsidRDefault="00FB0B6D" w:rsidP="00C214B1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                                                          г. Павловский Посад</w:t>
      </w:r>
    </w:p>
    <w:p w:rsidR="00630EA8" w:rsidRPr="00AF5D57" w:rsidRDefault="00630EA8" w:rsidP="00C214B1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</w:rPr>
      </w:pPr>
    </w:p>
    <w:p w:rsidR="00630EA8" w:rsidRPr="00AF5D57" w:rsidRDefault="00630EA8" w:rsidP="00C214B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C214B1" w:rsidRPr="00AF5D57" w:rsidRDefault="00C214B1" w:rsidP="00C214B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О внесении изменений в муниципальную программу</w:t>
      </w:r>
    </w:p>
    <w:p w:rsidR="00C214B1" w:rsidRPr="00AF5D57" w:rsidRDefault="00C214B1" w:rsidP="00C214B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«Социальная защита населения городского округа</w:t>
      </w:r>
    </w:p>
    <w:p w:rsidR="00C214B1" w:rsidRPr="00AF5D57" w:rsidRDefault="00C214B1" w:rsidP="00C214B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Павловский </w:t>
      </w:r>
      <w:proofErr w:type="gramStart"/>
      <w:r w:rsidRPr="00AF5D57">
        <w:rPr>
          <w:rFonts w:ascii="Arial" w:hAnsi="Arial" w:cs="Arial"/>
          <w:color w:val="000000" w:themeColor="text1"/>
        </w:rPr>
        <w:t>Посад  Московской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области», </w:t>
      </w:r>
    </w:p>
    <w:p w:rsidR="001C531C" w:rsidRPr="00AF5D57" w:rsidRDefault="00C214B1" w:rsidP="00C214B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утверждённую постановлением Администрации</w:t>
      </w:r>
    </w:p>
    <w:p w:rsidR="00C214B1" w:rsidRPr="00AF5D57" w:rsidRDefault="00C214B1" w:rsidP="00C214B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авлово-Посадского муниципального района Московской области</w:t>
      </w:r>
    </w:p>
    <w:p w:rsidR="00C214B1" w:rsidRPr="00AF5D57" w:rsidRDefault="00C214B1" w:rsidP="00C214B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от 14.11.2016 №2421(в ред. от 10.08.2018 г. №1670,</w:t>
      </w:r>
    </w:p>
    <w:p w:rsidR="00C214B1" w:rsidRPr="00AF5D57" w:rsidRDefault="00C214B1" w:rsidP="00C214B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от 03.12.2018 г. №2449, от 12.03.2019 г. №369)</w:t>
      </w:r>
    </w:p>
    <w:p w:rsidR="001C531C" w:rsidRPr="00AF5D57" w:rsidRDefault="001C531C" w:rsidP="00C214B1">
      <w:p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</w:rPr>
      </w:pPr>
    </w:p>
    <w:p w:rsidR="000F12C2" w:rsidRPr="00AF5D57" w:rsidRDefault="00D2097F" w:rsidP="000F12C2">
      <w:pPr>
        <w:ind w:firstLine="708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 соответствии с Бюджетным Кодексом Российской Федерации</w:t>
      </w:r>
      <w:r w:rsidR="00194C84" w:rsidRPr="00AF5D57">
        <w:rPr>
          <w:rFonts w:ascii="Arial" w:hAnsi="Arial" w:cs="Arial"/>
          <w:color w:val="000000" w:themeColor="text1"/>
        </w:rPr>
        <w:t>, п</w:t>
      </w:r>
      <w:r w:rsidRPr="00AF5D57">
        <w:rPr>
          <w:rFonts w:ascii="Arial" w:hAnsi="Arial" w:cs="Arial"/>
          <w:color w:val="000000" w:themeColor="text1"/>
        </w:rPr>
        <w:t>остановлением</w:t>
      </w:r>
      <w:r w:rsidR="00194C84" w:rsidRPr="00AF5D57">
        <w:rPr>
          <w:rFonts w:ascii="Arial" w:hAnsi="Arial" w:cs="Arial"/>
          <w:color w:val="000000" w:themeColor="text1"/>
        </w:rPr>
        <w:t xml:space="preserve"> Администрации</w:t>
      </w:r>
      <w:r w:rsidRPr="00AF5D57">
        <w:rPr>
          <w:rFonts w:ascii="Arial" w:hAnsi="Arial" w:cs="Arial"/>
          <w:color w:val="000000" w:themeColor="text1"/>
        </w:rPr>
        <w:t xml:space="preserve"> </w:t>
      </w:r>
      <w:r w:rsidR="00194C84" w:rsidRPr="00AF5D57">
        <w:rPr>
          <w:rFonts w:ascii="Arial" w:hAnsi="Arial" w:cs="Arial"/>
          <w:color w:val="000000" w:themeColor="text1"/>
        </w:rPr>
        <w:t xml:space="preserve">городского округа Павловский Посад Московской области от 20.10.2017 №1206 «Об </w:t>
      </w:r>
      <w:r w:rsidR="00630EA8" w:rsidRPr="00AF5D57">
        <w:rPr>
          <w:rFonts w:ascii="Arial" w:hAnsi="Arial" w:cs="Arial"/>
          <w:color w:val="000000" w:themeColor="text1"/>
        </w:rPr>
        <w:t xml:space="preserve">утверждении Порядка разработки </w:t>
      </w:r>
      <w:r w:rsidR="00194C84" w:rsidRPr="00AF5D57">
        <w:rPr>
          <w:rFonts w:ascii="Arial" w:hAnsi="Arial" w:cs="Arial"/>
          <w:color w:val="000000" w:themeColor="text1"/>
        </w:rPr>
        <w:t xml:space="preserve">и реализации муниципальных программ городского округа Павловский Посад Московской области», постановлением Администрации городского округа Павловский Посад Московской области от 22.03.2019 №444 </w:t>
      </w:r>
      <w:r w:rsidRPr="00AF5D57">
        <w:rPr>
          <w:rFonts w:ascii="Arial" w:hAnsi="Arial" w:cs="Arial"/>
          <w:color w:val="000000" w:themeColor="text1"/>
        </w:rPr>
        <w:t>«О внесении изменений в Перечень муниципальных программ городского округа Павловский Посад Московской области</w:t>
      </w:r>
      <w:r w:rsidR="005C664E" w:rsidRPr="00AF5D57">
        <w:rPr>
          <w:rFonts w:ascii="Arial" w:hAnsi="Arial" w:cs="Arial"/>
          <w:color w:val="000000" w:themeColor="text1"/>
        </w:rPr>
        <w:t>»</w:t>
      </w:r>
      <w:r w:rsidRPr="00AF5D57">
        <w:rPr>
          <w:rFonts w:ascii="Arial" w:hAnsi="Arial" w:cs="Arial"/>
          <w:color w:val="000000" w:themeColor="text1"/>
        </w:rPr>
        <w:t xml:space="preserve">, </w:t>
      </w:r>
      <w:r w:rsidR="00194C84" w:rsidRPr="00AF5D57">
        <w:rPr>
          <w:rFonts w:ascii="Arial" w:hAnsi="Arial" w:cs="Arial"/>
          <w:color w:val="000000" w:themeColor="text1"/>
        </w:rPr>
        <w:t xml:space="preserve">и в связи с уточнением объемов финансирования на 2019-2022 </w:t>
      </w:r>
      <w:proofErr w:type="spellStart"/>
      <w:r w:rsidR="00194C84" w:rsidRPr="00AF5D57">
        <w:rPr>
          <w:rFonts w:ascii="Arial" w:hAnsi="Arial" w:cs="Arial"/>
          <w:color w:val="000000" w:themeColor="text1"/>
        </w:rPr>
        <w:t>г.г</w:t>
      </w:r>
      <w:proofErr w:type="spellEnd"/>
      <w:r w:rsidR="00194C84" w:rsidRPr="00AF5D57">
        <w:rPr>
          <w:rFonts w:ascii="Arial" w:hAnsi="Arial" w:cs="Arial"/>
          <w:color w:val="000000" w:themeColor="text1"/>
        </w:rPr>
        <w:t>.</w:t>
      </w:r>
      <w:r w:rsidR="005C664E" w:rsidRPr="00AF5D57">
        <w:rPr>
          <w:rFonts w:ascii="Arial" w:hAnsi="Arial" w:cs="Arial"/>
          <w:color w:val="000000" w:themeColor="text1"/>
        </w:rPr>
        <w:t xml:space="preserve"> и целевых показателей развития,</w:t>
      </w:r>
    </w:p>
    <w:p w:rsidR="001C531C" w:rsidRPr="00AF5D57" w:rsidRDefault="001C531C" w:rsidP="001C531C">
      <w:p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</w:rPr>
      </w:pPr>
    </w:p>
    <w:p w:rsidR="001C531C" w:rsidRPr="00AF5D57" w:rsidRDefault="00C214B1" w:rsidP="001C531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ОСТАНОВЛЯЮ:</w:t>
      </w:r>
    </w:p>
    <w:p w:rsidR="001C531C" w:rsidRPr="00AF5D57" w:rsidRDefault="001C531C" w:rsidP="00C214B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</w:rPr>
      </w:pPr>
    </w:p>
    <w:p w:rsidR="000F12C2" w:rsidRPr="00AF5D57" w:rsidRDefault="00C214B1" w:rsidP="000F12C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нести изменения в муниципальную программу «Социальная защита населения городского округа Павловский Посад Московской области», утверждённую постановлением Администрации Павлово-Посадского муниципального района Московской области от 14.11.2016 №2421 (в ред. от 10.08.2018 г. №1670, от 03.12.2018 г. №2449, от 12.03.2019 г. №369), изложив её в новой редакции (прилагается).</w:t>
      </w:r>
    </w:p>
    <w:p w:rsidR="001C531C" w:rsidRPr="00AF5D57" w:rsidRDefault="00C214B1" w:rsidP="001C53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</w:t>
      </w:r>
      <w:bookmarkStart w:id="0" w:name="_Hlk482960362"/>
      <w:r w:rsidRPr="00AF5D57">
        <w:rPr>
          <w:rFonts w:ascii="Arial" w:hAnsi="Arial" w:cs="Arial"/>
          <w:color w:val="000000" w:themeColor="text1"/>
        </w:rPr>
        <w:t xml:space="preserve">городского округа Павловский Посад </w:t>
      </w:r>
      <w:bookmarkEnd w:id="0"/>
      <w:r w:rsidRPr="00AF5D57">
        <w:rPr>
          <w:rFonts w:ascii="Arial" w:hAnsi="Arial" w:cs="Arial"/>
          <w:color w:val="000000" w:themeColor="text1"/>
        </w:rPr>
        <w:t>Московской области в сети Интернет.</w:t>
      </w:r>
    </w:p>
    <w:p w:rsidR="00C214B1" w:rsidRPr="00AF5D57" w:rsidRDefault="00C214B1" w:rsidP="00C214B1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Аргунову С.Ю.</w:t>
      </w:r>
    </w:p>
    <w:p w:rsidR="001C531C" w:rsidRPr="00AF5D57" w:rsidRDefault="001C531C" w:rsidP="00C214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</w:rPr>
      </w:pPr>
    </w:p>
    <w:p w:rsidR="00C214B1" w:rsidRPr="00AF5D57" w:rsidRDefault="00C214B1" w:rsidP="00C21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Глава городского округа</w:t>
      </w:r>
    </w:p>
    <w:p w:rsidR="00C214B1" w:rsidRPr="00AF5D57" w:rsidRDefault="00C214B1" w:rsidP="00C21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Павловский Посад                                                                                                 О.Б. Соковиков    </w:t>
      </w:r>
    </w:p>
    <w:p w:rsidR="00C214B1" w:rsidRPr="00AF5D57" w:rsidRDefault="00C214B1" w:rsidP="00C214B1">
      <w:pPr>
        <w:rPr>
          <w:rFonts w:ascii="Arial" w:hAnsi="Arial" w:cs="Arial"/>
          <w:color w:val="000000" w:themeColor="text1"/>
        </w:rPr>
      </w:pPr>
    </w:p>
    <w:p w:rsidR="001C531C" w:rsidRPr="00AF5D57" w:rsidRDefault="001C531C" w:rsidP="00C214B1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C214B1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C214B1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C214B1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C214B1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C214B1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C214B1">
      <w:pPr>
        <w:rPr>
          <w:rFonts w:ascii="Arial" w:hAnsi="Arial" w:cs="Arial"/>
          <w:color w:val="000000" w:themeColor="text1"/>
        </w:rPr>
        <w:sectPr w:rsidR="00AF5D57" w:rsidRPr="00AF5D57" w:rsidSect="00886098">
          <w:pgSz w:w="11906" w:h="16838"/>
          <w:pgMar w:top="540" w:right="850" w:bottom="0" w:left="1701" w:header="708" w:footer="708" w:gutter="0"/>
          <w:cols w:space="708"/>
          <w:docGrid w:linePitch="360"/>
        </w:sect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bookmarkStart w:id="1" w:name="_Hlk5097882"/>
      <w:bookmarkStart w:id="2" w:name="_GoBack"/>
      <w:r w:rsidRPr="00AF5D57">
        <w:rPr>
          <w:rFonts w:ascii="Arial" w:hAnsi="Arial" w:cs="Arial"/>
          <w:color w:val="000000" w:themeColor="text1"/>
        </w:rPr>
        <w:t>МУНИЦИПАЛЬНАЯ ПРОГРАММА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«СОЦИАЛЬНАЯ ЗАЩИТА НАСЕЛЕНИЯ ГОРОДСКОГО ОКРУГА ПАВЛОВСКИЙ ПОСАД 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МОСКОВСКОЙ ОБЛАСТИ»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ОДПРОГРАММА 1.      «ДОСТУПНАЯ СРЕДА»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ОДПРОГРАММА 2.      «СОЦИАЛЬНАЯ ПОДДЕРЖКА ГРАЖДАН»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ОДПРОГРАММА 3.      «РАЗВИТИЕ СИСТЕМЫ ОТДЫХА, ОЗДОРОВЛЕНИЯ И ЗАНЯТОСТИ ДЕТЕЙ И ПОДРОСТКОВ»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ОДПРОГРАММА 4.       «РАЗВИТИЕ И ПОДДЕРЖКА СОЦИАЛЬНО ОРИЕНТИРОВАННЫХ НЕКОММЕРЧЕСКИХ ОРГАНИЗАЦИЙ В ГОРОДСКОМ ОКРУГЕ ПАВЛОВСКИЙ ПОСАД МОСКОВСКОЙ ОБЛАСТИ»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АСПОРТ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муниципальной программы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«Социальная защита населения городского округа Павловский Посад Московской области»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</w:t>
      </w: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2"/>
        <w:gridCol w:w="1504"/>
        <w:gridCol w:w="1647"/>
        <w:gridCol w:w="1650"/>
        <w:gridCol w:w="1510"/>
        <w:gridCol w:w="1647"/>
        <w:gridCol w:w="1650"/>
        <w:gridCol w:w="2123"/>
      </w:tblGrid>
      <w:tr w:rsidR="00AF5D57" w:rsidRPr="00AF5D57" w:rsidTr="00AF5D57"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3868" w:type="pct"/>
            <w:gridSpan w:val="7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Аргунова С.Ю. – заместитель Главы Администрации городского округа Павловский Посад Московской области</w:t>
            </w:r>
          </w:p>
        </w:tc>
      </w:tr>
      <w:tr w:rsidR="00AF5D57" w:rsidRPr="00AF5D57" w:rsidTr="00AF5D57"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униципальный заказчик муниципальной программы</w:t>
            </w:r>
          </w:p>
        </w:tc>
        <w:tc>
          <w:tcPr>
            <w:tcW w:w="3868" w:type="pct"/>
            <w:gridSpan w:val="7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тдел социального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развития  Администрации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городского округа Павловский Посад Московской области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419"/>
        </w:trPr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Цель муниципальной программы </w:t>
            </w:r>
          </w:p>
        </w:tc>
        <w:tc>
          <w:tcPr>
            <w:tcW w:w="3868" w:type="pct"/>
            <w:gridSpan w:val="7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вышение качества и уровня жизни социально незащищенных слоев населения, имеющих место жительства в городском округе Павловский Посад Московской области.</w:t>
            </w:r>
          </w:p>
        </w:tc>
      </w:tr>
      <w:tr w:rsidR="00AF5D57" w:rsidRPr="00AF5D57" w:rsidTr="00AF5D57">
        <w:trPr>
          <w:trHeight w:val="90"/>
        </w:trPr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оки реализации программы</w:t>
            </w:r>
          </w:p>
        </w:tc>
        <w:tc>
          <w:tcPr>
            <w:tcW w:w="3868" w:type="pct"/>
            <w:gridSpan w:val="7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- 2022 годы</w:t>
            </w:r>
          </w:p>
        </w:tc>
      </w:tr>
      <w:tr w:rsidR="00AF5D57" w:rsidRPr="00AF5D57" w:rsidTr="00AF5D57"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еречень подпрограмм</w:t>
            </w:r>
          </w:p>
        </w:tc>
        <w:tc>
          <w:tcPr>
            <w:tcW w:w="3868" w:type="pct"/>
            <w:gridSpan w:val="7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 «Доступная среда»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 «Социальная поддержка граждан»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. «Развитие системы отдыха, оздоровления и занятости детей и подростков»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 «Развитие и поддержка социально ориентированных некоммерческих организаций в городском округе Павловский Посад Московской области»</w:t>
            </w:r>
          </w:p>
        </w:tc>
      </w:tr>
      <w:tr w:rsidR="00AF5D57" w:rsidRPr="00AF5D57" w:rsidTr="00AF5D57">
        <w:tc>
          <w:tcPr>
            <w:tcW w:w="1132" w:type="pct"/>
            <w:vMerge w:val="restar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68" w:type="pct"/>
            <w:gridSpan w:val="7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AF5D57" w:rsidRPr="00AF5D57" w:rsidTr="00AF5D57">
        <w:tc>
          <w:tcPr>
            <w:tcW w:w="1132" w:type="pct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2 год</w:t>
            </w:r>
          </w:p>
        </w:tc>
      </w:tr>
      <w:tr w:rsidR="00AF5D57" w:rsidRPr="00AF5D57" w:rsidTr="00AF5D57"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(Павлово-Посадского муниципального района Московской области*)</w:t>
            </w:r>
          </w:p>
        </w:tc>
        <w:tc>
          <w:tcPr>
            <w:tcW w:w="496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0218,6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 480,0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 881,6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119,0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 119,0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 369,0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,0</w:t>
            </w:r>
          </w:p>
        </w:tc>
      </w:tr>
      <w:tr w:rsidR="00AF5D57" w:rsidRPr="00AF5D57" w:rsidTr="00AF5D57">
        <w:trPr>
          <w:trHeight w:val="510"/>
        </w:trPr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01106,0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0 914,0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3 598,0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4957,0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4 129,0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7 508,0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F5D57" w:rsidRPr="00AF5D57" w:rsidTr="00AF5D57">
        <w:trPr>
          <w:trHeight w:val="300"/>
        </w:trPr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496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75,2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 655,2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5,0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5,0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20,0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20,0</w:t>
            </w:r>
          </w:p>
        </w:tc>
      </w:tr>
      <w:tr w:rsidR="00AF5D57" w:rsidRPr="00AF5D57" w:rsidTr="00AF5D57">
        <w:trPr>
          <w:trHeight w:val="300"/>
        </w:trPr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496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33 399,8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6 394,0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1 134,8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1 161,0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90343,0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3 997,0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70,0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244"/>
        </w:trPr>
        <w:tc>
          <w:tcPr>
            <w:tcW w:w="1132" w:type="pct"/>
            <w:vMerge w:val="restart"/>
            <w:tcBorders>
              <w:top w:val="nil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ланируемые результаты реализации муниципальной программы</w:t>
            </w:r>
          </w:p>
        </w:tc>
        <w:tc>
          <w:tcPr>
            <w:tcW w:w="3868" w:type="pct"/>
            <w:gridSpan w:val="7"/>
            <w:tcBorders>
              <w:top w:val="nil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540"/>
        </w:trPr>
        <w:tc>
          <w:tcPr>
            <w:tcW w:w="1132" w:type="pct"/>
            <w:vMerge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9" w:type="pct"/>
            <w:gridSpan w:val="2"/>
            <w:tcBorders>
              <w:top w:val="nil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544" w:type="pct"/>
            <w:tcBorders>
              <w:top w:val="nil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2 год</w:t>
            </w:r>
          </w:p>
        </w:tc>
      </w:tr>
      <w:tr w:rsidR="00AF5D57" w:rsidRPr="00AF5D57" w:rsidTr="00AF5D57">
        <w:trPr>
          <w:trHeight w:val="428"/>
        </w:trPr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1039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%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4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6,1%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8,2%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9,7%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F5D57" w:rsidRPr="00AF5D57" w:rsidTr="00AF5D57">
        <w:trPr>
          <w:trHeight w:val="242"/>
        </w:trPr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Доля граждан, получивших субсидии на оплату жилого помещения и коммунальных услуг от общего числа граждан, имеющих право на их получение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9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F5D57" w:rsidRPr="00AF5D57" w:rsidTr="00AF5D57">
        <w:trPr>
          <w:trHeight w:val="1205"/>
        </w:trPr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Доля семей с детьми, получивших меры социальной поддержки, в общем числе обратившихся семей с детьми и имеющих право на их получение в соответствии с законодательством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9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F5D57" w:rsidRPr="00AF5D57" w:rsidTr="00AF5D57">
        <w:trPr>
          <w:trHeight w:val="1022"/>
        </w:trPr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Доля детей, охваченных отдыхом и оздоровлением, в общей численности детей в возрасте от семи до пятнадцати лет, подлежащих оздоровлению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9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7,5%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8,5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9,5%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0,5%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1,5%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F5D57" w:rsidRPr="00AF5D57" w:rsidTr="00AF5D57">
        <w:trPr>
          <w:trHeight w:val="1556"/>
        </w:trPr>
        <w:tc>
          <w:tcPr>
            <w:tcW w:w="1132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Доля детей, находящихся в трудной жизненной ситуации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9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6%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65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7%</w:t>
            </w:r>
          </w:p>
        </w:tc>
        <w:tc>
          <w:tcPr>
            <w:tcW w:w="54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8%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9%</w:t>
            </w:r>
          </w:p>
        </w:tc>
        <w:tc>
          <w:tcPr>
            <w:tcW w:w="6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tbl>
      <w:tblPr>
        <w:tblStyle w:val="af1"/>
        <w:tblW w:w="5207" w:type="pct"/>
        <w:tblLook w:val="04A0" w:firstRow="1" w:lastRow="0" w:firstColumn="1" w:lastColumn="0" w:noHBand="0" w:noVBand="1"/>
      </w:tblPr>
      <w:tblGrid>
        <w:gridCol w:w="3569"/>
        <w:gridCol w:w="3160"/>
        <w:gridCol w:w="1650"/>
        <w:gridCol w:w="1374"/>
        <w:gridCol w:w="1786"/>
        <w:gridCol w:w="1510"/>
        <w:gridCol w:w="2114"/>
      </w:tblGrid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2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8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7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, которым оказана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 в сфере культуры, которым оказана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 в сфере образования, которым оказана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 в сфере охраны здоровья, которым оказана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Доля расходов, направляемых на предоставление субсидий социально ориентированным некоммерческим организациям, в общем объёме расходов бюджета городского округа Павловский Посад на социальную сферу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61%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61%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ёме расходов бюджета городского округа Павловский Посад в сфере социальной защиты насе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45%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45%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Доля расходов, направляемых на предоставление субсидий социально ориентированным некоммерческим организациям в сфере культуры, в общем объёме расходов бюджета городского округа Павловский Посад в сфере культуры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16%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16%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Доля расходов, направляемых на предоставление субсидий социально ориентированным некоммерческим организациям в сфере образования, в общем объёме расходов бюджета городского округа Павловский Посад в сфере образова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Доля расходов, направляемых на предоставление субсидий социально ориентированным некоммерческим организациям в сфере культуры и спорта, в общем объёме расходов бюджета городского округа Павловский Посад в сфере культуры и спорта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Доля расходов, направляемых на предоставление субсидий социально ориентированным некоммерческим организациям в сфере охраны здоровья, в общем объёме расходов бюджета городского округа Павловский Посад в сфере охраны здоровь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%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, которым оказана финансовая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, которым оказана имущественная поддержка Администрацией городского округа Павловский Посад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 в сфере социальной защиты населения, которым оказана имущественная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 в сфере физической культуры и спорта, которым оказана имущественная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 в сфере охраны здоровья, которым оказана имущественная поддержка органами местного самоуправ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Общее количество предоставленной Администрацией городского округа Павловский Посад площади на льготных условиях или в безвозмездное пользование социально ориентированным некоммерческим организациям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35,4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55,4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73,4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73,4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культуры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культуры и спорта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Количество социально ориентированных некоммерческих организаций, которым оказана консультационная поддержка Администрацией городского округа Павловский Посад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Численность граждан, принявших участие в просветительских мероприятиях по вопросам деятельности социально ориентированных некоммерческих организаций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00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40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4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4</w:t>
            </w:r>
          </w:p>
        </w:tc>
      </w:tr>
      <w:tr w:rsidR="00AF5D57" w:rsidRPr="00AF5D57" w:rsidTr="00AF5D57">
        <w:tc>
          <w:tcPr>
            <w:tcW w:w="1177" w:type="pct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Количество проведённых Администрацией городского округа Павловский Посад просветительских мероприятий по вопросам деятельности социально ориентированных некоммерческих организаций</w:t>
            </w:r>
          </w:p>
        </w:tc>
        <w:tc>
          <w:tcPr>
            <w:tcW w:w="104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4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89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9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9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* - средства бюджета Павлово-Посадского муниципального района Московской области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  <w:sectPr w:rsidR="00AF5D57" w:rsidRPr="00AF5D57" w:rsidSect="00B435AD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F5D57" w:rsidRPr="00AF5D57" w:rsidRDefault="00AF5D57" w:rsidP="00AF5D57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Общая характеристика сферы реализации муниципальной программы,</w:t>
      </w: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формулировка основных проблем, инерционный прогноз развития, </w:t>
      </w: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описание цели муниципальной программы.</w:t>
      </w: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Система социальной защиты населения городского округа Павловский Посад Московской области базирует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В городском округе Павловский Посад Московской области в полном объеме предоставляются социальные гарантии, установленные федеральным и областным законодательством.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Организация отдыха, оздоровления и занятости детей и подростков очень важная составляющая социального благополучия жителей городского округа Павловский Посад. От того, насколько здорово и активно подрастающее поколение, зависит благополучие общества. Необходимо использовать все возможности для укрепления здоровья детей, наполнить каникулярное время содержательной деятельностью, направленной на развитие интеллектуальных, творческих способностей детей, их социальную адаптацию.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 городском округе Павловский Посад проживает более 13744 детей, в том числе 45 детей-сирот, 122 ребенка, находящихся под опекой, 43 ребенка в приемной семье, 154 детей-инвалидов, 1386 детей из многодетных семей.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Организация отдыха и оздоровления детей городского округа Павловский Посад осуществляется на базе загородных детских оздоровительных лагерей стационарного типа, лагерей с дневным пребыванием детей, санаториях круглогодичного действия. Организация занятости детей в каникулярный период осуществляется в трудовых бригадах, функционирующих на базе учреждений образования, в лагере труда и отдыха «Авангард».</w:t>
      </w:r>
    </w:p>
    <w:p w:rsidR="00AF5D57" w:rsidRPr="00AF5D57" w:rsidRDefault="00AF5D57" w:rsidP="00AF5D57">
      <w:pPr>
        <w:ind w:firstLine="284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Формирование доступной для инвалидов среды жизнедеятельности является одной из приоритетных задач социально-экономического развития городского округа Павловский Посад.</w:t>
      </w:r>
    </w:p>
    <w:p w:rsidR="00AF5D57" w:rsidRPr="00AF5D57" w:rsidRDefault="00AF5D57" w:rsidP="00AF5D57">
      <w:pPr>
        <w:ind w:firstLine="284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В городском округе Павловский Посад 85 655 человек из них более 5000 являются инвалидами (6% от общей численности населения городского округа Павловский Посад), из которых 205 детей-инвалидов, 510 инвалидов 1 группы, 2455 инвалидов 2 группы, 2101 инвалидов 3 группы; из них инвалиды по следующим заболеваниям: 43 слабовидящих, 107 глухие и слабослышащие, 34 инвалида колясочника, 77 с нарушением опорно-двигательного аппарата, 143 тяжелобольные и малоподвижные. </w:t>
      </w:r>
    </w:p>
    <w:p w:rsidR="00AF5D57" w:rsidRPr="00AF5D57" w:rsidRDefault="00AF5D57" w:rsidP="00AF5D57">
      <w:pPr>
        <w:ind w:firstLine="284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Общая численность инвалидов в городском округе Павловский Посад на протяжении многих лет остаётся на одном уровне: </w:t>
      </w:r>
      <w:smartTag w:uri="urn:schemas-microsoft-com:office:smarttags" w:element="metricconverter">
        <w:smartTagPr>
          <w:attr w:name="ProductID" w:val="2013 г"/>
        </w:smartTagPr>
        <w:r w:rsidRPr="00AF5D57">
          <w:rPr>
            <w:rFonts w:ascii="Arial" w:hAnsi="Arial" w:cs="Arial"/>
            <w:color w:val="000000" w:themeColor="text1"/>
          </w:rPr>
          <w:t>2013 г</w:t>
        </w:r>
      </w:smartTag>
      <w:r w:rsidRPr="00AF5D57">
        <w:rPr>
          <w:rFonts w:ascii="Arial" w:hAnsi="Arial" w:cs="Arial"/>
          <w:color w:val="000000" w:themeColor="text1"/>
        </w:rPr>
        <w:t xml:space="preserve">. - 5694 чел., </w:t>
      </w:r>
      <w:smartTag w:uri="urn:schemas-microsoft-com:office:smarttags" w:element="metricconverter">
        <w:smartTagPr>
          <w:attr w:name="ProductID" w:val="2014 г"/>
        </w:smartTagPr>
        <w:r w:rsidRPr="00AF5D57">
          <w:rPr>
            <w:rFonts w:ascii="Arial" w:hAnsi="Arial" w:cs="Arial"/>
            <w:color w:val="000000" w:themeColor="text1"/>
          </w:rPr>
          <w:t>2014 г</w:t>
        </w:r>
      </w:smartTag>
      <w:r w:rsidRPr="00AF5D57">
        <w:rPr>
          <w:rFonts w:ascii="Arial" w:hAnsi="Arial" w:cs="Arial"/>
          <w:color w:val="000000" w:themeColor="text1"/>
        </w:rPr>
        <w:t xml:space="preserve">. – 5927 чел., </w:t>
      </w:r>
      <w:smartTag w:uri="urn:schemas-microsoft-com:office:smarttags" w:element="metricconverter">
        <w:smartTagPr>
          <w:attr w:name="ProductID" w:val="2015 г"/>
        </w:smartTagPr>
        <w:r w:rsidRPr="00AF5D57">
          <w:rPr>
            <w:rFonts w:ascii="Arial" w:hAnsi="Arial" w:cs="Arial"/>
            <w:color w:val="000000" w:themeColor="text1"/>
          </w:rPr>
          <w:t>2015 г</w:t>
        </w:r>
      </w:smartTag>
      <w:r w:rsidRPr="00AF5D57">
        <w:rPr>
          <w:rFonts w:ascii="Arial" w:hAnsi="Arial" w:cs="Arial"/>
          <w:color w:val="000000" w:themeColor="text1"/>
        </w:rPr>
        <w:t>. – 5873 чел.  На сегодняшний день социально-психологическая адаптация инвалидов к условиям жизни в обществе является одной из важнейших проблем.</w:t>
      </w:r>
    </w:p>
    <w:p w:rsidR="00AF5D57" w:rsidRPr="00AF5D57" w:rsidRDefault="00AF5D57" w:rsidP="00AF5D57">
      <w:pPr>
        <w:ind w:firstLine="284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В городском округе Павловский Посад проводится определённая работа по социальной поддержке и созданию условий для полноценной интеграции инвалидов в общество. С этой целью создан Координационный совет по делам инвалидов городского округа Павловский Посад. В состав Координационного совета входят представители органов государственной власти Московской области, руководители учреждений здравоохранения городского округа Павловский Посад, руководители и представители местных отделений Всероссийского общества инвалидов, члены общественной палаты. На заседаниях совета обсуждаются вопросы, направленные на решение проблем инвалидов в сфере реализации государственных социальных гарантий, мероприятия по реабилитации и социальной адаптации детей-инвалидов, обеспечению беспрепятственного доступа инвалидов к объектам социальной, транспортной и инженерной инфраструктур в городском округе Павловский Посад, вопросы дополнительных гарантий занятости инвалидов и др.</w:t>
      </w:r>
    </w:p>
    <w:p w:rsidR="00AF5D57" w:rsidRPr="00AF5D57" w:rsidRDefault="00AF5D57" w:rsidP="00AF5D57">
      <w:pPr>
        <w:ind w:firstLine="284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Одной из приоритетных задач развития образования в городском округе Павловский Посад является повышение доступности образовательных программ для детей-инвалидов и лиц с ограниченными возможностями здоровья. В городском округе реализуются мероприятия по развитию дистанционного образования детей-инвалидов, обобщается и распространяется опыт работы по данному направлению.</w:t>
      </w:r>
    </w:p>
    <w:p w:rsidR="00AF5D57" w:rsidRPr="00AF5D57" w:rsidRDefault="00AF5D57" w:rsidP="00AF5D57">
      <w:pPr>
        <w:ind w:firstLine="284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Активно ведётся физкультурно-оздоровительная работа с инвалидами. Существует секция плавания для детей с ДЦП со специалистами по адаптивной физической культуре.</w:t>
      </w:r>
    </w:p>
    <w:p w:rsidR="00AF5D57" w:rsidRPr="00AF5D57" w:rsidRDefault="00AF5D57" w:rsidP="00AF5D57">
      <w:pPr>
        <w:ind w:firstLine="284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Выполнение мероприятий муниципальной программы обеспечит комплексный подход к решению вопросов, направленных для формирования доступной для инвалидов среды жизнедеятельности.</w:t>
      </w:r>
    </w:p>
    <w:p w:rsidR="00AF5D57" w:rsidRPr="00AF5D57" w:rsidRDefault="00AF5D57" w:rsidP="00AF5D57">
      <w:pPr>
        <w:ind w:firstLine="284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Социальная поддержка граждан включает в себя</w:t>
      </w:r>
      <w:r w:rsidRPr="00AF5D57">
        <w:rPr>
          <w:rFonts w:ascii="Arial" w:hAnsi="Arial" w:cs="Arial"/>
          <w:color w:val="000000" w:themeColor="text1"/>
          <w:shd w:val="clear" w:color="auto" w:fill="FFFFFF"/>
        </w:rPr>
        <w:t xml:space="preserve"> формирование у населения, нравственных и личностных ценностей, поднятие престижа материнства, отцовства, многодетности, ориентация молодежи на создание крепкой семьи, увеличение доли вторых, третьих и последующих рождений детей.</w:t>
      </w:r>
    </w:p>
    <w:p w:rsidR="00AF5D57" w:rsidRPr="00AF5D57" w:rsidRDefault="00AF5D57" w:rsidP="00AF5D57">
      <w:pPr>
        <w:ind w:firstLine="567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редоставление субсидий на оплату жилого помещения и коммунальных услуг малоимущим гражданам является одним из основных направлений социальной защиты населения.</w:t>
      </w:r>
    </w:p>
    <w:p w:rsidR="00AF5D57" w:rsidRPr="00AF5D57" w:rsidRDefault="00AF5D57" w:rsidP="00AF5D57">
      <w:pPr>
        <w:ind w:firstLine="567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Социальная роль субсидии заключается в реальной помощи семьям с низкими доходами в преодолении социальных последствий удорожания жилищно-коммунальных услуг. Органы, осуществляющие предоставление субсидий на оплату жилого помещения и коммунальных услуг, фактически распоряжаются бюджетными средствами, передавая их семьям с низкими доходами. Соответственно, эффективность работы подпрограммы субсидий подразумевает перечисление дополнительных средств семьям, имеющих низкие доходы и нуждающихся в поддержке, при недопущении выделения субсидии тем, кому под силу оплачивать жилищно-коммунальные услуги в полном объеме.</w:t>
      </w:r>
    </w:p>
    <w:p w:rsidR="00AF5D57" w:rsidRPr="00AF5D57" w:rsidRDefault="00AF5D57" w:rsidP="00AF5D57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numPr>
          <w:ilvl w:val="0"/>
          <w:numId w:val="4"/>
        </w:num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еречень и краткое описание подпрограмм муниципальной программы.</w:t>
      </w:r>
    </w:p>
    <w:p w:rsidR="00AF5D57" w:rsidRPr="00AF5D57" w:rsidRDefault="00AF5D57" w:rsidP="00AF5D57">
      <w:pPr>
        <w:ind w:left="720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  <w:u w:val="single"/>
        </w:rPr>
        <w:t>Подпрограмма 1</w:t>
      </w:r>
      <w:r w:rsidRPr="00AF5D57">
        <w:rPr>
          <w:rFonts w:ascii="Arial" w:hAnsi="Arial" w:cs="Arial"/>
          <w:color w:val="000000" w:themeColor="text1"/>
        </w:rPr>
        <w:t xml:space="preserve"> «Доступная среда» направлена на обеспечение беспрепятственного доступа к объектам инфраструктуры инвалидов и других </w:t>
      </w:r>
      <w:proofErr w:type="gramStart"/>
      <w:r w:rsidRPr="00AF5D57">
        <w:rPr>
          <w:rFonts w:ascii="Arial" w:hAnsi="Arial" w:cs="Arial"/>
          <w:color w:val="000000" w:themeColor="text1"/>
        </w:rPr>
        <w:t>мало-мобильных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групп населения.</w:t>
      </w:r>
    </w:p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color w:val="000000" w:themeColor="text1"/>
          <w:u w:val="single"/>
        </w:rPr>
        <w:t>Подпрограмма 2</w:t>
      </w:r>
      <w:r w:rsidRPr="00AF5D57">
        <w:rPr>
          <w:rFonts w:ascii="Arial" w:hAnsi="Arial" w:cs="Arial"/>
          <w:color w:val="000000" w:themeColor="text1"/>
        </w:rPr>
        <w:t xml:space="preserve"> «Социальная поддержка граждан» направлена на предоставление гражданам Российской Федерации, имеющим место жительства в городском округе Павловский Посад Московской области, субсидий на оплату жилого помещения и коммунальных услуг и </w:t>
      </w:r>
      <w:r w:rsidRPr="00AF5D57">
        <w:rPr>
          <w:rFonts w:ascii="Arial" w:hAnsi="Arial" w:cs="Arial"/>
          <w:color w:val="000000" w:themeColor="text1"/>
          <w:shd w:val="clear" w:color="auto" w:fill="FFFFFF"/>
        </w:rPr>
        <w:t>создание предпосылок увеличения рождаемости, особенно многодетности</w:t>
      </w:r>
      <w:r w:rsidRPr="00AF5D57">
        <w:rPr>
          <w:rFonts w:ascii="Arial" w:hAnsi="Arial" w:cs="Arial"/>
          <w:bCs/>
          <w:color w:val="000000" w:themeColor="text1"/>
        </w:rPr>
        <w:t>.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  <w:u w:val="single"/>
        </w:rPr>
        <w:t>Подпрограмма 3</w:t>
      </w:r>
      <w:r w:rsidRPr="00AF5D57">
        <w:rPr>
          <w:rFonts w:ascii="Arial" w:hAnsi="Arial" w:cs="Arial"/>
          <w:color w:val="000000" w:themeColor="text1"/>
        </w:rPr>
        <w:t xml:space="preserve"> «Развитие системы отдыха, оздоровления и занятости детей и подростков» направлена на формирование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  <w:u w:val="single"/>
        </w:rPr>
        <w:t>Подпрограмма 4</w:t>
      </w:r>
      <w:r w:rsidRPr="00AF5D57">
        <w:rPr>
          <w:rFonts w:ascii="Arial" w:hAnsi="Arial" w:cs="Arial"/>
          <w:color w:val="000000" w:themeColor="text1"/>
        </w:rPr>
        <w:t xml:space="preserve"> "Развитие и поддержка социально ориентированных некоммерческих организаций в городском округе Павловский Посад Московской области" направлена на осуществление деятельности, направленной на решение социальных проблем и развитие институтов гражданского общества.  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numPr>
          <w:ilvl w:val="0"/>
          <w:numId w:val="4"/>
        </w:num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AF5D57" w:rsidRPr="00AF5D57" w:rsidRDefault="00AF5D57" w:rsidP="00AF5D57">
      <w:pPr>
        <w:ind w:left="720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 рамках реализации муниципальной программы «Социальная защита населения городского округа Павловский Посад Московской области» планируется осуществление следующих основных мероприятий: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-  Создание </w:t>
      </w:r>
      <w:proofErr w:type="spellStart"/>
      <w:r w:rsidRPr="00AF5D57">
        <w:rPr>
          <w:rFonts w:ascii="Arial" w:hAnsi="Arial" w:cs="Arial"/>
          <w:color w:val="000000" w:themeColor="text1"/>
        </w:rPr>
        <w:t>безбарьерной</w:t>
      </w:r>
      <w:proofErr w:type="spellEnd"/>
      <w:r w:rsidRPr="00AF5D57">
        <w:rPr>
          <w:rFonts w:ascii="Arial" w:hAnsi="Arial" w:cs="Arial"/>
          <w:color w:val="000000" w:themeColor="text1"/>
        </w:rPr>
        <w:t xml:space="preserve"> среды в муниципальных учреждениях;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Приобретение оборудования и инвентаря по адаптивной физической культуре и спорту;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Проведение физкультурно-оздоровительных и спортивных мероприятий с инвалидами;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Дистанционное обучение детей инвалидов;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Предоставление гражданам Российской Федерации, имеющим место жительства в городском округе Павловский Посад Московской области, субсидий на оплату жилого помещения и коммунальных услуг;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Обеспечение деятельности отдела жилищных субсидий;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Создание условий для повышения рождаемости и поддержка семей, воспитывающих детей;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Организация работы детских оздоровительных лагерей   дневного пребывания;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Обеспечение бесплатными путевками детей-сирот, детей, находящихся в трудной жизненной ситуации, детей-инвалидов, одаренных детей;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Оплата проезда организованных групп детей к местам их отдыха и обратно.</w:t>
      </w:r>
    </w:p>
    <w:p w:rsidR="00AF5D57" w:rsidRPr="00AF5D57" w:rsidRDefault="00AF5D57" w:rsidP="00AF5D5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ind w:left="720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Порядок взаимодействия ответственного за выполнение мероприятий</w:t>
      </w: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Подпрограммы и муниципального заказчика Подпрограммы</w:t>
      </w:r>
    </w:p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Контроль за реализацией Подпрограммы осуществляется муниципальным заказчиком Подпрограммы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униципальный заказчик Подпрограммы организует управление реализацией Подпрограммы и взаимодействие с участниками реализации Подпрограммы. Муниципальный заказчик Подпрограммы в целях управления реализацией Подпрограммы обеспечивает: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планирование реализации мероприятий Подпрограммы в рамках параметров Подпрограммы на соответствующий год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ониторинг реализации мероприятий Подпрограммы, целевых значений показателей Подпрограммы и показателей мероприятий Подпрограммы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осуществление анализа и оценки фактически достигаемых значений показателей Подпрограммы в ходе ее реализации и по итогам отчетного периода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осуществление ежегодной оценки результативности и эффективности мероприятий Подпрограммы и Подпрограммы в целом, в соответствии с Порядком разработки и  реализации  муниципальных программ городского округа Павловский Посад Московской области, утвержденным постановлением Администрации городского округа Павловский Посад Московской области от 20.10.2017 г. №1206 (далее - Порядок)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контроль реализации мероприятий Подпрограммы в ходе ее реализации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внесение в установленном порядке предложений о корректировке параметров Подпрограммы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информационное сопровождение реализации Подпрограммы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Получателями средств бюджета городского округа Павловский Посад Московской области являются исполнители мероприятий Подпрограммы, которые обеспечивают их целевое использование и определяют исполнителей работ (услуг) по мероприятиям Подпрограммы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F5D57" w:rsidRPr="00AF5D57" w:rsidRDefault="00AF5D57" w:rsidP="00AF5D57">
      <w:pPr>
        <w:contextualSpacing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left="1440"/>
        <w:jc w:val="center"/>
        <w:rPr>
          <w:rFonts w:ascii="Arial" w:hAnsi="Arial" w:cs="Arial"/>
          <w:bCs/>
          <w:color w:val="000000" w:themeColor="text1"/>
          <w:spacing w:val="-1"/>
          <w:lang w:eastAsia="zh-CN"/>
        </w:rPr>
      </w:pPr>
      <w:r w:rsidRPr="00AF5D57">
        <w:rPr>
          <w:rFonts w:ascii="Arial" w:hAnsi="Arial" w:cs="Arial"/>
          <w:bCs/>
          <w:color w:val="000000" w:themeColor="text1"/>
          <w:spacing w:val="-1"/>
          <w:lang w:eastAsia="zh-CN"/>
        </w:rPr>
        <w:t>Состав, форма и сроки предоставления отчетности о ходе реализации мероприятий Подпрограммы</w:t>
      </w: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left="1440"/>
        <w:jc w:val="center"/>
        <w:rPr>
          <w:rFonts w:ascii="Arial" w:hAnsi="Arial" w:cs="Arial"/>
          <w:color w:val="000000" w:themeColor="text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  <w:spacing w:val="-1"/>
          <w:lang w:eastAsia="zh-CN"/>
        </w:rPr>
        <w:t>С целью контроля реализации Подпрограммы исполнители мероприятий Подпрограммы предоставляют муниципальному заказчику Подпрограммы отчеты (</w:t>
      </w:r>
      <w:r w:rsidRPr="00AF5D57">
        <w:rPr>
          <w:rFonts w:ascii="Arial" w:hAnsi="Arial" w:cs="Arial"/>
          <w:bCs/>
          <w:color w:val="000000" w:themeColor="text1"/>
          <w:spacing w:val="-1"/>
          <w:lang w:eastAsia="zh-CN"/>
        </w:rPr>
        <w:t xml:space="preserve">ежеквартальный, годовой и итоговый) </w:t>
      </w:r>
      <w:r w:rsidRPr="00AF5D57">
        <w:rPr>
          <w:rFonts w:ascii="Arial" w:hAnsi="Arial" w:cs="Arial"/>
          <w:color w:val="000000" w:themeColor="text1"/>
          <w:spacing w:val="-1"/>
          <w:lang w:eastAsia="zh-CN"/>
        </w:rPr>
        <w:t>о реализации соответствующих мероприятий Подпрограммы в порядке и сроки, установленные Порядком разработки, реализации  муниципальных программ городского округа Павловский Посад Московской области, утвержденным постановлением Администрации городского округа Павловский Посад Московской области от 20.10.2017 г. №1206</w:t>
      </w:r>
      <w:r w:rsidRPr="00AF5D57">
        <w:rPr>
          <w:rFonts w:ascii="Arial" w:hAnsi="Arial" w:cs="Arial"/>
          <w:color w:val="000000" w:themeColor="text1"/>
        </w:rPr>
        <w:t xml:space="preserve">Паспорт Подпрограммы 1 «Доступная среда»  </w:t>
      </w: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муниципальной программы «Социальная защита населения городского округа Павловский Посад Московской области»</w:t>
      </w:r>
    </w:p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69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9"/>
        <w:gridCol w:w="1916"/>
        <w:gridCol w:w="2060"/>
        <w:gridCol w:w="1294"/>
        <w:gridCol w:w="1085"/>
        <w:gridCol w:w="1079"/>
        <w:gridCol w:w="9"/>
        <w:gridCol w:w="1088"/>
        <w:gridCol w:w="1079"/>
        <w:gridCol w:w="6"/>
        <w:gridCol w:w="1353"/>
      </w:tblGrid>
      <w:tr w:rsidR="00AF5D57" w:rsidRPr="00AF5D57" w:rsidTr="00AF5D57">
        <w:trPr>
          <w:trHeight w:val="1393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Цель подпрограммы                 </w:t>
            </w:r>
          </w:p>
        </w:tc>
        <w:tc>
          <w:tcPr>
            <w:tcW w:w="3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беспечение беспрепятственного доступа к приоритетным объектам и услугам в приоритетных сферах жизнедеятельности (здравоохранение, социальная защита, спорт и физическая культура, информация и связь, культура, транспорт, образование и др.)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 Павловский Посад Московской области.</w:t>
            </w:r>
          </w:p>
        </w:tc>
      </w:tr>
      <w:tr w:rsidR="00AF5D57" w:rsidRPr="00AF5D57" w:rsidTr="00AF5D57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Муниципальный заказчик подпрограммы             </w:t>
            </w:r>
          </w:p>
        </w:tc>
        <w:tc>
          <w:tcPr>
            <w:tcW w:w="3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</w:tr>
      <w:tr w:rsidR="00AF5D57" w:rsidRPr="00AF5D57" w:rsidTr="00AF5D57"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роки реализации подпрограммы     </w:t>
            </w:r>
          </w:p>
        </w:tc>
        <w:tc>
          <w:tcPr>
            <w:tcW w:w="372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-2021 годы</w:t>
            </w:r>
          </w:p>
        </w:tc>
      </w:tr>
      <w:tr w:rsidR="00AF5D57" w:rsidRPr="00AF5D57" w:rsidTr="00AF5D57">
        <w:trPr>
          <w:trHeight w:val="36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и     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финансирования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одпрограммы по годам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еализации и главным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аспорядителям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бюджетных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средств,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br/>
              <w:t>в том числе по годам: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Главный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распорядитель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бюджетных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средств      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финансирования</w:t>
            </w:r>
          </w:p>
        </w:tc>
        <w:tc>
          <w:tcPr>
            <w:tcW w:w="237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асходы (тыс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рублей)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                               </w:t>
            </w:r>
          </w:p>
        </w:tc>
      </w:tr>
      <w:tr w:rsidR="00AF5D57" w:rsidRPr="00AF5D57" w:rsidTr="00AF5D57">
        <w:trPr>
          <w:trHeight w:val="720"/>
        </w:trPr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</w:tr>
      <w:tr w:rsidR="00AF5D57" w:rsidRPr="00AF5D57" w:rsidTr="00AF5D57">
        <w:trPr>
          <w:trHeight w:val="360"/>
        </w:trPr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того         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268,9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751,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</w:tr>
      <w:tr w:rsidR="00AF5D57" w:rsidRPr="00AF5D57" w:rsidTr="00AF5D57">
        <w:trPr>
          <w:trHeight w:val="901"/>
        </w:trPr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 5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F5D57" w:rsidRPr="00AF5D57" w:rsidTr="00AF5D57">
        <w:trPr>
          <w:trHeight w:val="2280"/>
        </w:trPr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городского округа Павловский Посад (Павлово-Посадского муниципального района Московской области*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68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60,0*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</w:tr>
      <w:tr w:rsidR="00AF5D57" w:rsidRPr="00AF5D57" w:rsidTr="00AF5D57">
        <w:trPr>
          <w:trHeight w:val="240"/>
        </w:trPr>
        <w:tc>
          <w:tcPr>
            <w:tcW w:w="1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F5D57" w:rsidRPr="00AF5D57" w:rsidTr="00AF5D57">
        <w:trPr>
          <w:trHeight w:val="1845"/>
        </w:trPr>
        <w:tc>
          <w:tcPr>
            <w:tcW w:w="1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ланируемые результаты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подпрограммы                      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     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образовании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4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6,1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8,2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9,7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416"/>
        </w:trPr>
        <w:tc>
          <w:tcPr>
            <w:tcW w:w="1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4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6,1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8,2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9,7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ind w:left="36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* - средства бюджета Павлово-Посадского муниципального района Московской области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  <w:sectPr w:rsidR="00AF5D57" w:rsidRPr="00AF5D57" w:rsidSect="00F638B1">
          <w:pgSz w:w="16838" w:h="11906" w:orient="landscape"/>
          <w:pgMar w:top="568" w:right="851" w:bottom="540" w:left="1440" w:header="720" w:footer="720" w:gutter="0"/>
          <w:cols w:space="720"/>
          <w:noEndnote/>
          <w:docGrid w:linePitch="326"/>
        </w:sectPr>
      </w:pPr>
    </w:p>
    <w:p w:rsidR="00AF5D57" w:rsidRPr="00AF5D57" w:rsidRDefault="00AF5D57" w:rsidP="00AF5D57">
      <w:pPr>
        <w:numPr>
          <w:ilvl w:val="0"/>
          <w:numId w:val="25"/>
        </w:num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Обобщенная характеристика основных </w:t>
      </w:r>
      <w:proofErr w:type="gramStart"/>
      <w:r w:rsidRPr="00AF5D57">
        <w:rPr>
          <w:rFonts w:ascii="Arial" w:hAnsi="Arial" w:cs="Arial"/>
          <w:color w:val="000000" w:themeColor="text1"/>
        </w:rPr>
        <w:t>мероприятий  с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AF5D57" w:rsidRPr="00AF5D57" w:rsidRDefault="00AF5D57" w:rsidP="00AF5D57">
      <w:pPr>
        <w:ind w:left="36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Подпрограммы </w:t>
      </w:r>
      <w:proofErr w:type="gramStart"/>
      <w:r w:rsidRPr="00AF5D57">
        <w:rPr>
          <w:rFonts w:ascii="Arial" w:hAnsi="Arial" w:cs="Arial"/>
          <w:color w:val="000000" w:themeColor="text1"/>
        </w:rPr>
        <w:t>1  «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Доступная среда» 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</w:t>
      </w:r>
      <w:r w:rsidRPr="00AF5D57">
        <w:rPr>
          <w:rFonts w:ascii="Arial" w:hAnsi="Arial" w:cs="Arial"/>
          <w:color w:val="000000" w:themeColor="text1"/>
        </w:rPr>
        <w:tab/>
        <w:t>Подпрограмма 1 «Доступная среда» разработана с учетом исполнения Конвенции  «О правах инвалидов», цель которой  заключается в поощрении, защите и обеспечении полного и равного осуществления всеми инвалидами всех прав человека и основных свобод, а также в поощрении уважения присущего им достоинства, поэтому суть программных мероприятий заключается не только в создании свободного доступа к объектам социальной инфраструктуры, но и в преодолении барьеров в формировании социума, по-настоящему дружественного к инвалидам.</w:t>
      </w:r>
    </w:p>
    <w:p w:rsidR="00AF5D57" w:rsidRPr="00AF5D57" w:rsidRDefault="00AF5D57" w:rsidP="00AF5D57">
      <w:pPr>
        <w:ind w:firstLine="708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На территории городского округа Павловский Посад проживает 85 655 человек, из них более 5000 являются инвалидами (6% от общей численности населения городского округа Павловский Посад), из которых инвалиды: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1 группы – 510 чел., 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2 группы – 2455 чел.,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3 группы – 2101 чел.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В общее количество инвалидов входят: 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- инвалиды-колясочники – </w:t>
      </w:r>
      <w:proofErr w:type="gramStart"/>
      <w:r w:rsidRPr="00AF5D57">
        <w:rPr>
          <w:rFonts w:ascii="Arial" w:hAnsi="Arial" w:cs="Arial"/>
          <w:color w:val="000000" w:themeColor="text1"/>
        </w:rPr>
        <w:t>34  чел.</w:t>
      </w:r>
      <w:proofErr w:type="gramEnd"/>
      <w:r w:rsidRPr="00AF5D57">
        <w:rPr>
          <w:rFonts w:ascii="Arial" w:hAnsi="Arial" w:cs="Arial"/>
          <w:color w:val="000000" w:themeColor="text1"/>
        </w:rPr>
        <w:t>,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- инвалиды по зрению – </w:t>
      </w:r>
      <w:proofErr w:type="gramStart"/>
      <w:r w:rsidRPr="00AF5D57">
        <w:rPr>
          <w:rFonts w:ascii="Arial" w:hAnsi="Arial" w:cs="Arial"/>
          <w:color w:val="000000" w:themeColor="text1"/>
        </w:rPr>
        <w:t>43  чел.</w:t>
      </w:r>
      <w:proofErr w:type="gramEnd"/>
      <w:r w:rsidRPr="00AF5D57">
        <w:rPr>
          <w:rFonts w:ascii="Arial" w:hAnsi="Arial" w:cs="Arial"/>
          <w:color w:val="000000" w:themeColor="text1"/>
        </w:rPr>
        <w:t>,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инвалиды по слуху – 107 чел.,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инвалиды с нарушением опорно-двигательного аппарата – 77 чел.,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дети-инвалиды – 205 чел.,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тяжелобольные и малоподвижные – 143 чел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Реализация мероприятий подпрограммы в полной мере будет способствовать более полному удовлетворению жизненно важных потребностей граждан с ограниченными возможностями с учетом их особенностей и возможностей городского округа Павловский Посад Московской области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Основным результатом подпрограммы является максимальное обеспечение </w:t>
      </w:r>
      <w:proofErr w:type="spellStart"/>
      <w:r w:rsidRPr="00AF5D57">
        <w:rPr>
          <w:rFonts w:ascii="Arial" w:hAnsi="Arial" w:cs="Arial"/>
          <w:color w:val="000000" w:themeColor="text1"/>
        </w:rPr>
        <w:t>безбарьерных</w:t>
      </w:r>
      <w:proofErr w:type="spellEnd"/>
      <w:r w:rsidRPr="00AF5D57">
        <w:rPr>
          <w:rFonts w:ascii="Arial" w:hAnsi="Arial" w:cs="Arial"/>
          <w:color w:val="000000" w:themeColor="text1"/>
        </w:rPr>
        <w:t xml:space="preserve"> условий для людей с ограниченными возможностями городского округа Павловский Посад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Только комплексный подход всех структур городского округа Павловский Посад к реализации мероприятий по обеспечению доступной среды обеспечит максимальную эффективность подпрограммы. Межведомственное взаимодействие ускорит процесс решения вопросов обеспечения </w:t>
      </w:r>
      <w:proofErr w:type="spellStart"/>
      <w:r w:rsidRPr="00AF5D57">
        <w:rPr>
          <w:rFonts w:ascii="Arial" w:hAnsi="Arial" w:cs="Arial"/>
          <w:color w:val="000000" w:themeColor="text1"/>
        </w:rPr>
        <w:t>безбарьерной</w:t>
      </w:r>
      <w:proofErr w:type="spellEnd"/>
      <w:r w:rsidRPr="00AF5D57">
        <w:rPr>
          <w:rFonts w:ascii="Arial" w:hAnsi="Arial" w:cs="Arial"/>
          <w:color w:val="000000" w:themeColor="text1"/>
        </w:rPr>
        <w:t xml:space="preserve"> среды для людей с ограниченными возможностями.</w:t>
      </w:r>
    </w:p>
    <w:p w:rsidR="00AF5D57" w:rsidRPr="00AF5D57" w:rsidRDefault="00AF5D57" w:rsidP="00AF5D57">
      <w:pPr>
        <w:autoSpaceDE w:val="0"/>
        <w:ind w:firstLine="540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AF5D57">
        <w:rPr>
          <w:rFonts w:ascii="Arial" w:hAnsi="Arial" w:cs="Arial"/>
          <w:bCs/>
          <w:color w:val="000000" w:themeColor="text1"/>
          <w:lang w:eastAsia="ar-SA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AF5D57" w:rsidRPr="00AF5D57" w:rsidRDefault="00AF5D57" w:rsidP="00AF5D57">
      <w:pPr>
        <w:ind w:firstLine="540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AF5D57">
        <w:rPr>
          <w:rFonts w:ascii="Arial" w:hAnsi="Arial" w:cs="Arial"/>
          <w:bCs/>
          <w:color w:val="000000" w:themeColor="text1"/>
          <w:lang w:eastAsia="ar-SA"/>
        </w:rPr>
        <w:t>ухудшение социально-экономической ситуации;</w:t>
      </w:r>
    </w:p>
    <w:p w:rsidR="00AF5D57" w:rsidRPr="00AF5D57" w:rsidRDefault="00AF5D57" w:rsidP="00AF5D57">
      <w:pPr>
        <w:ind w:firstLine="540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AF5D57">
        <w:rPr>
          <w:rFonts w:ascii="Arial" w:hAnsi="Arial" w:cs="Arial"/>
          <w:bCs/>
          <w:color w:val="000000" w:themeColor="text1"/>
          <w:lang w:eastAsia="ar-SA"/>
        </w:rPr>
        <w:t>недостаточное ресурсное обеспечение запланированных мероприятий;</w:t>
      </w:r>
    </w:p>
    <w:p w:rsidR="00AF5D57" w:rsidRPr="00AF5D57" w:rsidRDefault="00AF5D57" w:rsidP="00AF5D57">
      <w:pPr>
        <w:ind w:firstLine="540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AF5D57">
        <w:rPr>
          <w:rFonts w:ascii="Arial" w:hAnsi="Arial" w:cs="Arial"/>
          <w:bCs/>
          <w:color w:val="000000" w:themeColor="text1"/>
          <w:lang w:eastAsia="ar-SA"/>
        </w:rPr>
        <w:t>несвоевременность финансирования запланированных мероприятий;</w:t>
      </w:r>
    </w:p>
    <w:p w:rsidR="00AF5D57" w:rsidRPr="00AF5D57" w:rsidRDefault="00AF5D57" w:rsidP="00AF5D57">
      <w:pPr>
        <w:ind w:firstLine="540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AF5D57">
        <w:rPr>
          <w:rFonts w:ascii="Arial" w:hAnsi="Arial" w:cs="Arial"/>
          <w:bCs/>
          <w:color w:val="000000" w:themeColor="text1"/>
          <w:lang w:eastAsia="ar-SA"/>
        </w:rPr>
        <w:t>неэффективное взаимодействие соисполнителей подпрограммы.</w:t>
      </w:r>
    </w:p>
    <w:p w:rsidR="00AF5D57" w:rsidRPr="00AF5D57" w:rsidRDefault="00AF5D57" w:rsidP="00AF5D57">
      <w:pPr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Необходимость комплексного решения проблем, связанных с инвалидностью, программно-целевым методом обусловлена рядом объективных причин, в том числе с масштабностью, сложностью и многообразием проблем реабилитации инвалидов и интеграции их в общество, что предполагает разработку и осуществление комплекса программных мероприятий, взаимоувязанных по конкретным целям, ресурсам, срокам реализации и исполнителям.</w:t>
      </w:r>
    </w:p>
    <w:p w:rsidR="00AF5D57" w:rsidRPr="00AF5D57" w:rsidRDefault="00AF5D57" w:rsidP="00AF5D57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Контроль за реализацией Подпрограммы осуществляется муниципальным заказчиком Подпрограммы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униципальный заказчик Подпрограммы организует управление реализацией Подпрограммы и взаимодействие с участниками реализации Подпрограммы. Муниципальный заказчик Подпрограммы в целях управления реализацией Подпрограммы обеспечивает: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планирование реализации мероприятий Подпрограммы в рамках параметров Подпрограммы на соответствующий год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ониторинг реализации мероприятий Подпрограммы, целевых значений показателей Подпрограммы и показателей мероприятий Подпрограммы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осуществление анализа и оценки фактически достигаемых значений показателей Подпрограммы в ходе ее реализации и по итогам отчетного периода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осуществление ежегодной оценки результативности и эффективности мероприятий Подпрограммы и Подпрограммы в целом, в соответствии с Порядком разработки и  реализации  муниципальных программ городского округа Павловский Посад Московской области, утвержденным постановлением Администрации городского округа Павловский Посад Московской области от 20.10.2017 г. №1206 (далее - Порядок)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контроль реализации мероприятий Подпрограммы в ходе ее реализации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внесение в установленном порядке предложений о корректировке параметров Подпрограммы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информационное сопровождение реализации Подпрограммы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Получателями средств бюджета городского округа Павловский Посад Московской области являются исполнители мероприятий Подпрограммы, которые обеспечивают их целевое использование и определяют исполнителей работ (услуг) по мероприятиям Подпрограммы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F5D57" w:rsidRPr="00AF5D57" w:rsidRDefault="00AF5D57" w:rsidP="00AF5D57">
      <w:pPr>
        <w:ind w:firstLine="567"/>
        <w:contextualSpacing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lang w:eastAsia="ar-SA"/>
        </w:rPr>
      </w:pPr>
      <w:r w:rsidRPr="00AF5D57">
        <w:rPr>
          <w:rFonts w:ascii="Arial" w:hAnsi="Arial" w:cs="Arial"/>
          <w:color w:val="000000" w:themeColor="text1"/>
          <w:spacing w:val="-1"/>
          <w:lang w:eastAsia="zh-CN"/>
        </w:rPr>
        <w:t>С целью контроля реализации Подпрограммы исполнители мероприятий Подпрограммы предоставляют муниципальному заказчику Подпрограммы отчеты (</w:t>
      </w:r>
      <w:r w:rsidRPr="00AF5D57">
        <w:rPr>
          <w:rFonts w:ascii="Arial" w:hAnsi="Arial" w:cs="Arial"/>
          <w:bCs/>
          <w:color w:val="000000" w:themeColor="text1"/>
          <w:spacing w:val="-1"/>
          <w:lang w:eastAsia="zh-CN"/>
        </w:rPr>
        <w:t xml:space="preserve">ежеквартальный, годовой и итоговый) </w:t>
      </w:r>
      <w:r w:rsidRPr="00AF5D57">
        <w:rPr>
          <w:rFonts w:ascii="Arial" w:hAnsi="Arial" w:cs="Arial"/>
          <w:color w:val="000000" w:themeColor="text1"/>
          <w:spacing w:val="-1"/>
          <w:lang w:eastAsia="zh-CN"/>
        </w:rPr>
        <w:t>о реализации соответствующих мероприятий Подпрограммы в порядке и сроки, установленные Порядком разработки, реализации  муниципальных программ городского округа Павловский Посад Московской области, утвержденным постановлением Администрации городского округа Павловский Посад Московской области от 20.10.2017 г. №1206</w:t>
      </w: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spacing w:val="-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spacing w:val="-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spacing w:val="-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spacing w:val="-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spacing w:val="-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spacing w:val="-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spacing w:val="-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spacing w:val="-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spacing w:val="-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  <w:spacing w:val="-1"/>
          <w:lang w:eastAsia="zh-CN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firstLine="720"/>
        <w:jc w:val="both"/>
        <w:rPr>
          <w:rFonts w:ascii="Arial" w:hAnsi="Arial" w:cs="Arial"/>
          <w:color w:val="000000" w:themeColor="text1"/>
        </w:rPr>
        <w:sectPr w:rsidR="00AF5D57" w:rsidRPr="00AF5D57" w:rsidSect="002136D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F5D57" w:rsidRPr="00AF5D57" w:rsidRDefault="00AF5D57" w:rsidP="00AF5D57">
      <w:pPr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Планируемые результаты </w:t>
      </w:r>
    </w:p>
    <w:p w:rsidR="00AF5D57" w:rsidRPr="00AF5D57" w:rsidRDefault="00AF5D57" w:rsidP="00AF5D57">
      <w:pPr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реализации Подпрограммы 1 «Доступная среда» </w:t>
      </w:r>
    </w:p>
    <w:p w:rsidR="00AF5D57" w:rsidRPr="00AF5D57" w:rsidRDefault="00AF5D57" w:rsidP="00AF5D57">
      <w:pPr>
        <w:adjustRightInd w:val="0"/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853"/>
        <w:gridCol w:w="2352"/>
        <w:gridCol w:w="1123"/>
        <w:gridCol w:w="1808"/>
        <w:gridCol w:w="704"/>
        <w:gridCol w:w="905"/>
        <w:gridCol w:w="802"/>
        <w:gridCol w:w="802"/>
        <w:gridCol w:w="704"/>
        <w:gridCol w:w="2208"/>
      </w:tblGrid>
      <w:tr w:rsidR="00AF5D57" w:rsidRPr="00AF5D57" w:rsidTr="00AF5D57">
        <w:trPr>
          <w:trHeight w:val="800"/>
          <w:tblCellSpacing w:w="5" w:type="nil"/>
        </w:trPr>
        <w:tc>
          <w:tcPr>
            <w:tcW w:w="162" w:type="pct"/>
            <w:vMerge w:val="restar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N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/п</w:t>
            </w:r>
          </w:p>
        </w:tc>
        <w:tc>
          <w:tcPr>
            <w:tcW w:w="968" w:type="pct"/>
            <w:vMerge w:val="restar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ланируемые результаты реализации муниципальной программы</w:t>
            </w:r>
          </w:p>
        </w:tc>
        <w:tc>
          <w:tcPr>
            <w:tcW w:w="798" w:type="pct"/>
            <w:vMerge w:val="restar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Тип показателя</w:t>
            </w:r>
          </w:p>
        </w:tc>
        <w:tc>
          <w:tcPr>
            <w:tcW w:w="381" w:type="pct"/>
            <w:vMerge w:val="restar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Единица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измере-ния</w:t>
            </w:r>
            <w:proofErr w:type="spellEnd"/>
            <w:proofErr w:type="gramEnd"/>
          </w:p>
        </w:tc>
        <w:tc>
          <w:tcPr>
            <w:tcW w:w="613" w:type="pct"/>
            <w:vMerge w:val="restar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Базовое значение на начало реализации подпрограммы</w:t>
            </w:r>
          </w:p>
        </w:tc>
        <w:tc>
          <w:tcPr>
            <w:tcW w:w="2078" w:type="pct"/>
            <w:gridSpan w:val="6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ланируемое значение показателя по годам реализации</w:t>
            </w:r>
          </w:p>
        </w:tc>
      </w:tr>
      <w:tr w:rsidR="00AF5D57" w:rsidRPr="00AF5D57" w:rsidTr="00AF5D57">
        <w:trPr>
          <w:trHeight w:val="640"/>
          <w:tblCellSpacing w:w="5" w:type="nil"/>
        </w:trPr>
        <w:tc>
          <w:tcPr>
            <w:tcW w:w="162" w:type="pct"/>
            <w:vMerge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8" w:type="pct"/>
            <w:vMerge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8" w:type="pct"/>
            <w:vMerge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1" w:type="pct"/>
            <w:vMerge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3" w:type="pct"/>
            <w:vMerge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307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272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2019 год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272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2020 год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239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2021 год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49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 мероприятия в перечне мероприятий подпрограммы</w:t>
            </w:r>
          </w:p>
        </w:tc>
      </w:tr>
      <w:tr w:rsidR="00AF5D57" w:rsidRPr="00AF5D57" w:rsidTr="00AF5D57">
        <w:trPr>
          <w:trHeight w:val="1200"/>
          <w:tblCellSpacing w:w="5" w:type="nil"/>
        </w:trPr>
        <w:tc>
          <w:tcPr>
            <w:tcW w:w="162" w:type="pct"/>
          </w:tcPr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8" w:type="pct"/>
          </w:tcPr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         Доля доступных для инвалидов и других маломобильных групп населения приоритетных </w:t>
            </w: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бъектов социальной, транспортной, инженерной инфраструктуры в общем количестве приоритетных объектов в муниципальном образовании   </w:t>
            </w: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8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Приоритетный  целевой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показатель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1" w:type="pct"/>
          </w:tcPr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4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6,1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8,2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9,7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9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 1.1.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195"/>
          <w:tblCellSpacing w:w="5" w:type="nil"/>
        </w:trPr>
        <w:tc>
          <w:tcPr>
            <w:tcW w:w="162" w:type="pct"/>
          </w:tcPr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</w:t>
            </w: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8" w:type="pct"/>
          </w:tcPr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Доступная среда - Доступность для инвалидов и других маломобильных групп населения муниципальных приоритетных объектов</w:t>
            </w: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tabs>
                <w:tab w:val="left" w:pos="975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8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Приоритетный  целевой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показатель</w:t>
            </w:r>
          </w:p>
        </w:tc>
        <w:tc>
          <w:tcPr>
            <w:tcW w:w="381" w:type="pct"/>
          </w:tcPr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61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4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6,1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8,2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9,7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9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 1.1.</w:t>
            </w: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F5D57" w:rsidRPr="00AF5D57" w:rsidRDefault="00AF5D57" w:rsidP="00AF5D57">
      <w:pPr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Обоснование объема финансовых ресурсов, </w:t>
      </w:r>
    </w:p>
    <w:p w:rsidR="00AF5D57" w:rsidRPr="00AF5D57" w:rsidRDefault="00AF5D57" w:rsidP="00AF5D57">
      <w:pPr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необходимых для реализации мероприятий Подпрограммы 1</w:t>
      </w:r>
    </w:p>
    <w:p w:rsidR="00AF5D57" w:rsidRPr="00AF5D57" w:rsidRDefault="00AF5D57" w:rsidP="00AF5D57">
      <w:pPr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«Доступная среда» </w:t>
      </w:r>
    </w:p>
    <w:p w:rsidR="00AF5D57" w:rsidRPr="00AF5D57" w:rsidRDefault="00AF5D57" w:rsidP="00AF5D57">
      <w:pPr>
        <w:adjustRightInd w:val="0"/>
        <w:jc w:val="center"/>
        <w:rPr>
          <w:rFonts w:ascii="Arial" w:hAnsi="Arial" w:cs="Arial"/>
          <w:color w:val="000000" w:themeColor="text1"/>
        </w:rPr>
      </w:pPr>
    </w:p>
    <w:tbl>
      <w:tblPr>
        <w:tblW w:w="1514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4343"/>
        <w:gridCol w:w="3234"/>
        <w:gridCol w:w="6"/>
        <w:gridCol w:w="1974"/>
        <w:gridCol w:w="6"/>
      </w:tblGrid>
      <w:tr w:rsidR="00AF5D57" w:rsidRPr="00AF5D57" w:rsidTr="008775FF">
        <w:trPr>
          <w:trHeight w:val="1043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Наименование  мероприятия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подпрограммы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финансирования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асчет необходимых финансовых ресурсов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на реализацию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мероприят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бщий объем финансовых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есурсов, необходимых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для реализации мероприятия, в том числе по года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Эксплуатацион-ные</w:t>
            </w:r>
            <w:proofErr w:type="spellEnd"/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асходы, возникающие   в результате реализации мероприятия</w:t>
            </w:r>
          </w:p>
        </w:tc>
      </w:tr>
      <w:tr w:rsidR="00AF5D57" w:rsidRPr="00AF5D57" w:rsidTr="008775FF">
        <w:trPr>
          <w:gridAfter w:val="1"/>
          <w:wAfter w:w="6" w:type="dxa"/>
          <w:trHeight w:val="193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Мероприятие 1.1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ероприятия по созданию условий для получения детьми-инвалидами качественного образования в муниципальных организациях дополнительного образования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редства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бюджета  городского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округа Павловский Посад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(Павлово-Посадского муниципального района Московской области*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сле принятия нормативно правового акта Московской обла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</w:rPr>
              <w:t>Всего: 2500,0 тыс. руб.</w:t>
            </w:r>
            <w:r w:rsidRPr="00AF5D57">
              <w:rPr>
                <w:rFonts w:ascii="Arial" w:hAnsi="Arial" w:cs="Arial"/>
                <w:color w:val="000000" w:themeColor="text1"/>
              </w:rPr>
              <w:t>,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в том числе: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2017 год – 0,0 тыс. руб.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 – 2500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 –0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 –0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 –0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</w:rPr>
              <w:t>Всего: 768,9 тыс. руб.</w:t>
            </w:r>
            <w:r w:rsidRPr="00AF5D57">
              <w:rPr>
                <w:rFonts w:ascii="Arial" w:hAnsi="Arial" w:cs="Arial"/>
                <w:color w:val="000000" w:themeColor="text1"/>
              </w:rPr>
              <w:t>,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в том числе: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2017 год – 160,0* тыс. руб.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 – 251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9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 – 119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 – 119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 – 119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* - средства бюджета Павлово-Посадского муниципального района Московской области</w:t>
      </w: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Перечень мероприятий подпрограммы 1 «Доступная среда»</w:t>
      </w:r>
    </w:p>
    <w:p w:rsidR="00AF5D57" w:rsidRPr="00AF5D57" w:rsidRDefault="00AF5D57" w:rsidP="00AF5D57">
      <w:pPr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униципальной программы «Социальная защита населения городского округа Павловский Посад Московской области»</w:t>
      </w:r>
    </w:p>
    <w:p w:rsidR="00AF5D57" w:rsidRPr="00AF5D57" w:rsidRDefault="00AF5D57" w:rsidP="00AF5D57">
      <w:pPr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"/>
        <w:gridCol w:w="2418"/>
        <w:gridCol w:w="1444"/>
        <w:gridCol w:w="1829"/>
        <w:gridCol w:w="960"/>
        <w:gridCol w:w="164"/>
        <w:gridCol w:w="760"/>
        <w:gridCol w:w="797"/>
        <w:gridCol w:w="679"/>
        <w:gridCol w:w="22"/>
        <w:gridCol w:w="745"/>
        <w:gridCol w:w="207"/>
        <w:gridCol w:w="680"/>
        <w:gridCol w:w="1772"/>
        <w:gridCol w:w="1616"/>
      </w:tblGrid>
      <w:tr w:rsidR="00AF5D57" w:rsidRPr="00AF5D57" w:rsidTr="00AF5D57">
        <w:trPr>
          <w:trHeight w:val="320"/>
        </w:trPr>
        <w:tc>
          <w:tcPr>
            <w:tcW w:w="152" w:type="pct"/>
            <w:vMerge w:val="restart"/>
          </w:tcPr>
          <w:p w:rsidR="00AF5D57" w:rsidRPr="00AF5D57" w:rsidRDefault="00AF5D57" w:rsidP="00AF5D57">
            <w:pPr>
              <w:adjustRightInd w:val="0"/>
              <w:ind w:left="-75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N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/п</w:t>
            </w:r>
          </w:p>
        </w:tc>
        <w:tc>
          <w:tcPr>
            <w:tcW w:w="830" w:type="pct"/>
            <w:vMerge w:val="restar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ероприятия по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еализации    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одпрограммы    </w:t>
            </w:r>
          </w:p>
        </w:tc>
        <w:tc>
          <w:tcPr>
            <w:tcW w:w="496" w:type="pct"/>
            <w:vMerge w:val="restar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рок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исполнения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мероприятий</w:t>
            </w:r>
          </w:p>
        </w:tc>
        <w:tc>
          <w:tcPr>
            <w:tcW w:w="628" w:type="pct"/>
            <w:vMerge w:val="restar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и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финансирования</w:t>
            </w:r>
          </w:p>
        </w:tc>
        <w:tc>
          <w:tcPr>
            <w:tcW w:w="386" w:type="pct"/>
            <w:gridSpan w:val="2"/>
            <w:vMerge w:val="restar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 (</w:t>
            </w:r>
            <w:proofErr w:type="spellStart"/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тыс.руб</w:t>
            </w:r>
            <w:proofErr w:type="spellEnd"/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).</w:t>
            </w:r>
          </w:p>
        </w:tc>
        <w:tc>
          <w:tcPr>
            <w:tcW w:w="1344" w:type="pct"/>
            <w:gridSpan w:val="7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бъем финансирования по годам (тыс. руб.)</w:t>
            </w:r>
          </w:p>
        </w:tc>
        <w:tc>
          <w:tcPr>
            <w:tcW w:w="608" w:type="pct"/>
            <w:tcBorders>
              <w:left w:val="nil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тветственный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за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выпол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нение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мероприятия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подпрог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аммы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   </w:t>
            </w:r>
          </w:p>
        </w:tc>
        <w:tc>
          <w:tcPr>
            <w:tcW w:w="555" w:type="pct"/>
            <w:tcBorders>
              <w:left w:val="nil"/>
            </w:tcBorders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Результаты 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выпол</w:t>
            </w:r>
            <w:proofErr w:type="spellEnd"/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нения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мероприя-тий</w:t>
            </w:r>
            <w:proofErr w:type="spellEnd"/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подпрограммы    </w:t>
            </w:r>
          </w:p>
        </w:tc>
      </w:tr>
      <w:tr w:rsidR="00AF5D57" w:rsidRPr="00AF5D57" w:rsidTr="00AF5D57">
        <w:trPr>
          <w:trHeight w:val="1050"/>
        </w:trPr>
        <w:tc>
          <w:tcPr>
            <w:tcW w:w="152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233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2019 год </w:t>
            </w:r>
          </w:p>
        </w:tc>
        <w:tc>
          <w:tcPr>
            <w:tcW w:w="343" w:type="pct"/>
            <w:gridSpan w:val="3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2020 год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  </w:t>
            </w:r>
          </w:p>
        </w:tc>
        <w:tc>
          <w:tcPr>
            <w:tcW w:w="234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2021 год </w:t>
            </w:r>
          </w:p>
        </w:tc>
        <w:tc>
          <w:tcPr>
            <w:tcW w:w="608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90"/>
        </w:trPr>
        <w:tc>
          <w:tcPr>
            <w:tcW w:w="152" w:type="pct"/>
          </w:tcPr>
          <w:p w:rsidR="00AF5D57" w:rsidRPr="00AF5D57" w:rsidRDefault="00AF5D57" w:rsidP="00AF5D57">
            <w:pPr>
              <w:adjustRightInd w:val="0"/>
              <w:ind w:left="-75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30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96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28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86" w:type="pct"/>
            <w:gridSpan w:val="2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61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3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43" w:type="pct"/>
            <w:gridSpan w:val="3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34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608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55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AF5D57" w:rsidRPr="00AF5D57" w:rsidTr="00AF5D57">
        <w:trPr>
          <w:trHeight w:val="345"/>
        </w:trPr>
        <w:tc>
          <w:tcPr>
            <w:tcW w:w="152" w:type="pct"/>
            <w:vMerge w:val="restar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pct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Основное мероприятие 1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ведение мероприятий по формированию в Московской области сети базовых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496" w:type="pct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-2021 годы</w:t>
            </w:r>
          </w:p>
        </w:tc>
        <w:tc>
          <w:tcPr>
            <w:tcW w:w="628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того         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6" w:type="pct"/>
            <w:gridSpan w:val="2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268,9</w:t>
            </w:r>
          </w:p>
        </w:tc>
        <w:tc>
          <w:tcPr>
            <w:tcW w:w="261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751,9</w:t>
            </w:r>
          </w:p>
        </w:tc>
        <w:tc>
          <w:tcPr>
            <w:tcW w:w="23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343" w:type="pct"/>
            <w:gridSpan w:val="3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23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608" w:type="pct"/>
            <w:vMerge w:val="restar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правление образования Администрации городского округа Павловский Посад</w:t>
            </w:r>
          </w:p>
        </w:tc>
        <w:tc>
          <w:tcPr>
            <w:tcW w:w="555" w:type="pct"/>
            <w:vMerge w:val="restar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968"/>
        </w:trPr>
        <w:tc>
          <w:tcPr>
            <w:tcW w:w="152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386" w:type="pct"/>
            <w:gridSpan w:val="2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 500,0</w:t>
            </w:r>
          </w:p>
        </w:tc>
        <w:tc>
          <w:tcPr>
            <w:tcW w:w="261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0,0</w:t>
            </w:r>
          </w:p>
        </w:tc>
        <w:tc>
          <w:tcPr>
            <w:tcW w:w="23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43" w:type="pct"/>
            <w:gridSpan w:val="3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3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08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2685"/>
        </w:trPr>
        <w:tc>
          <w:tcPr>
            <w:tcW w:w="152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городского округа Павловский Посад (Павлово-Посадского муниципального района Московской области*)</w:t>
            </w:r>
          </w:p>
        </w:tc>
        <w:tc>
          <w:tcPr>
            <w:tcW w:w="386" w:type="pct"/>
            <w:gridSpan w:val="2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68,9</w:t>
            </w:r>
          </w:p>
        </w:tc>
        <w:tc>
          <w:tcPr>
            <w:tcW w:w="261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60,0*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1,9</w:t>
            </w:r>
          </w:p>
        </w:tc>
        <w:tc>
          <w:tcPr>
            <w:tcW w:w="23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343" w:type="pct"/>
            <w:gridSpan w:val="3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23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608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30"/>
        </w:trPr>
        <w:tc>
          <w:tcPr>
            <w:tcW w:w="152" w:type="pct"/>
            <w:vMerge/>
            <w:tcBorders>
              <w:bottom w:val="nil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pct"/>
            <w:vMerge/>
            <w:tcBorders>
              <w:bottom w:val="nil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" w:type="pct"/>
            <w:vMerge/>
            <w:tcBorders>
              <w:bottom w:val="nil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386" w:type="pct"/>
            <w:gridSpan w:val="2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61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3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43" w:type="pct"/>
            <w:gridSpan w:val="3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34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08" w:type="pct"/>
            <w:vMerge/>
            <w:tcBorders>
              <w:bottom w:val="nil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  <w:vMerge/>
            <w:tcBorders>
              <w:bottom w:val="nil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2463"/>
        </w:trPr>
        <w:tc>
          <w:tcPr>
            <w:tcW w:w="152" w:type="pct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830" w:type="pct"/>
            <w:vMerge w:val="restar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Мероприятие 1.1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ероприятия по созданию условий для получения детьми-инвалидами качественного образования в муниципальных организациях дополнительного образования детей</w:t>
            </w:r>
          </w:p>
        </w:tc>
        <w:tc>
          <w:tcPr>
            <w:tcW w:w="496" w:type="pct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-2021 годы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того         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4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268,9</w:t>
            </w:r>
          </w:p>
        </w:tc>
        <w:tc>
          <w:tcPr>
            <w:tcW w:w="313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751,9</w:t>
            </w:r>
          </w:p>
        </w:tc>
        <w:tc>
          <w:tcPr>
            <w:tcW w:w="241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256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312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правление образования Администрации городского округа Павловский Посад</w:t>
            </w:r>
          </w:p>
        </w:tc>
        <w:tc>
          <w:tcPr>
            <w:tcW w:w="55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935"/>
        </w:trPr>
        <w:tc>
          <w:tcPr>
            <w:tcW w:w="152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 500,0</w:t>
            </w:r>
          </w:p>
        </w:tc>
        <w:tc>
          <w:tcPr>
            <w:tcW w:w="313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0,0</w:t>
            </w:r>
          </w:p>
        </w:tc>
        <w:tc>
          <w:tcPr>
            <w:tcW w:w="241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08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2805"/>
        </w:trPr>
        <w:tc>
          <w:tcPr>
            <w:tcW w:w="152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городского округа Павловский Посад (Павлово-Посадского муниципального района Московской области*)</w:t>
            </w:r>
          </w:p>
        </w:tc>
        <w:tc>
          <w:tcPr>
            <w:tcW w:w="334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68,9</w:t>
            </w:r>
          </w:p>
        </w:tc>
        <w:tc>
          <w:tcPr>
            <w:tcW w:w="313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60,0*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1,9</w:t>
            </w:r>
          </w:p>
        </w:tc>
        <w:tc>
          <w:tcPr>
            <w:tcW w:w="241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3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608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210"/>
        </w:trPr>
        <w:tc>
          <w:tcPr>
            <w:tcW w:w="152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334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13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41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08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490"/>
        </w:trPr>
        <w:tc>
          <w:tcPr>
            <w:tcW w:w="1478" w:type="pct"/>
            <w:gridSpan w:val="3"/>
            <w:vMerge w:val="restar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того         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4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268,9</w:t>
            </w:r>
          </w:p>
        </w:tc>
        <w:tc>
          <w:tcPr>
            <w:tcW w:w="313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60,0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751,9</w:t>
            </w:r>
          </w:p>
        </w:tc>
        <w:tc>
          <w:tcPr>
            <w:tcW w:w="241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256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312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130"/>
        </w:trPr>
        <w:tc>
          <w:tcPr>
            <w:tcW w:w="1478" w:type="pct"/>
            <w:gridSpan w:val="3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 500,0</w:t>
            </w:r>
          </w:p>
        </w:tc>
        <w:tc>
          <w:tcPr>
            <w:tcW w:w="313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0,0</w:t>
            </w:r>
          </w:p>
        </w:tc>
        <w:tc>
          <w:tcPr>
            <w:tcW w:w="241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6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12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2805"/>
        </w:trPr>
        <w:tc>
          <w:tcPr>
            <w:tcW w:w="1478" w:type="pct"/>
            <w:gridSpan w:val="3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</w:t>
            </w:r>
          </w:p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городского округа Павловский Посад (Павлово-Посадского муниципального района Московской области*)</w:t>
            </w:r>
          </w:p>
        </w:tc>
        <w:tc>
          <w:tcPr>
            <w:tcW w:w="334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68,9</w:t>
            </w:r>
          </w:p>
        </w:tc>
        <w:tc>
          <w:tcPr>
            <w:tcW w:w="313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60,0*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1,9</w:t>
            </w:r>
          </w:p>
        </w:tc>
        <w:tc>
          <w:tcPr>
            <w:tcW w:w="241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256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312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9,0</w:t>
            </w:r>
          </w:p>
        </w:tc>
        <w:tc>
          <w:tcPr>
            <w:tcW w:w="60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210"/>
        </w:trPr>
        <w:tc>
          <w:tcPr>
            <w:tcW w:w="1478" w:type="pct"/>
            <w:gridSpan w:val="3"/>
            <w:vMerge/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334" w:type="pct"/>
          </w:tcPr>
          <w:p w:rsidR="00AF5D57" w:rsidRPr="00AF5D57" w:rsidRDefault="00AF5D57" w:rsidP="00AF5D57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13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73" w:type="pct"/>
          </w:tcPr>
          <w:p w:rsidR="00AF5D57" w:rsidRPr="00AF5D57" w:rsidRDefault="00AF5D57" w:rsidP="00AF5D57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41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6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12" w:type="pct"/>
            <w:gridSpan w:val="2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0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bookmarkStart w:id="3" w:name="Par339"/>
      <w:bookmarkEnd w:id="3"/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* - средства бюджета Павлово-Посадского муниципального района Московской области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етодика расчета значений планируемых результатов реализации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одпрограммы 1 «Доступная среда» на 2017-2021 годы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823"/>
        <w:gridCol w:w="3221"/>
        <w:gridCol w:w="7190"/>
      </w:tblGrid>
      <w:tr w:rsidR="00AF5D57" w:rsidRPr="00AF5D57" w:rsidTr="00AF5D57">
        <w:tc>
          <w:tcPr>
            <w:tcW w:w="792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Наименование показателя</w:t>
            </w:r>
          </w:p>
        </w:tc>
        <w:tc>
          <w:tcPr>
            <w:tcW w:w="62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110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сточники данных</w:t>
            </w:r>
          </w:p>
        </w:tc>
        <w:tc>
          <w:tcPr>
            <w:tcW w:w="247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рядок расчета</w:t>
            </w:r>
          </w:p>
        </w:tc>
      </w:tr>
      <w:tr w:rsidR="00AF5D57" w:rsidRPr="00AF5D57" w:rsidTr="00AF5D57">
        <w:trPr>
          <w:trHeight w:val="210"/>
        </w:trPr>
        <w:tc>
          <w:tcPr>
            <w:tcW w:w="792" w:type="pct"/>
          </w:tcPr>
          <w:p w:rsidR="00AF5D57" w:rsidRPr="00AF5D57" w:rsidRDefault="00AF5D57" w:rsidP="00AF5D5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27" w:type="pct"/>
          </w:tcPr>
          <w:p w:rsidR="00AF5D57" w:rsidRPr="00AF5D57" w:rsidRDefault="00AF5D57" w:rsidP="00AF5D5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08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473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>4</w:t>
            </w:r>
          </w:p>
        </w:tc>
      </w:tr>
      <w:tr w:rsidR="00AF5D57" w:rsidRPr="00AF5D57" w:rsidTr="00AF5D57">
        <w:trPr>
          <w:trHeight w:val="7050"/>
        </w:trPr>
        <w:tc>
          <w:tcPr>
            <w:tcW w:w="792" w:type="pct"/>
          </w:tcPr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         Доля доступных для инвалидов и других маломобильных групп населения приоритетных </w:t>
            </w: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бъектов социальной, транспортной, инженерной инфраструктуры в общем количестве приоритетных объектов в муниципальном образовании   </w:t>
            </w: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  <w:p w:rsidR="00AF5D57" w:rsidRPr="00AF5D57" w:rsidRDefault="00AF5D57" w:rsidP="00AF5D5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%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%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8" w:type="pc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3" w:type="pct"/>
          </w:tcPr>
          <w:p w:rsidR="00AF5D57" w:rsidRPr="00AF5D57" w:rsidRDefault="00AF5D57" w:rsidP="00AF5D5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noProof/>
                <w:color w:val="000000" w:themeColor="text1"/>
                <w:lang w:eastAsia="ar-SA"/>
              </w:rPr>
            </w:pPr>
          </w:p>
          <w:p w:rsidR="00AF5D57" w:rsidRPr="00AF5D57" w:rsidRDefault="00AF5D57" w:rsidP="00AF5D5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noProof/>
                <w:color w:val="000000" w:themeColor="text1"/>
                <w:lang w:eastAsia="ar-SA"/>
              </w:rPr>
            </w:pPr>
            <w:r w:rsidRPr="00AF5D57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461B97D" wp14:editId="0415B63F">
                  <wp:extent cx="1800225" cy="428625"/>
                  <wp:effectExtent l="0" t="0" r="0" b="0"/>
                  <wp:docPr id="1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D57" w:rsidRPr="00AF5D57" w:rsidRDefault="00AF5D57" w:rsidP="00AF5D5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</w:p>
          <w:p w:rsidR="00AF5D57" w:rsidRPr="00AF5D57" w:rsidRDefault="00AF5D57" w:rsidP="00AF5D5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</w:p>
          <w:p w:rsidR="00AF5D57" w:rsidRPr="00AF5D57" w:rsidRDefault="00AF5D57" w:rsidP="00AF5D57">
            <w:pPr>
              <w:ind w:firstLine="54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>Дд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 xml:space="preserve"> - Доля доступных для инвалидов и других маломобильных групп населения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>муниципальных  приоритетных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 xml:space="preserve"> объектов социальной, транспортной, инженерной инфраструктуры в общем количестве муниципальных приоритетных объектов;</w:t>
            </w:r>
          </w:p>
          <w:p w:rsidR="00AF5D57" w:rsidRPr="00AF5D57" w:rsidRDefault="00AF5D57" w:rsidP="00AF5D57">
            <w:pPr>
              <w:widowControl w:val="0"/>
              <w:suppressAutoHyphens/>
              <w:autoSpaceDE w:val="0"/>
              <w:ind w:firstLine="54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>Nип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 xml:space="preserve">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на территории муниципального образования;</w:t>
            </w:r>
          </w:p>
          <w:p w:rsidR="00AF5D57" w:rsidRPr="00AF5D57" w:rsidRDefault="00AF5D57" w:rsidP="00AF5D57">
            <w:pPr>
              <w:widowControl w:val="0"/>
              <w:suppressAutoHyphens/>
              <w:autoSpaceDE w:val="0"/>
              <w:ind w:firstLine="54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>Nок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 xml:space="preserve"> – общее количество муниципальных приоритетных объектов на территории муниципального образования.</w:t>
            </w:r>
          </w:p>
          <w:p w:rsidR="00AF5D57" w:rsidRPr="00AF5D57" w:rsidRDefault="00AF5D57" w:rsidP="00AF5D57">
            <w:pPr>
              <w:ind w:firstLine="54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 xml:space="preserve">Единица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>измерения  показателя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 xml:space="preserve"> – проценты.</w:t>
            </w:r>
          </w:p>
          <w:p w:rsidR="00AF5D57" w:rsidRPr="00AF5D57" w:rsidRDefault="00AF5D57" w:rsidP="00AF5D57">
            <w:pPr>
              <w:ind w:firstLine="54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 xml:space="preserve">Источником для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>расчета  показателя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  <w:lang w:eastAsia="ar-SA"/>
              </w:rPr>
              <w:t xml:space="preserve"> являются сведения,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ar-SA"/>
              </w:rPr>
            </w:pP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  <w:sectPr w:rsidR="00AF5D57" w:rsidRPr="00AF5D57" w:rsidSect="00E84A10">
          <w:pgSz w:w="16838" w:h="11906" w:orient="landscape"/>
          <w:pgMar w:top="540" w:right="851" w:bottom="180" w:left="1440" w:header="720" w:footer="720" w:gutter="0"/>
          <w:cols w:space="720"/>
          <w:noEndnote/>
          <w:docGrid w:linePitch="326"/>
        </w:sectPr>
      </w:pP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аспорт Подпрограммы 2 «Социальная поддержка граждан»</w:t>
      </w: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муниципальной программы «Социальная защита населения городского округа Павловский </w:t>
      </w:r>
      <w:proofErr w:type="gramStart"/>
      <w:r w:rsidRPr="00AF5D57">
        <w:rPr>
          <w:rFonts w:ascii="Arial" w:hAnsi="Arial" w:cs="Arial"/>
          <w:color w:val="000000" w:themeColor="text1"/>
        </w:rPr>
        <w:t>Посад  Московской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области»</w:t>
      </w:r>
    </w:p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4"/>
        <w:gridCol w:w="1665"/>
        <w:gridCol w:w="1776"/>
        <w:gridCol w:w="1443"/>
        <w:gridCol w:w="6"/>
        <w:gridCol w:w="1215"/>
        <w:gridCol w:w="1215"/>
        <w:gridCol w:w="6"/>
        <w:gridCol w:w="1224"/>
        <w:gridCol w:w="1215"/>
        <w:gridCol w:w="6"/>
        <w:gridCol w:w="1293"/>
      </w:tblGrid>
      <w:tr w:rsidR="00AF5D57" w:rsidRPr="00AF5D57" w:rsidTr="008775FF">
        <w:trPr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Цель подпрограммы                 </w:t>
            </w:r>
          </w:p>
        </w:tc>
        <w:tc>
          <w:tcPr>
            <w:tcW w:w="11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оциальная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поддержка  незащищенных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слоев населения, имеющих место жительства в городском округе Павловский Посад Московской области.</w:t>
            </w:r>
          </w:p>
        </w:tc>
      </w:tr>
      <w:tr w:rsidR="00AF5D57" w:rsidRPr="00AF5D57" w:rsidTr="008775FF">
        <w:trPr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Муниципальный заказчик подпрограммы             </w:t>
            </w:r>
          </w:p>
        </w:tc>
        <w:tc>
          <w:tcPr>
            <w:tcW w:w="1106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жилищных субсидий Администрации городского округа Павловский Посад Московской области.</w:t>
            </w:r>
          </w:p>
        </w:tc>
      </w:tr>
      <w:tr w:rsidR="00AF5D57" w:rsidRPr="00AF5D57" w:rsidTr="008775FF">
        <w:trPr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роки реализации подпрограммы     </w:t>
            </w:r>
          </w:p>
        </w:tc>
        <w:tc>
          <w:tcPr>
            <w:tcW w:w="1106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-2021 годы</w:t>
            </w:r>
          </w:p>
        </w:tc>
      </w:tr>
      <w:tr w:rsidR="00AF5D57" w:rsidRPr="00AF5D57" w:rsidTr="008775FF">
        <w:trPr>
          <w:trHeight w:val="360"/>
          <w:tblCellSpacing w:w="5" w:type="nil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и     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финансирования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одпрограммы по годам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еализации и главным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аспорядителям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бюджетных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средств,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br/>
              <w:t>в том числе по годам: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Главный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распорядитель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бюджетных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средств     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62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асходы (тыс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рублей)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                               </w:t>
            </w:r>
          </w:p>
        </w:tc>
      </w:tr>
      <w:tr w:rsidR="00AF5D57" w:rsidRPr="00AF5D57" w:rsidTr="008775FF">
        <w:trPr>
          <w:trHeight w:val="720"/>
          <w:tblCellSpacing w:w="5" w:type="nil"/>
        </w:trPr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</w:tr>
      <w:tr w:rsidR="00AF5D57" w:rsidRPr="00AF5D57" w:rsidTr="008775FF">
        <w:trPr>
          <w:trHeight w:val="360"/>
          <w:tblCellSpacing w:w="5" w:type="nil"/>
        </w:trPr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Администра-ция</w:t>
            </w:r>
            <w:proofErr w:type="spellEnd"/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городского округа Павловский Посад Московской области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 том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числе: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86 122,0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6 634,0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6 912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0 939,0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4 129,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7 508,0</w:t>
            </w:r>
          </w:p>
        </w:tc>
      </w:tr>
      <w:tr w:rsidR="00AF5D57" w:rsidRPr="00AF5D57" w:rsidTr="008775FF">
        <w:trPr>
          <w:trHeight w:val="1438"/>
          <w:tblCellSpacing w:w="5" w:type="nil"/>
        </w:trPr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редства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бюджета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Московской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области  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86 122,0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6 634,0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6 912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0 939,0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4 129,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7 508,0</w:t>
            </w:r>
          </w:p>
        </w:tc>
      </w:tr>
      <w:tr w:rsidR="00AF5D57" w:rsidRPr="00AF5D57" w:rsidTr="008775FF">
        <w:trPr>
          <w:trHeight w:val="2305"/>
          <w:tblCellSpacing w:w="5" w:type="nil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ланируемые результаты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еализации подпрограммы                      </w:t>
            </w:r>
          </w:p>
        </w:tc>
        <w:tc>
          <w:tcPr>
            <w:tcW w:w="3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Доля граждан, получивших субсидии на оплату жилого помещения и коммунальных услуг, в общем числе обратившихся граждан и имеющих право на их получение в соответствии с законодательством;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Доля семей с детьми, получивших меры социальной поддержки, в общем числе обратившихся семей с детьми и имеющих право на их получение в соответствии с законодательством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                     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%</w:t>
            </w: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numPr>
          <w:ilvl w:val="0"/>
          <w:numId w:val="26"/>
        </w:num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Обобщенная характеристика основных </w:t>
      </w:r>
      <w:proofErr w:type="gramStart"/>
      <w:r w:rsidRPr="00AF5D57">
        <w:rPr>
          <w:rFonts w:ascii="Arial" w:hAnsi="Arial" w:cs="Arial"/>
          <w:color w:val="000000" w:themeColor="text1"/>
        </w:rPr>
        <w:t>мероприятий  с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AF5D57" w:rsidRPr="00AF5D57" w:rsidRDefault="00AF5D57" w:rsidP="00AF5D57">
      <w:pPr>
        <w:ind w:left="36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Подпрограммы </w:t>
      </w:r>
      <w:proofErr w:type="gramStart"/>
      <w:r w:rsidRPr="00AF5D57">
        <w:rPr>
          <w:rFonts w:ascii="Arial" w:hAnsi="Arial" w:cs="Arial"/>
          <w:color w:val="000000" w:themeColor="text1"/>
        </w:rPr>
        <w:t>2  «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Социальная поддержка граждан» </w:t>
      </w:r>
    </w:p>
    <w:p w:rsidR="00AF5D57" w:rsidRPr="00AF5D57" w:rsidRDefault="00AF5D57" w:rsidP="00AF5D57">
      <w:pPr>
        <w:tabs>
          <w:tab w:val="left" w:pos="317"/>
        </w:tabs>
        <w:jc w:val="both"/>
        <w:rPr>
          <w:rFonts w:ascii="Arial" w:hAnsi="Arial" w:cs="Arial"/>
          <w:color w:val="000000" w:themeColor="text1"/>
          <w:lang w:eastAsia="ar-SA"/>
        </w:rPr>
      </w:pPr>
    </w:p>
    <w:p w:rsidR="00AF5D57" w:rsidRPr="00AF5D57" w:rsidRDefault="00AF5D57" w:rsidP="00AF5D57">
      <w:pPr>
        <w:snapToGrid w:val="0"/>
        <w:spacing w:line="10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В рамках подпрограммы осуществляется </w:t>
      </w:r>
      <w:r w:rsidRPr="00AF5D57">
        <w:rPr>
          <w:rFonts w:ascii="Arial" w:hAnsi="Arial" w:cs="Arial"/>
          <w:bCs/>
          <w:color w:val="000000" w:themeColor="text1"/>
        </w:rPr>
        <w:t xml:space="preserve">реализация органами местного самоуправления отдельных государственных полномочий </w:t>
      </w:r>
      <w:r w:rsidRPr="00AF5D57">
        <w:rPr>
          <w:rFonts w:ascii="Arial" w:hAnsi="Arial" w:cs="Arial"/>
          <w:color w:val="000000" w:themeColor="text1"/>
        </w:rPr>
        <w:t xml:space="preserve"> Московской области по предоставлению гражданам Российской Федерации, имеющим место жительства в городском округе Павловский Посад Московской области, субсидий на оплату жилого помещения и коммунальных услуг и создание условий для повышения рождаемости и поддержки семей воспитывающих детей.</w:t>
      </w:r>
    </w:p>
    <w:p w:rsidR="00AF5D57" w:rsidRPr="00AF5D57" w:rsidRDefault="00AF5D57" w:rsidP="00AF5D57">
      <w:pPr>
        <w:shd w:val="clear" w:color="auto" w:fill="F2F0E8"/>
        <w:spacing w:before="144"/>
        <w:ind w:firstLine="708"/>
        <w:jc w:val="both"/>
        <w:rPr>
          <w:rFonts w:ascii="Arial" w:hAnsi="Arial" w:cs="Arial"/>
          <w:iCs/>
          <w:color w:val="000000" w:themeColor="text1"/>
        </w:rPr>
      </w:pPr>
      <w:r w:rsidRPr="00AF5D57">
        <w:rPr>
          <w:rFonts w:ascii="Arial" w:hAnsi="Arial" w:cs="Arial"/>
          <w:iCs/>
          <w:color w:val="000000" w:themeColor="text1"/>
        </w:rPr>
        <w:t xml:space="preserve">Социальная роль субсидии заключается в реальной помощи семьям с низкими доходами в преодолении социальных последствий удорожания жилищно-коммунальных услуг. Органы, осуществляющие предоставление субсидий на оплату жилого </w:t>
      </w:r>
      <w:proofErr w:type="gramStart"/>
      <w:r w:rsidRPr="00AF5D57">
        <w:rPr>
          <w:rFonts w:ascii="Arial" w:hAnsi="Arial" w:cs="Arial"/>
          <w:iCs/>
          <w:color w:val="000000" w:themeColor="text1"/>
        </w:rPr>
        <w:t>помещения  и</w:t>
      </w:r>
      <w:proofErr w:type="gramEnd"/>
      <w:r w:rsidRPr="00AF5D57">
        <w:rPr>
          <w:rFonts w:ascii="Arial" w:hAnsi="Arial" w:cs="Arial"/>
          <w:iCs/>
          <w:color w:val="000000" w:themeColor="text1"/>
        </w:rPr>
        <w:t xml:space="preserve"> коммунальных услуг, фактически распоряжа</w:t>
      </w:r>
      <w:r w:rsidRPr="00AF5D57">
        <w:rPr>
          <w:rFonts w:ascii="Arial" w:hAnsi="Arial" w:cs="Arial"/>
          <w:iCs/>
          <w:color w:val="000000" w:themeColor="text1"/>
        </w:rPr>
        <w:softHyphen/>
        <w:t>ются бюджетными средствами, передавая их семьям с низкими доходами. Соответственно, эффективность работы подпрограммы субсидий подразумевает перечис</w:t>
      </w:r>
      <w:r w:rsidRPr="00AF5D57">
        <w:rPr>
          <w:rFonts w:ascii="Arial" w:hAnsi="Arial" w:cs="Arial"/>
          <w:iCs/>
          <w:color w:val="000000" w:themeColor="text1"/>
        </w:rPr>
        <w:softHyphen/>
        <w:t>ление дополнительных средств семьям, имеющих низкие доходы и нуждающихся в поддержке, при недопущении выделения субсидии тем, кому под силу оплачивать жилищно-коммунальные услуги в полном объеме.</w:t>
      </w:r>
    </w:p>
    <w:p w:rsidR="00AF5D57" w:rsidRPr="00AF5D57" w:rsidRDefault="00AF5D57" w:rsidP="00AF5D57">
      <w:pPr>
        <w:shd w:val="clear" w:color="auto" w:fill="F2F0E8"/>
        <w:spacing w:before="144"/>
        <w:jc w:val="both"/>
        <w:rPr>
          <w:rFonts w:ascii="Arial" w:hAnsi="Arial" w:cs="Arial"/>
          <w:iCs/>
          <w:color w:val="000000" w:themeColor="text1"/>
        </w:rPr>
      </w:pPr>
      <w:r w:rsidRPr="00AF5D57">
        <w:rPr>
          <w:rFonts w:ascii="Arial" w:hAnsi="Arial" w:cs="Arial"/>
          <w:iCs/>
          <w:color w:val="000000" w:themeColor="text1"/>
        </w:rPr>
        <w:tab/>
      </w:r>
      <w:proofErr w:type="gramStart"/>
      <w:r w:rsidRPr="00AF5D57">
        <w:rPr>
          <w:rFonts w:ascii="Arial" w:hAnsi="Arial" w:cs="Arial"/>
          <w:iCs/>
          <w:color w:val="000000" w:themeColor="text1"/>
        </w:rPr>
        <w:t>Роль  поддержки</w:t>
      </w:r>
      <w:proofErr w:type="gramEnd"/>
      <w:r w:rsidRPr="00AF5D57">
        <w:rPr>
          <w:rFonts w:ascii="Arial" w:hAnsi="Arial" w:cs="Arial"/>
          <w:iCs/>
          <w:color w:val="000000" w:themeColor="text1"/>
        </w:rPr>
        <w:t xml:space="preserve"> семей имеющих вторых, третьих и последующих детей заключается в создании условий для повышения рождаемости и поддержка семей, воспитывающих детей.</w:t>
      </w:r>
    </w:p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      Целью подпрограммы является реализация переданных полномочий по предоставлению субсидий на оплату жилого помещения и коммунальных услуг,  социальная поддержка граждан, расходы которых на оплату жилого помещения и 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 и</w:t>
      </w:r>
      <w:r w:rsidRPr="00AF5D57">
        <w:rPr>
          <w:rFonts w:ascii="Arial" w:hAnsi="Arial" w:cs="Arial"/>
          <w:color w:val="000000" w:themeColor="text1"/>
          <w:shd w:val="clear" w:color="auto" w:fill="FFFFFF"/>
        </w:rPr>
        <w:t>, создание предпосылок увеличения рождаемости, особенно многодетности</w:t>
      </w:r>
      <w:r w:rsidRPr="00AF5D57">
        <w:rPr>
          <w:rFonts w:ascii="Arial" w:hAnsi="Arial" w:cs="Arial"/>
          <w:color w:val="000000" w:themeColor="text1"/>
        </w:rPr>
        <w:t>.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   Предоставление субсидий </w:t>
      </w:r>
      <w:proofErr w:type="gramStart"/>
      <w:r w:rsidRPr="00AF5D57">
        <w:rPr>
          <w:rFonts w:ascii="Arial" w:hAnsi="Arial" w:cs="Arial"/>
          <w:color w:val="000000" w:themeColor="text1"/>
        </w:rPr>
        <w:t>на  оплату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жилого помещения и коммунальных услуг являются наиболее востребованными государственными услугами. Ежемесячно данными услугами пользуются семьи, расходы которых  на оплату жилого помещения и коммунальных услуг, рассчитанные исходя из размера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            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       При этом,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к двукратному прожиточному минимуму.    </w:t>
      </w:r>
    </w:p>
    <w:p w:rsidR="00AF5D57" w:rsidRPr="00AF5D57" w:rsidRDefault="00AF5D57" w:rsidP="00AF5D57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В ходе реализации подпрограммы возможны следующие основные риски, наличие которых может повлечь за собой невыполнение целей, задач, </w:t>
      </w:r>
      <w:proofErr w:type="gramStart"/>
      <w:r w:rsidRPr="00AF5D57">
        <w:rPr>
          <w:rFonts w:ascii="Arial" w:hAnsi="Arial" w:cs="Arial"/>
          <w:color w:val="000000" w:themeColor="text1"/>
        </w:rPr>
        <w:t>мероприятий  подпрограммы</w:t>
      </w:r>
      <w:proofErr w:type="gramEnd"/>
      <w:r w:rsidRPr="00AF5D57">
        <w:rPr>
          <w:rFonts w:ascii="Arial" w:hAnsi="Arial" w:cs="Arial"/>
          <w:color w:val="000000" w:themeColor="text1"/>
        </w:rPr>
        <w:t>, не достижение целевых показателей:</w:t>
      </w:r>
    </w:p>
    <w:p w:rsidR="00AF5D57" w:rsidRPr="00AF5D57" w:rsidRDefault="00AF5D57" w:rsidP="00AF5D57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озможность недофинансирования или несвоевременного финансирования расходов на реализацию программных мероприятий;</w:t>
      </w:r>
    </w:p>
    <w:p w:rsidR="00AF5D57" w:rsidRPr="00AF5D57" w:rsidRDefault="00AF5D57" w:rsidP="00AF5D57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невыполнение в полном объеме исполнителями подпрограммы финансовых обязательств.</w:t>
      </w:r>
    </w:p>
    <w:p w:rsidR="00AF5D57" w:rsidRPr="00AF5D57" w:rsidRDefault="00AF5D57" w:rsidP="00AF5D57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Способом ограничения риска является своевременная корректировка параметров подпрограммы на основании результатов регулярного мониторинга подпрограммы.</w:t>
      </w:r>
      <w:bookmarkStart w:id="4" w:name="_Toc347746983"/>
    </w:p>
    <w:bookmarkEnd w:id="4"/>
    <w:p w:rsidR="00AF5D57" w:rsidRPr="00AF5D57" w:rsidRDefault="00AF5D57" w:rsidP="00AF5D57">
      <w:pPr>
        <w:ind w:firstLine="567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Указанные мероприятия способствуют поддержанию уровня материальной обеспеченности и социальной защищенности малообеспеченных граждан, использованию преимуществ системного подхода к решению проблем граждан, находящихся в трудной жизненной ситуации, </w:t>
      </w:r>
      <w:r w:rsidRPr="00AF5D57">
        <w:rPr>
          <w:rFonts w:ascii="Arial" w:hAnsi="Arial" w:cs="Arial"/>
          <w:color w:val="000000" w:themeColor="text1"/>
          <w:shd w:val="clear" w:color="auto" w:fill="FFFFFF"/>
        </w:rPr>
        <w:t>формирование в обществе нравственных, в том числе семейных, ценностей, укрепление института семьи, воспитание отношения к семье и детям как к важнейшей общественной и личностной ценности, увеличение доли вторых, третьих и последующих рождений в структуре рождаемости</w:t>
      </w:r>
    </w:p>
    <w:p w:rsidR="00AF5D57" w:rsidRPr="00AF5D57" w:rsidRDefault="00AF5D57" w:rsidP="00AF5D57">
      <w:pPr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ab/>
        <w:t>Финансирование расходов на предоставление гражданам Российской Федерации, имеющим место жительства в городском округе Павловский Посад Московской области, субсидий на оплату жилого помещения и коммунальных услуг осуществляется за счет субвенций, получаемых городским округом Павловский Посад Московской области в соответствии с Законом Московской области от 13.07.2007 г. № 110/2007-ОЗ 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».</w:t>
      </w:r>
      <w:r w:rsidRPr="00AF5D57">
        <w:rPr>
          <w:rFonts w:ascii="Arial" w:hAnsi="Arial" w:cs="Arial"/>
          <w:color w:val="000000" w:themeColor="text1"/>
        </w:rPr>
        <w:tab/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Контроль за реализацией Подпрограммы осуществляется муниципальным заказчиком Подпрограммы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униципальный заказчик Подпрограммы организует управление реализацией Подпрограммы и взаимодействие с участниками реализации Подпрограммы. Муниципальный заказчик Подпрограммы в целях управления реализацией Подпрограммы обеспечивает: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планирование реализации мероприятий Подпрограммы в рамках параметров Подпрограммы на соответствующий год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ониторинг реализации мероприятий Подпрограммы, целевых значений показателей Подпрограммы и показателей мероприятий Подпрограммы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осуществление анализа и оценки фактически достигаемых значений показателей Подпрограммы в ходе ее реализации и по итогам отчетного периода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осуществление ежегодной оценки результативности и эффективности мероприятий Подпрограммы и Подпрограммы в целом, в соответствии с Порядком разработки и реализации  муниципальных программ городского округа Павловский Посад Московской области, утвержденным постановлением Администрации городского округа Павловский Посад Московской области от 20.10.2017 г. №1206 (далее - Порядок)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контроль реализации мероприятий Подпрограммы в ходе ее реализации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внесение в установленном порядке предложений о корректировке параметров Подпрограммы;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информационное сопровождение реализации Подпрограммы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Получателями средств бюджета городского округа Павловский Посад Московской области являются исполнители мероприятий Подпрограммы, которые обеспечивают их целевое использование и определяют исполнителей работ (услуг) по мероприятиям Подпрограммы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</w:rPr>
      </w:pPr>
    </w:p>
    <w:p w:rsidR="00AF5D57" w:rsidRPr="00AF5D57" w:rsidRDefault="00AF5D57" w:rsidP="00AF5D57">
      <w:pPr>
        <w:shd w:val="clear" w:color="auto" w:fill="FFFFFF"/>
        <w:tabs>
          <w:tab w:val="left" w:pos="725"/>
        </w:tabs>
        <w:suppressAutoHyphens/>
        <w:autoSpaceDE w:val="0"/>
        <w:ind w:left="1440"/>
        <w:rPr>
          <w:rFonts w:ascii="Arial" w:hAnsi="Arial" w:cs="Arial"/>
          <w:color w:val="000000" w:themeColor="text1"/>
          <w:lang w:eastAsia="zh-CN"/>
        </w:rPr>
      </w:pPr>
    </w:p>
    <w:p w:rsidR="00AF5D57" w:rsidRPr="00AF5D57" w:rsidRDefault="00AF5D57" w:rsidP="00AF5D57">
      <w:pPr>
        <w:widowControl w:val="0"/>
        <w:suppressAutoHyphens/>
        <w:autoSpaceDE w:val="0"/>
        <w:jc w:val="center"/>
        <w:rPr>
          <w:rFonts w:ascii="Arial" w:hAnsi="Arial" w:cs="Arial"/>
          <w:color w:val="000000" w:themeColor="text1"/>
          <w:lang w:eastAsia="ar-SA"/>
        </w:rPr>
        <w:sectPr w:rsidR="00AF5D57" w:rsidRPr="00AF5D57" w:rsidSect="002136D5">
          <w:pgSz w:w="11906" w:h="16838"/>
          <w:pgMar w:top="851" w:right="851" w:bottom="1440" w:left="1077" w:header="720" w:footer="720" w:gutter="0"/>
          <w:cols w:space="720"/>
          <w:noEndnote/>
          <w:docGrid w:linePitch="326"/>
        </w:sectPr>
      </w:pPr>
    </w:p>
    <w:p w:rsidR="00AF5D57" w:rsidRPr="00AF5D57" w:rsidRDefault="00AF5D57" w:rsidP="00AF5D57">
      <w:pPr>
        <w:widowControl w:val="0"/>
        <w:suppressAutoHyphens/>
        <w:autoSpaceDE w:val="0"/>
        <w:jc w:val="center"/>
        <w:rPr>
          <w:rFonts w:ascii="Arial" w:hAnsi="Arial" w:cs="Arial"/>
          <w:color w:val="000000" w:themeColor="text1"/>
          <w:lang w:eastAsia="ar-SA"/>
        </w:rPr>
      </w:pPr>
      <w:r w:rsidRPr="00AF5D57">
        <w:rPr>
          <w:rFonts w:ascii="Arial" w:hAnsi="Arial" w:cs="Arial"/>
          <w:color w:val="000000" w:themeColor="text1"/>
          <w:lang w:eastAsia="ar-SA"/>
        </w:rPr>
        <w:t xml:space="preserve">Планируемые результаты реализации Подпрограммы 2 </w:t>
      </w:r>
    </w:p>
    <w:p w:rsidR="00AF5D57" w:rsidRPr="00AF5D57" w:rsidRDefault="00AF5D57" w:rsidP="00AF5D57">
      <w:pPr>
        <w:widowControl w:val="0"/>
        <w:suppressAutoHyphens/>
        <w:autoSpaceDE w:val="0"/>
        <w:jc w:val="center"/>
        <w:rPr>
          <w:rFonts w:ascii="Arial" w:hAnsi="Arial" w:cs="Arial"/>
          <w:color w:val="000000" w:themeColor="text1"/>
          <w:lang w:eastAsia="ar-SA"/>
        </w:rPr>
      </w:pPr>
      <w:r w:rsidRPr="00AF5D57">
        <w:rPr>
          <w:rFonts w:ascii="Arial" w:hAnsi="Arial" w:cs="Arial"/>
          <w:color w:val="000000" w:themeColor="text1"/>
          <w:lang w:eastAsia="ar-SA"/>
        </w:rPr>
        <w:t>«Социальная поддержка граждан»</w:t>
      </w:r>
    </w:p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14959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2772"/>
        <w:gridCol w:w="1800"/>
        <w:gridCol w:w="1132"/>
        <w:gridCol w:w="1410"/>
        <w:gridCol w:w="1077"/>
        <w:gridCol w:w="1151"/>
        <w:gridCol w:w="1151"/>
        <w:gridCol w:w="1151"/>
        <w:gridCol w:w="1047"/>
        <w:gridCol w:w="1800"/>
      </w:tblGrid>
      <w:tr w:rsidR="00AF5D57" w:rsidRPr="00AF5D57" w:rsidTr="008775FF">
        <w:trPr>
          <w:trHeight w:val="800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N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ланируемые результаты реализации муниципальной программы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Тип  показателя</w:t>
            </w:r>
            <w:proofErr w:type="gramEnd"/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Единица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измере-ния</w:t>
            </w:r>
            <w:proofErr w:type="spellEnd"/>
            <w:proofErr w:type="gramEnd"/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Базовое значение на начало реализации подпрограммы</w:t>
            </w:r>
          </w:p>
        </w:tc>
        <w:tc>
          <w:tcPr>
            <w:tcW w:w="5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ланируемое значение показателя</w:t>
            </w:r>
          </w:p>
          <w:p w:rsidR="00AF5D57" w:rsidRPr="00AF5D57" w:rsidRDefault="00AF5D57" w:rsidP="00AF5D57">
            <w:pPr>
              <w:tabs>
                <w:tab w:val="left" w:pos="38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по годам          ре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 мероприятия в перечне мероприятий подпрограммы</w:t>
            </w:r>
          </w:p>
        </w:tc>
      </w:tr>
      <w:tr w:rsidR="00AF5D57" w:rsidRPr="00AF5D57" w:rsidTr="008775FF">
        <w:trPr>
          <w:trHeight w:val="1905"/>
          <w:tblCellSpacing w:w="5" w:type="nil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8775FF">
        <w:trPr>
          <w:trHeight w:val="300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AF5D57" w:rsidRPr="00AF5D57" w:rsidTr="008775FF">
        <w:trPr>
          <w:trHeight w:val="1271"/>
          <w:tblCellSpacing w:w="5" w:type="nil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1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Показатель 1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Доля граждан, получивших субсидии на оплату жилого помещения и коммунальных услуг, в общем числе обратившихся граждан и имеющих право на их полу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 1.1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 1.2.</w:t>
            </w:r>
          </w:p>
        </w:tc>
      </w:tr>
      <w:tr w:rsidR="00AF5D57" w:rsidRPr="00AF5D57" w:rsidTr="008775FF">
        <w:trPr>
          <w:trHeight w:val="1271"/>
          <w:tblCellSpacing w:w="5" w:type="nil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Показатель 2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Доля семей с детьми, получивших меры социальной поддержки, в общем числе обратившихся семей с детьми и имеющих право на их получение в соответствии с законодатель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униципальной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 2.1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Обоснования объема финансовых ресурсов, </w:t>
      </w: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необходимых для реализации мероприятий Подпрограммы 2</w:t>
      </w: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«Социальная поддержка граждан городского округа Павловский Посад Московской области»</w:t>
      </w:r>
    </w:p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69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3"/>
        <w:gridCol w:w="2060"/>
        <w:gridCol w:w="4589"/>
        <w:gridCol w:w="2488"/>
        <w:gridCol w:w="2488"/>
      </w:tblGrid>
      <w:tr w:rsidR="00AF5D57" w:rsidRPr="00AF5D57" w:rsidTr="00AF5D57">
        <w:trPr>
          <w:trHeight w:val="1600"/>
          <w:tblCellSpacing w:w="5" w:type="nil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Наименование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мероприятия   подпрограммы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финансирования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асчет      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необходимых  финансовых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 ресурсов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на реализацию мероприятия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бщий объем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финансовых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ресурсов,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необходимых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для реализации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мероприятия,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в том числе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о года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Эксплуатационные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расходы,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возникающие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в результате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еализации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мероприятия</w:t>
            </w:r>
          </w:p>
        </w:tc>
      </w:tr>
      <w:tr w:rsidR="00AF5D57" w:rsidRPr="00AF5D57" w:rsidTr="00AF5D57">
        <w:trPr>
          <w:trHeight w:val="2020"/>
          <w:tblCellSpacing w:w="5" w:type="nil"/>
        </w:trPr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Мероприятие 1.1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едоставление гражданам субсидий на оплату жилого помещения и коммунальных услуг.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Бюджет Московской области</w:t>
            </w:r>
          </w:p>
        </w:tc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Размер субсидии определяется по: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- при среднедушевом доходе семьи равном или выше прожиточного минимума, установленного в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Московской  области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: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1=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ССЖКУр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N – (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МДДр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Д)/100, где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1 – размер субсидии (в рублях)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ССЖКУр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– размер установленного для муниципального образования регионального стандарта стоимости жилищно-коммунальных услуг на одного члена семьи для семей разной численности (в рублях)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N-количество лиц, входящих в состав семьи заявителя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МДДр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– региональный стандарт максимально допустимой доли расходов на оплату жилого помещения и коммунальных услуг в совокупном доходе семьи (в процентах)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Д – совокупный доход семьи с учётом льгот (в рублях)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 при среднедушевом доходе семьи ниже прожиточного минимума, установленного в Московской области: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2=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ССЖКУр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N – (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МДДр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Д х К)/100, где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2- размер субсидии (в рублях)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 – поправочный коэффициент, рассчитанный по формуле: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 = СД/ПМ, где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Д – среднедушевой доход семьи (в рублях)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М – величина прожиточного минимума семьи заявителя (в рублях), рассчитанная с учётом социально-демографических групп членов семьи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еличина прожиточного минимума семьи заявителя определяется по формуле: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М = [(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ПМтн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Nтн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) + (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ПМп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Nп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) + (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ПМд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Nд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)]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/(</w:t>
            </w:r>
            <w:proofErr w:type="spellStart"/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Nтн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+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Nп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+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Nд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), где: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М – величина прожиточного минимума (в рублях)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ПМтн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– величина прожиточного минимума для трудоспособного населения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ПМп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величина прожиточного минимума для пенсионеров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ПМд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величина прожиточного минимума для детей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Nтн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– количество лиц из состава семьи заявителя, принадлежащих к социально-демографической группе трудоспособного населения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Nп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количество лиц из состава семьи заявителя, принадлежащих к социально-демографической группе пенсионеров;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Nд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количество лиц из состава семьи заявителя, принадлежащих к социально-демографической группе детей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: 274 384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том числе по годам реализации: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45 112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46 357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58 519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6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 919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63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 477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F5D57" w:rsidRPr="00AF5D57" w:rsidTr="00AF5D57">
        <w:trPr>
          <w:trHeight w:val="2020"/>
          <w:tblCellSpacing w:w="5" w:type="nil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ероприятие 1.2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Бюджет Московской обла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 соответствии с выделенным объемом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финансовых средств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предусмотренных на содержание отдела жилищных субсидий Администрации городского округа Павловский Посад Московской обла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: 17 350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том числе по годам реализации: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3 368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2 748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3 703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3 744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3 787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F5D57" w:rsidRPr="00AF5D57" w:rsidTr="00AF5D57">
        <w:trPr>
          <w:trHeight w:val="1434"/>
          <w:tblCellSpacing w:w="5" w:type="nil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Мероприятие 2.1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беспечение полноценным питанием беременных женщин, кормящих матерей, а также детей в возрасте до 3-х лет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Бюджет Московской обла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 Прогнозируемая численность детей от 0 до 1 года, а также кормящих матерей х стоимость на одного человека х 12 месяцев / 1000;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 Прогнозируемая численность беременных женщин х стоимость на одного человека х 6 месяцев / 1000;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Прогнозируемая численность детей от 1 года до 2 лет х стоимость на одного человека х 12 месяцев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/ 1000;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Прогнозируемая численность детей от 2 лет до 3 лет х стоимость на одного человека х 12 месяцев /1000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: 94 388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том числе по годам реализации: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18 154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17 807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18 717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19 466,0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20 244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еречень мероприятий Подпрограммы 2 «Социальная поддержка граждан»</w:t>
      </w:r>
    </w:p>
    <w:p w:rsidR="00AF5D57" w:rsidRPr="00AF5D57" w:rsidRDefault="00AF5D57" w:rsidP="00AF5D57">
      <w:pPr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униципальной программы «Социальная защита населения городского округа Павловский Посад Московской области»</w:t>
      </w: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"/>
        <w:gridCol w:w="1811"/>
        <w:gridCol w:w="1448"/>
        <w:gridCol w:w="1835"/>
        <w:gridCol w:w="1093"/>
        <w:gridCol w:w="680"/>
        <w:gridCol w:w="680"/>
        <w:gridCol w:w="975"/>
        <w:gridCol w:w="975"/>
        <w:gridCol w:w="975"/>
        <w:gridCol w:w="150"/>
        <w:gridCol w:w="150"/>
        <w:gridCol w:w="1452"/>
        <w:gridCol w:w="1808"/>
      </w:tblGrid>
      <w:tr w:rsidR="00AF5D57" w:rsidRPr="00AF5D57" w:rsidTr="00AF5D57">
        <w:trPr>
          <w:trHeight w:val="320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ind w:left="-13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N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/п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ероприятия подпрограмм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рок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исполнения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мероприяти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и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финансировани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(тыс.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руб.)</w:t>
            </w: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               Объем финансирования по годам (тыс. руб.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тветственный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за выполнение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мероприятия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одпрограмм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езультаты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выполнения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мероприятий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одпрограммы</w:t>
            </w:r>
          </w:p>
        </w:tc>
      </w:tr>
      <w:tr w:rsidR="00AF5D57" w:rsidRPr="00AF5D57" w:rsidTr="00AF5D57">
        <w:trPr>
          <w:trHeight w:val="80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blCellSpacing w:w="5" w:type="nil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AF5D57" w:rsidRPr="00AF5D57" w:rsidTr="00AF5D57">
        <w:trPr>
          <w:trHeight w:val="705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Основное мероприятие 1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еализация мероприятий по предоставлению субсидий на оплату жилого помещения и коммунальных услуг 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 xml:space="preserve">2021 </w:t>
              </w:r>
              <w:proofErr w:type="spellStart"/>
              <w:r w:rsidRPr="00AF5D57">
                <w:rPr>
                  <w:rFonts w:ascii="Arial" w:hAnsi="Arial" w:cs="Arial"/>
                  <w:color w:val="000000" w:themeColor="text1"/>
                </w:rPr>
                <w:t>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г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того         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91 734,0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8 480,0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9 105,0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2 222,0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4 66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7 264,0</w:t>
            </w:r>
          </w:p>
        </w:tc>
        <w:tc>
          <w:tcPr>
            <w:tcW w:w="6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жилищных субсидий Администрации городского округа Павловский Посад Московской област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едоставление жилищных субсидий</w:t>
            </w:r>
          </w:p>
        </w:tc>
      </w:tr>
      <w:tr w:rsidR="00AF5D57" w:rsidRPr="00AF5D57" w:rsidTr="00AF5D57">
        <w:trPr>
          <w:trHeight w:val="705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91 73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8 48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9 10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2 222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4 66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7 264,0</w:t>
            </w:r>
          </w:p>
        </w:tc>
        <w:tc>
          <w:tcPr>
            <w:tcW w:w="6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529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1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Мероприятие 1.1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едоставление гражданам субсидий на оплату жилого помещения и коммунальных услуг.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 xml:space="preserve">2021 </w:t>
              </w:r>
              <w:proofErr w:type="spellStart"/>
              <w:r w:rsidRPr="00AF5D57">
                <w:rPr>
                  <w:rFonts w:ascii="Arial" w:hAnsi="Arial" w:cs="Arial"/>
                  <w:color w:val="000000" w:themeColor="text1"/>
                </w:rPr>
                <w:t>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г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того  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74 38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5 112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6 35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8 51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0 91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3 477,0</w:t>
            </w: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жилищных субсидий городского округа Павловский Посад Московской област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едоставление гражданам Российской Федерации, имеющим место жительства в городском округе Павловский Посад Московской области, субсидий на оплату жилого помещения и коммунальных услуг.</w:t>
            </w:r>
          </w:p>
        </w:tc>
      </w:tr>
      <w:tr w:rsidR="00AF5D57" w:rsidRPr="00AF5D57" w:rsidTr="00AF5D57">
        <w:trPr>
          <w:trHeight w:val="945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74 38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5 112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6 35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8 51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0 91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3 477,0</w:t>
            </w:r>
          </w:p>
        </w:tc>
        <w:tc>
          <w:tcPr>
            <w:tcW w:w="6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945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2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Мероприятие 1.2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 xml:space="preserve">2021 </w:t>
              </w:r>
              <w:proofErr w:type="spellStart"/>
              <w:r w:rsidRPr="00AF5D57">
                <w:rPr>
                  <w:rFonts w:ascii="Arial" w:hAnsi="Arial" w:cs="Arial"/>
                  <w:color w:val="000000" w:themeColor="text1"/>
                </w:rPr>
                <w:t>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г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того      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 3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 368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 74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 70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 744,0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 787,0</w:t>
            </w: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жилищных субсидий Администрации городского округа Павловский Посад Московской област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беспечение деятельности отдела жилищных субсидий</w:t>
            </w:r>
          </w:p>
        </w:tc>
      </w:tr>
      <w:tr w:rsidR="00AF5D57" w:rsidRPr="00AF5D57" w:rsidTr="00AF5D57">
        <w:trPr>
          <w:trHeight w:val="945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 3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 368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 74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 70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 74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 787,0</w:t>
            </w:r>
          </w:p>
        </w:tc>
        <w:tc>
          <w:tcPr>
            <w:tcW w:w="6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00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Основное мероприятие 2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оциальная поддержка семей с детьми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 xml:space="preserve">2021 </w:t>
              </w:r>
              <w:proofErr w:type="spellStart"/>
              <w:r w:rsidRPr="00AF5D57">
                <w:rPr>
                  <w:rFonts w:ascii="Arial" w:hAnsi="Arial" w:cs="Arial"/>
                  <w:color w:val="000000" w:themeColor="text1"/>
                </w:rPr>
                <w:t>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г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4 388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 15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 80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 71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9 466,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 244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Павловский Посад совместно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 отделом ЗАГС городского округа Павловский Посад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</w:tr>
      <w:tr w:rsidR="00AF5D57" w:rsidRPr="00AF5D57" w:rsidTr="00AF5D57">
        <w:trPr>
          <w:trHeight w:val="20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4 388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 15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 80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 71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9 466,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 244,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15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1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AF5D57">
              <w:rPr>
                <w:rFonts w:ascii="Arial" w:hAnsi="Arial" w:cs="Arial"/>
                <w:color w:val="000000" w:themeColor="text1"/>
                <w:u w:val="single"/>
              </w:rPr>
              <w:t>Мероприятие 2.1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 xml:space="preserve">2021 </w:t>
              </w:r>
              <w:proofErr w:type="spellStart"/>
              <w:r w:rsidRPr="00AF5D57">
                <w:rPr>
                  <w:rFonts w:ascii="Arial" w:hAnsi="Arial" w:cs="Arial"/>
                  <w:color w:val="000000" w:themeColor="text1"/>
                </w:rPr>
                <w:t>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г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4 388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 15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 80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 71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9 466,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 244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правление по культуре, спорту и работе с молодёжью администрации городского округа Павловский Посад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</w:tr>
      <w:tr w:rsidR="00AF5D57" w:rsidRPr="00AF5D57" w:rsidTr="00AF5D57">
        <w:trPr>
          <w:trHeight w:val="196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4 388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 15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 80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 71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9 466,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 244,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етодика расчета значений планируемых результатов реализации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одпрограммы 2 «Социальная поддержка граждан»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154"/>
        <w:gridCol w:w="2520"/>
        <w:gridCol w:w="7380"/>
      </w:tblGrid>
      <w:tr w:rsidR="00AF5D57" w:rsidRPr="00AF5D57" w:rsidTr="008775FF">
        <w:tc>
          <w:tcPr>
            <w:tcW w:w="2634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Наименование показателей</w:t>
            </w:r>
          </w:p>
        </w:tc>
        <w:tc>
          <w:tcPr>
            <w:tcW w:w="2154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2520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сточники данных</w:t>
            </w:r>
          </w:p>
        </w:tc>
        <w:tc>
          <w:tcPr>
            <w:tcW w:w="7380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рядок расчета</w:t>
            </w:r>
          </w:p>
        </w:tc>
      </w:tr>
      <w:tr w:rsidR="00AF5D57" w:rsidRPr="00AF5D57" w:rsidTr="008775FF">
        <w:tc>
          <w:tcPr>
            <w:tcW w:w="263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Доля граждан, получивших субсидии на оплату жилого помещения и коммунальных услуг, в общем числе обратившихся граждан и имеющих право на их получение в соответствии с законодательством Российской Федерации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2520" w:type="dxa"/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80" w:type="dxa"/>
          </w:tcPr>
          <w:p w:rsidR="00AF5D57" w:rsidRPr="00AF5D57" w:rsidRDefault="00AF5D57" w:rsidP="00AF5D57">
            <w:pPr>
              <w:ind w:left="709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Pr="00AF5D57">
              <w:rPr>
                <w:rFonts w:ascii="Arial" w:hAnsi="Arial" w:cs="Arial"/>
                <w:color w:val="000000" w:themeColor="text1"/>
              </w:rPr>
              <w:t>п</w:t>
            </w:r>
          </w:p>
          <w:p w:rsidR="00AF5D57" w:rsidRPr="00AF5D57" w:rsidRDefault="00AF5D57" w:rsidP="00AF5D57">
            <w:pPr>
              <w:ind w:left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п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= ------ х 100,</w:t>
            </w:r>
          </w:p>
          <w:p w:rsidR="00AF5D57" w:rsidRPr="00AF5D57" w:rsidRDefault="00AF5D57" w:rsidP="00AF5D57">
            <w:pPr>
              <w:ind w:left="709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обр</w:t>
            </w:r>
            <w:proofErr w:type="spellEnd"/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где: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п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– 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оссийской Федерации.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Pr="00AF5D57">
              <w:rPr>
                <w:rFonts w:ascii="Arial" w:hAnsi="Arial" w:cs="Arial"/>
                <w:color w:val="000000" w:themeColor="text1"/>
              </w:rPr>
              <w:t>п – количество граждан, обратившихся за получением субсидии на оплату жилого помещения и коммунальных услуг и имеющих право на их получение в соответствии с законодательством Российской Федерации.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обр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– количество граждан, обратившихся за получением субсидий на оплату жилого помещения и коммунальных услуг и имеющих право на их получение в соответствии с законодательством Российской Федерации.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а измерения данного показателя – проценты.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сточником для расчета показателя являются отчетные формы, представляемые исполнителем программных мероприятий по итогам отчетных периодов.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Результативность реализации программных мероприятий определяется по степени достижения запланированных мероприятий.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8775FF">
        <w:tc>
          <w:tcPr>
            <w:tcW w:w="263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Доля семей с детьми, получивших меры социальной поддержки, в общем числе обратившихся семей с детьми и имеющих право на их получение в соответствии с законодательством</w:t>
            </w:r>
          </w:p>
        </w:tc>
        <w:tc>
          <w:tcPr>
            <w:tcW w:w="2154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2520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80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noProof/>
                <w:color w:val="000000" w:themeColor="text1"/>
                <w:position w:val="-28"/>
              </w:rPr>
              <w:drawing>
                <wp:inline distT="0" distB="0" distL="0" distR="0" wp14:anchorId="4FFD4D74" wp14:editId="43912851">
                  <wp:extent cx="1752600" cy="428625"/>
                  <wp:effectExtent l="0" t="0" r="0" b="0"/>
                  <wp:docPr id="2" name="Рисунок 54" descr="base_14_225808_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base_14_225808_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п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доля семей с детьми, получивших меры социальной поддержки, в общем числе обратившихся семей с детьми и имеющих право на их получение в соответствии с законодательством;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Pr="00AF5D57">
              <w:rPr>
                <w:rFonts w:ascii="Arial" w:hAnsi="Arial" w:cs="Arial"/>
                <w:color w:val="000000" w:themeColor="text1"/>
              </w:rPr>
              <w:t>п - число семей с детьми, получивших меры социальной поддержки;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обр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общее число обратившихся семей с детьми и имеющих право на получение данных мер социальной поддержки в соответствии с законодательством.</w:t>
            </w: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Паспорт Подпрограммы 3</w:t>
      </w:r>
    </w:p>
    <w:p w:rsidR="00AF5D57" w:rsidRPr="00AF5D57" w:rsidRDefault="00AF5D57" w:rsidP="00AF5D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 xml:space="preserve">«Развитие системы отдыха, оздоровления и занятости детей и подростков» </w:t>
      </w:r>
    </w:p>
    <w:p w:rsidR="00AF5D57" w:rsidRPr="00AF5D57" w:rsidRDefault="00AF5D57" w:rsidP="00AF5D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униципальной программы</w:t>
      </w:r>
    </w:p>
    <w:p w:rsidR="00AF5D57" w:rsidRPr="00AF5D57" w:rsidRDefault="00AF5D57" w:rsidP="00AF5D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«Социальная защита населения городского округа Павловский Посад Московской области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1"/>
        <w:gridCol w:w="1915"/>
        <w:gridCol w:w="2059"/>
        <w:gridCol w:w="1124"/>
        <w:gridCol w:w="1159"/>
        <w:gridCol w:w="1026"/>
        <w:gridCol w:w="1156"/>
        <w:gridCol w:w="1020"/>
        <w:gridCol w:w="6"/>
        <w:gridCol w:w="1151"/>
      </w:tblGrid>
      <w:tr w:rsidR="00AF5D57" w:rsidRPr="00AF5D57" w:rsidTr="00AF5D57">
        <w:trPr>
          <w:tblCellSpacing w:w="5" w:type="nil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Цель подпрограммы</w:t>
            </w:r>
          </w:p>
        </w:tc>
        <w:tc>
          <w:tcPr>
            <w:tcW w:w="362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беспечение развития системы отдыха, оздоровления и занятости детей и подростков в городском округе Павловский Посад.</w:t>
            </w:r>
          </w:p>
        </w:tc>
      </w:tr>
      <w:tr w:rsidR="00AF5D57" w:rsidRPr="00AF5D57" w:rsidTr="00AF5D57">
        <w:trPr>
          <w:trHeight w:hRule="exact" w:val="10"/>
          <w:tblCellSpacing w:w="5" w:type="nil"/>
        </w:trPr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Цель подпрограммы                 </w:t>
            </w:r>
          </w:p>
        </w:tc>
        <w:tc>
          <w:tcPr>
            <w:tcW w:w="362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беспечение развития системы отдыха, оздоровления и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занятости  детей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и подростков в Павлово-Посадском районе</w:t>
            </w:r>
          </w:p>
        </w:tc>
      </w:tr>
      <w:tr w:rsidR="00AF5D57" w:rsidRPr="00AF5D57" w:rsidTr="00AF5D57">
        <w:trPr>
          <w:tblCellSpacing w:w="5" w:type="nil"/>
        </w:trPr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Муниципальный заказчик подпрограммы             </w:t>
            </w:r>
          </w:p>
        </w:tc>
        <w:tc>
          <w:tcPr>
            <w:tcW w:w="362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общего и дошкольного образования управления образования Администрации городского округа Павловский Посад Московской области. Отдел воспитания и дополнительного образования управления образования Администрации городского округа Павловский Посад Московской области.</w:t>
            </w:r>
          </w:p>
        </w:tc>
      </w:tr>
      <w:tr w:rsidR="00AF5D57" w:rsidRPr="00AF5D57" w:rsidTr="00AF5D57">
        <w:trPr>
          <w:tblCellSpacing w:w="5" w:type="nil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роки реализации подпрограммы     </w:t>
            </w:r>
          </w:p>
        </w:tc>
        <w:tc>
          <w:tcPr>
            <w:tcW w:w="36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-2021 годы</w:t>
            </w:r>
          </w:p>
        </w:tc>
      </w:tr>
      <w:tr w:rsidR="00AF5D57" w:rsidRPr="00AF5D57" w:rsidTr="00AF5D57">
        <w:trPr>
          <w:trHeight w:val="360"/>
          <w:tblCellSpacing w:w="5" w:type="nil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и     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финансирования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одпрограммы по годам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еализации и главным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аспорядителям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бюджетных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средств,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br/>
              <w:t>в том числе по годам: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Главный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распорядитель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бюджетных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средств     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финансирования</w:t>
            </w:r>
          </w:p>
        </w:tc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асходы (тыс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рублей)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                               </w:t>
            </w:r>
          </w:p>
        </w:tc>
      </w:tr>
      <w:tr w:rsidR="00AF5D57" w:rsidRPr="00AF5D57" w:rsidTr="00AF5D57">
        <w:trPr>
          <w:trHeight w:val="563"/>
          <w:tblCellSpacing w:w="5" w:type="nil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4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</w:tr>
      <w:tr w:rsidR="00AF5D57" w:rsidRPr="00AF5D57" w:rsidTr="00AF5D57">
        <w:trPr>
          <w:trHeight w:val="360"/>
          <w:tblCellSpacing w:w="5" w:type="nil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   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 том числе:  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3 088,9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9 600,0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1470,9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0 018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 000,0</w:t>
            </w:r>
          </w:p>
        </w:tc>
        <w:tc>
          <w:tcPr>
            <w:tcW w:w="4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 000,0</w:t>
            </w:r>
          </w:p>
        </w:tc>
      </w:tr>
      <w:tr w:rsidR="00AF5D57" w:rsidRPr="00AF5D57" w:rsidTr="00AF5D57">
        <w:trPr>
          <w:trHeight w:val="632"/>
          <w:tblCellSpacing w:w="5" w:type="nil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248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2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186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01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</w:tr>
      <w:tr w:rsidR="00AF5D57" w:rsidRPr="00AF5D57" w:rsidTr="00AF5D57">
        <w:trPr>
          <w:trHeight w:val="804"/>
          <w:tblCellSpacing w:w="5" w:type="nil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городского округа Павловский Посад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(Павлово-Посадского муниципального района Московской области*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2894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 320,0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 629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 000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 000,0</w:t>
            </w:r>
          </w:p>
        </w:tc>
      </w:tr>
      <w:tr w:rsidR="00AF5D57" w:rsidRPr="00AF5D57" w:rsidTr="00AF5D57">
        <w:trPr>
          <w:trHeight w:val="525"/>
          <w:tblCellSpacing w:w="5" w:type="nil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небюджетные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источники 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65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655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</w:tr>
      <w:tr w:rsidR="00AF5D57" w:rsidRPr="00AF5D57" w:rsidTr="00AF5D57">
        <w:trPr>
          <w:trHeight w:val="1560"/>
          <w:tblCellSpacing w:w="5" w:type="nil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ланируемые результаты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подпрограммы                      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Доля детей, охваченных отдыхом и оздоровлением, в общей численности детей в возрасте от семи до пятнадцати лет, подлежащих оздоровлению;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Доля детей, находящихся в трудной жизненной ситуации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.</w:t>
            </w:r>
          </w:p>
          <w:p w:rsidR="00AF5D57" w:rsidRPr="00AF5D57" w:rsidRDefault="00AF5D57" w:rsidP="00AF5D5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7,5%</w:t>
            </w: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5,6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8,5%</w:t>
            </w: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5,65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9,5%</w:t>
            </w: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5,7%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0,5%</w:t>
            </w: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5,8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1,5%</w:t>
            </w: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5,9%</w:t>
            </w: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* - средства бюджета Павлово-Посадского муниципального района Московской области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  <w:sectPr w:rsidR="00AF5D57" w:rsidRPr="00AF5D57" w:rsidSect="001A2441">
          <w:pgSz w:w="16838" w:h="11906" w:orient="landscape"/>
          <w:pgMar w:top="540" w:right="851" w:bottom="180" w:left="1440" w:header="720" w:footer="720" w:gutter="0"/>
          <w:cols w:space="720"/>
          <w:noEndnote/>
          <w:docGrid w:linePitch="326"/>
        </w:sectPr>
      </w:pPr>
    </w:p>
    <w:p w:rsidR="00AF5D57" w:rsidRPr="00AF5D57" w:rsidRDefault="00AF5D57" w:rsidP="00AF5D57">
      <w:pPr>
        <w:numPr>
          <w:ilvl w:val="0"/>
          <w:numId w:val="27"/>
        </w:num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Обобщенная характеристика основных </w:t>
      </w:r>
      <w:proofErr w:type="gramStart"/>
      <w:r w:rsidRPr="00AF5D57">
        <w:rPr>
          <w:rFonts w:ascii="Arial" w:hAnsi="Arial" w:cs="Arial"/>
          <w:color w:val="000000" w:themeColor="text1"/>
        </w:rPr>
        <w:t>мероприятий  с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AF5D57" w:rsidRPr="00AF5D57" w:rsidRDefault="00AF5D57" w:rsidP="00AF5D57">
      <w:pPr>
        <w:ind w:left="36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Подпрограммы </w:t>
      </w:r>
      <w:proofErr w:type="gramStart"/>
      <w:r w:rsidRPr="00AF5D57">
        <w:rPr>
          <w:rFonts w:ascii="Arial" w:hAnsi="Arial" w:cs="Arial"/>
          <w:color w:val="000000" w:themeColor="text1"/>
        </w:rPr>
        <w:t>3  «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Развитие системы отдыха, оздоровления и занятости детей и подростков» 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  <w:lang w:val="en-US"/>
        </w:rPr>
        <w:t> 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Организация отдыха, оздоровления и занятости детей и подростков очень важная составляющая социального благополучия жителей городского округа Павловский Посад. От того, насколько здорово и активно подрастающее поколение, зависит благополучие общества. Необходимо использовать все возможности для укрепления здоровья детей, наполнить каникулярное время содержательной деятельностью, направленной на развитие интеллектуальных, творческих способностей детей, их </w:t>
      </w:r>
      <w:proofErr w:type="gramStart"/>
      <w:r w:rsidRPr="00AF5D57">
        <w:rPr>
          <w:rFonts w:ascii="Arial" w:hAnsi="Arial" w:cs="Arial"/>
          <w:color w:val="000000" w:themeColor="text1"/>
        </w:rPr>
        <w:t>социальную  адаптацию</w:t>
      </w:r>
      <w:proofErr w:type="gramEnd"/>
      <w:r w:rsidRPr="00AF5D57">
        <w:rPr>
          <w:rFonts w:ascii="Arial" w:hAnsi="Arial" w:cs="Arial"/>
          <w:color w:val="000000" w:themeColor="text1"/>
        </w:rPr>
        <w:t>.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В городском округе Павловский </w:t>
      </w:r>
      <w:proofErr w:type="gramStart"/>
      <w:r w:rsidRPr="00AF5D57">
        <w:rPr>
          <w:rFonts w:ascii="Arial" w:hAnsi="Arial" w:cs="Arial"/>
          <w:color w:val="000000" w:themeColor="text1"/>
        </w:rPr>
        <w:t>Посад  проживает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более 13744  детей, в том числе  45  детей-сирот, 122 ребенка, находящихся под опекой,  43 ребенка в приемной семье, 154 детей-инвалидов,  1386 детей из многодетных семей.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одпрограмма «Развитие системы отдыха, оздоровления и занятости детей и подростков» направлена на формирование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ри поэтапной реализации всех разделов подпрограммы до 2021 года должны быть достигнуты следующие результаты: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увеличение количества действующих на территории городского округа Павловский Посад детских оздоровительных лагерей дневного пребывания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создание условий для духовного, нравственного и физического развития детей во время пребывания в учреждениях отдыха и оздоровления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увеличение доли детей, охваченных отдыхом и оздоровлением, до 61,5 процента от общего количества детей городского округа Павловский Посад, подлежащих оздоровлению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  организация свободного </w:t>
      </w:r>
      <w:proofErr w:type="gramStart"/>
      <w:r w:rsidRPr="00AF5D57">
        <w:rPr>
          <w:rFonts w:ascii="Arial" w:hAnsi="Arial" w:cs="Arial"/>
          <w:color w:val="000000" w:themeColor="text1"/>
        </w:rPr>
        <w:t>времени  детей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через различные формы трудоустройства, отдыха и занятости, увеличение количества трудовых бригад для детей от 14 до 17 лет </w:t>
      </w:r>
    </w:p>
    <w:p w:rsidR="00AF5D57" w:rsidRPr="00AF5D57" w:rsidRDefault="00AF5D57" w:rsidP="00AF5D57">
      <w:pPr>
        <w:snapToGrid w:val="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   Цели подпрограммы: </w:t>
      </w:r>
    </w:p>
    <w:p w:rsidR="00AF5D57" w:rsidRPr="00AF5D57" w:rsidRDefault="00AF5D57" w:rsidP="00AF5D57">
      <w:pPr>
        <w:snapToGrid w:val="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   Обеспечение развития системы отдыха, оздоровления и занятости детей   и подростков в городском округе Павловский Посад.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Реализация подпрограммы осуществляется по следующим основным направлениям.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     Создание условий для духовного, нравственного и физического развития детей во время пребывания в учреждениях отдыха и оздоровления: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обеспечение бесплатными путевками в организации отдыха и оздоровления: детей-сирот, детей, находящихся в трудной жизненной ситуации, детей-инвалидов, одаренных детей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- полная или частичная компенсация оплаты стоимости путевок для детей из многодетных семей, детей-инвалидов, иных категорий лиц из числа детей, находящихся в трудной жизненной ситуации, 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увеличение количества действующих на территории городского округа Павловский Посад детских оздоровительных лагерей дневного пребывания, в том числе на базе учреждений культуры и спорта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увеличение количества лагерей труда и отдыха, трудовых бригад для детей от 14 до 17 лет.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- частичная компенсация или частичная оплата стоимости путевок в санаторно-курортные организации и организации отдыха для детей, проживающих в городском округе Павловский Посад или родители которых работают на </w:t>
      </w:r>
      <w:proofErr w:type="gramStart"/>
      <w:r w:rsidRPr="00AF5D57">
        <w:rPr>
          <w:rFonts w:ascii="Arial" w:hAnsi="Arial" w:cs="Arial"/>
          <w:color w:val="000000" w:themeColor="text1"/>
        </w:rPr>
        <w:t>территории  городского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округа Павловский Посад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организация проезда организованных групп детей к местам их отдыха и обратно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 мероприятия по организации отдыха и занятости детей в каникулярное время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организация и проведение мероприятий для духовного и нравственного развития детей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кадровое обеспечение учреждений отдыха и оздоровления детей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организация летней занятости и оздоровления несовершеннолетних в отношении которых проводится индивидуальная профилактическая работа, несовершеннолетних, проживающих в семьях, состоящих на учете в КДН и ЗП, оказавшихся в трудной жизненной ситуации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информационно-методическое обеспечение организации и проведения детской оздоровительной кампании.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Реализация подпрограммы позволит обеспечить системность исполнения 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 при объединении усилий всех заинтересованных ведомств достижения наибольшего положительного социального и оздоровительного эффекта от выполнения программных мероприятий. 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Реализация подпрограммы предусматривает достижение к 2021 году следующих результатов: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создание условий для духовного, нравственного и физического развития детей во время пребывания в учреждениях отдыха и оздоровления;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  <w:sectPr w:rsidR="00AF5D57" w:rsidRPr="00AF5D57" w:rsidSect="002136D5">
          <w:pgSz w:w="11906" w:h="16838"/>
          <w:pgMar w:top="851" w:right="851" w:bottom="1440" w:left="1077" w:header="720" w:footer="720" w:gutter="0"/>
          <w:cols w:space="720"/>
          <w:noEndnote/>
          <w:docGrid w:linePitch="326"/>
        </w:sectPr>
      </w:pPr>
    </w:p>
    <w:p w:rsidR="00AF5D57" w:rsidRPr="00AF5D57" w:rsidRDefault="00AF5D57" w:rsidP="00AF5D5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 xml:space="preserve">Планируемые </w:t>
      </w:r>
      <w:proofErr w:type="gramStart"/>
      <w:r w:rsidRPr="00AF5D57">
        <w:rPr>
          <w:rFonts w:ascii="Arial" w:hAnsi="Arial" w:cs="Arial"/>
          <w:bCs/>
          <w:color w:val="000000" w:themeColor="text1"/>
        </w:rPr>
        <w:t>результаты  реализации</w:t>
      </w:r>
      <w:proofErr w:type="gramEnd"/>
      <w:r w:rsidRPr="00AF5D57">
        <w:rPr>
          <w:rFonts w:ascii="Arial" w:hAnsi="Arial" w:cs="Arial"/>
          <w:bCs/>
          <w:color w:val="000000" w:themeColor="text1"/>
        </w:rPr>
        <w:t xml:space="preserve"> Подпрограммы 3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 xml:space="preserve">«Развитие системы отдыха, оздоровления и </w:t>
      </w:r>
      <w:proofErr w:type="gramStart"/>
      <w:r w:rsidRPr="00AF5D57">
        <w:rPr>
          <w:rFonts w:ascii="Arial" w:hAnsi="Arial" w:cs="Arial"/>
          <w:bCs/>
          <w:color w:val="000000" w:themeColor="text1"/>
        </w:rPr>
        <w:t>занятости  детей</w:t>
      </w:r>
      <w:proofErr w:type="gramEnd"/>
      <w:r w:rsidRPr="00AF5D57">
        <w:rPr>
          <w:rFonts w:ascii="Arial" w:hAnsi="Arial" w:cs="Arial"/>
          <w:bCs/>
          <w:color w:val="000000" w:themeColor="text1"/>
        </w:rPr>
        <w:t xml:space="preserve"> и подростков»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 xml:space="preserve"> </w:t>
      </w:r>
    </w:p>
    <w:tbl>
      <w:tblPr>
        <w:tblW w:w="149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"/>
        <w:gridCol w:w="3055"/>
        <w:gridCol w:w="1598"/>
        <w:gridCol w:w="1339"/>
        <w:gridCol w:w="1563"/>
        <w:gridCol w:w="975"/>
        <w:gridCol w:w="1034"/>
        <w:gridCol w:w="1034"/>
        <w:gridCol w:w="1034"/>
        <w:gridCol w:w="1038"/>
        <w:gridCol w:w="1803"/>
      </w:tblGrid>
      <w:tr w:rsidR="00AF5D57" w:rsidRPr="00AF5D57" w:rsidTr="008775FF">
        <w:trPr>
          <w:trHeight w:val="800"/>
          <w:tblCellSpacing w:w="5" w:type="nil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N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/п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ланируемые результаты реализации муниципальной программы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Тип показателя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Единица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измере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Базовое значение на начало реализации подпрограммы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ланируемое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значение  по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годам реализации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 мероприятия в перечне мероприятий подпрограммы</w:t>
            </w:r>
          </w:p>
        </w:tc>
      </w:tr>
      <w:tr w:rsidR="00AF5D57" w:rsidRPr="00AF5D57" w:rsidTr="008775FF">
        <w:trPr>
          <w:trHeight w:val="640"/>
          <w:tblCellSpacing w:w="5" w:type="nil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8775FF">
        <w:trPr>
          <w:trHeight w:val="1665"/>
          <w:tblCellSpacing w:w="5" w:type="nil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Доля детей, охваченных отдыхом и оздоровлением, в общей численности детей в возрасте от семи до пятнадцати лет, подлежащих оздоровлению.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7,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7,5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8,5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9,5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0,5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1,5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1, №2, №3, №4, №5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8775FF">
        <w:trPr>
          <w:trHeight w:val="3030"/>
          <w:tblCellSpacing w:w="5" w:type="nil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Доля детей, находящихся в трудной жизненной ситуации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здоровлению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5,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1, №2, №3, №4, №5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keepNext/>
        <w:autoSpaceDE w:val="0"/>
        <w:autoSpaceDN w:val="0"/>
        <w:jc w:val="center"/>
        <w:outlineLvl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Обоснование объема финансовых ресурсов, </w:t>
      </w:r>
    </w:p>
    <w:p w:rsidR="00AF5D57" w:rsidRPr="00AF5D57" w:rsidRDefault="00AF5D57" w:rsidP="00AF5D57">
      <w:pPr>
        <w:autoSpaceDE w:val="0"/>
        <w:autoSpaceDN w:val="0"/>
        <w:adjustRightInd w:val="0"/>
        <w:ind w:firstLine="709"/>
        <w:jc w:val="center"/>
        <w:rPr>
          <w:rFonts w:ascii="Arial" w:eastAsia="HiddenHorzOCR" w:hAnsi="Arial" w:cs="Arial"/>
          <w:bCs/>
          <w:color w:val="000000" w:themeColor="text1"/>
        </w:rPr>
      </w:pPr>
      <w:r w:rsidRPr="00AF5D57">
        <w:rPr>
          <w:rFonts w:ascii="Arial" w:eastAsia="HiddenHorzOCR" w:hAnsi="Arial" w:cs="Arial"/>
          <w:bCs/>
          <w:color w:val="000000" w:themeColor="text1"/>
        </w:rPr>
        <w:t>необходимых для реализации мероприятий муниципальной Подпрограммы 3</w:t>
      </w:r>
    </w:p>
    <w:p w:rsidR="00AF5D57" w:rsidRPr="00AF5D57" w:rsidRDefault="00AF5D57" w:rsidP="00AF5D57">
      <w:pPr>
        <w:autoSpaceDE w:val="0"/>
        <w:autoSpaceDN w:val="0"/>
        <w:adjustRightInd w:val="0"/>
        <w:ind w:firstLine="709"/>
        <w:jc w:val="center"/>
        <w:rPr>
          <w:rFonts w:ascii="Arial" w:eastAsia="HiddenHorzOCR" w:hAnsi="Arial" w:cs="Arial"/>
          <w:bCs/>
          <w:color w:val="000000" w:themeColor="text1"/>
        </w:rPr>
      </w:pPr>
      <w:r w:rsidRPr="00AF5D57">
        <w:rPr>
          <w:rFonts w:ascii="Arial" w:eastAsia="HiddenHorzOCR" w:hAnsi="Arial" w:cs="Arial"/>
          <w:bCs/>
          <w:color w:val="000000" w:themeColor="text1"/>
        </w:rPr>
        <w:t>«Развитие системы отдыха, оздоровления и занятости детей и подростков»</w:t>
      </w:r>
    </w:p>
    <w:p w:rsidR="00AF5D57" w:rsidRPr="00AF5D57" w:rsidRDefault="00AF5D57" w:rsidP="00AF5D57">
      <w:pPr>
        <w:autoSpaceDE w:val="0"/>
        <w:autoSpaceDN w:val="0"/>
        <w:adjustRightInd w:val="0"/>
        <w:ind w:firstLine="709"/>
        <w:jc w:val="center"/>
        <w:rPr>
          <w:rFonts w:ascii="Arial" w:eastAsia="HiddenHorzOCR" w:hAnsi="Arial" w:cs="Arial"/>
          <w:bCs/>
          <w:color w:val="000000" w:themeColor="text1"/>
        </w:rPr>
      </w:pPr>
    </w:p>
    <w:tbl>
      <w:tblPr>
        <w:tblW w:w="5158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94"/>
        <w:gridCol w:w="49"/>
        <w:gridCol w:w="2007"/>
        <w:gridCol w:w="144"/>
        <w:gridCol w:w="3584"/>
        <w:gridCol w:w="57"/>
        <w:gridCol w:w="2989"/>
        <w:gridCol w:w="66"/>
        <w:gridCol w:w="3830"/>
      </w:tblGrid>
      <w:tr w:rsidR="00AF5D57" w:rsidRPr="00AF5D57" w:rsidTr="00AF5D57">
        <w:trPr>
          <w:trHeight w:val="160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Наименование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мероприятия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подпрограммы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финансирования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асчет необходимых финансовых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ресурсов на реализацию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мероприятия  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бщий объем   финансовых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есурсов, необходимых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для реализации мероприятия,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в том числе   по годам 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Эксплуатационные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расходы,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возникающие  в результате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реализации мероприятия</w:t>
            </w:r>
          </w:p>
        </w:tc>
      </w:tr>
      <w:tr w:rsidR="00AF5D57" w:rsidRPr="00AF5D57" w:rsidTr="00AF5D57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дпрограмма «Развитие системы отдыха, оздоровления и занятости детей и подростков».</w:t>
            </w:r>
          </w:p>
        </w:tc>
      </w:tr>
      <w:tr w:rsidR="00AF5D57" w:rsidRPr="00AF5D57" w:rsidTr="00AF5D57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Основное мероприятие 1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беспечение </w:t>
            </w:r>
            <w:r w:rsidRPr="00AF5D57">
              <w:rPr>
                <w:rFonts w:ascii="Arial" w:hAnsi="Arial" w:cs="Arial"/>
                <w:bCs/>
                <w:color w:val="000000" w:themeColor="text1"/>
              </w:rPr>
              <w:t>бесплатными путевками</w:t>
            </w:r>
            <w:r w:rsidRPr="00AF5D57">
              <w:rPr>
                <w:rFonts w:ascii="Arial" w:hAnsi="Arial" w:cs="Arial"/>
                <w:color w:val="000000" w:themeColor="text1"/>
              </w:rPr>
              <w:t xml:space="preserve"> в организации отдыха детей и их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оздоровления  детей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 находящихся в </w:t>
            </w:r>
            <w:r w:rsidRPr="00AF5D57">
              <w:rPr>
                <w:rFonts w:ascii="Arial" w:hAnsi="Arial" w:cs="Arial"/>
                <w:bCs/>
                <w:color w:val="000000" w:themeColor="text1"/>
              </w:rPr>
              <w:t>трудной жизненной ситуации, детей-инвалидов</w:t>
            </w:r>
            <w:r w:rsidRPr="00AF5D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(Павлово-Посадского муниципального района Московской области*)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Расчет стоимости путевки в оздоровительный лагерь с дневным пребыванием детей, утвержденный Советом депутатов городского округа Павловский Посад.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6 324,9 тыс. руб.                    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1 221,3* тыс. руб.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1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185,6  тыс. руб.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1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 306,0  тыс.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1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 306,0  тыс.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1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 306,0   тыс. руб..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4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Основное мероприятие 2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Частичная оплата путевок в лагеря дневного пребывания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(Павлово-Посадского муниципального района Московской области*)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181,7 тыс. руб.                    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145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0* тыс. руб.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36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7  тыс. руб.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0  тыс.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тыс.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тыс.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1 655,2 тыс. руб.                    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0* тыс. руб.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1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655,2  тыс. руб.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0  тыс.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тыс.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  0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.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9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Основное мероприятие 3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олная или частичная компенсация оплаты стоимости путевок для детей из многодетных семей, детей-инвалидов и сопровождающего их лица, иных категорий лиц, 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проживающих в городском округе Павловский Посад или родители которых работают на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территории  городского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 округа Павловский Посад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(Павлово-Посадского муниципального района Московской области*)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пределение объемов финансового обеспечения после принятия нормативно-правового акта городского округа Павловский Посад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роизводится в соответствии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с  постановлением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Правительства Московской области от 12 марта 2012 № 269/8 "О мерах по организации отдыха и оздоровления детей в Московской области".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22443,1 тыс. руб.                    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3 953,7* тыс. руб.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4 407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4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4694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4 694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4 694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: 4018,0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.- 4018,0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5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Основное мероприятие 4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ероприятия по организации отдыха детей в каникулярное время, проводимые муниципальными образованиями Московской области за счет субсидии из бюджета Московской области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Бюджет Московской области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пределение объемов финансового обеспечения после принятия нормативно-правового акта Московской области.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. Производится в соответствии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с  постановлением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Правительства Московской области от 12 марта 2012 № 269/8 "О мерах по организации отдыха и оздоровления детей в Московской области".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8 466,0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тыс.руб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4 280,0 тыс. руб.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4 186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0  тыс.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тыс.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сновное мероприятие 5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рганизация работы детских оздоровительных лагерей дневного пребывания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(Павлово-Посадского муниципального района Московской области*)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пределение объемов финансового обеспечения после принятия нормативно-правового акта городского округа Павловский Посад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роизводится в соответствии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с  постановлением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Правительства Московской области от 12 марта 2012 № 269/8 "О мерах по организации отдыха и оздоровления детей в Московской области".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0,0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тыс.руб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0,0 тыс. руб.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0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0  тыс.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тыс.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43 088,9 тыс. руб.                    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9 600,0 тыс. руб.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1147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9 тыс. руб.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10 018,0 тыс.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6 000,0 тыс.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6 000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.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12484,0 тыс. руб.                    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4 280,0 тыс. руб.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4 186,0 тыс. руб.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4018,0 тыс.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0,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тыс. руб.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(Павлово-Посадского муниципального района Московской области*)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28949,7 тыс. руб.                    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5 320,0* тыс. руб.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5 629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7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6000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6 000,0 тыс.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6 000,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0  тыс.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руб.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1 655,2 тыс. руб.                       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7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0 тыс. руб.                          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8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1 655,2 тыс. руб.           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– 0 тыс.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0 тыс.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тыс. руб.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   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 * - средства бюджета Павлово-Посадского муниципального района Московской области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еречень мероприятий подпрограммы 3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«Развитие системы отдыха, оздоровления и </w:t>
      </w:r>
      <w:proofErr w:type="gramStart"/>
      <w:r w:rsidRPr="00AF5D57">
        <w:rPr>
          <w:rFonts w:ascii="Arial" w:hAnsi="Arial" w:cs="Arial"/>
          <w:color w:val="000000" w:themeColor="text1"/>
        </w:rPr>
        <w:t>занятости  детей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и подростков»</w:t>
      </w:r>
    </w:p>
    <w:p w:rsidR="00AF5D57" w:rsidRPr="00AF5D57" w:rsidRDefault="00AF5D57" w:rsidP="00AF5D57">
      <w:pPr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муниципальной программы «Социальная защита населения городского округа Павловский Посад Московской области»</w:t>
      </w:r>
    </w:p>
    <w:tbl>
      <w:tblPr>
        <w:tblW w:w="5158" w:type="pct"/>
        <w:tblLook w:val="00A0" w:firstRow="1" w:lastRow="0" w:firstColumn="1" w:lastColumn="0" w:noHBand="0" w:noVBand="0"/>
      </w:tblPr>
      <w:tblGrid>
        <w:gridCol w:w="350"/>
        <w:gridCol w:w="2294"/>
        <w:gridCol w:w="1683"/>
        <w:gridCol w:w="2055"/>
        <w:gridCol w:w="1151"/>
        <w:gridCol w:w="1111"/>
        <w:gridCol w:w="1084"/>
        <w:gridCol w:w="1151"/>
        <w:gridCol w:w="1017"/>
        <w:gridCol w:w="1017"/>
        <w:gridCol w:w="1985"/>
        <w:gridCol w:w="10827"/>
      </w:tblGrid>
      <w:tr w:rsidR="00AF5D57" w:rsidRPr="00AF5D57" w:rsidTr="00AF5D57">
        <w:trPr>
          <w:trHeight w:val="20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ероприятия по реализации 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ок исполнения мероприят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сточники финансового обеспече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, тыс. руб.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Объемы  финансового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обеспечения по годам  (тыс. руб.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ветственный за выполнение</w:t>
            </w: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Результаты выполнения мероприятий подпрограммы</w:t>
            </w:r>
          </w:p>
        </w:tc>
      </w:tr>
      <w:tr w:rsidR="00AF5D57" w:rsidRPr="00AF5D57" w:rsidTr="00AF5D57">
        <w:trPr>
          <w:trHeight w:val="20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47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Основное мероприятие 1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беспечение </w:t>
            </w:r>
            <w:r w:rsidRPr="00AF5D57">
              <w:rPr>
                <w:rFonts w:ascii="Arial" w:hAnsi="Arial" w:cs="Arial"/>
                <w:bCs/>
                <w:color w:val="000000" w:themeColor="text1"/>
              </w:rPr>
              <w:t>бесплатными путевками</w:t>
            </w:r>
            <w:r w:rsidRPr="00AF5D57">
              <w:rPr>
                <w:rFonts w:ascii="Arial" w:hAnsi="Arial" w:cs="Arial"/>
                <w:color w:val="000000" w:themeColor="text1"/>
              </w:rPr>
              <w:t xml:space="preserve"> в организации отдыха детей и их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оздоровления  детей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 находящихся в </w:t>
            </w:r>
            <w:r w:rsidRPr="00AF5D57">
              <w:rPr>
                <w:rFonts w:ascii="Arial" w:hAnsi="Arial" w:cs="Arial"/>
                <w:bCs/>
                <w:color w:val="000000" w:themeColor="text1"/>
              </w:rPr>
              <w:t>трудной жизненной ситуации, детей-инвалидов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2017-2021 г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 3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221,3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 185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306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306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306,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Управление образования Администрации </w:t>
            </w:r>
            <w:r w:rsidRPr="00AF5D57">
              <w:rPr>
                <w:rFonts w:ascii="Arial" w:hAnsi="Arial" w:cs="Arial"/>
                <w:color w:val="000000" w:themeColor="text1"/>
              </w:rPr>
              <w:t>городского округа Павловский Посад</w:t>
            </w: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 при участии фонда «Дети России»</w:t>
            </w: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Увеличение количества детей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 охваченных летним отдыхом и оздоровлением</w:t>
            </w:r>
          </w:p>
        </w:tc>
      </w:tr>
      <w:tr w:rsidR="00AF5D57" w:rsidRPr="00AF5D57" w:rsidTr="00AF5D57">
        <w:trPr>
          <w:trHeight w:val="471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Павловский Посад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( Павлово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- Посадского муниципального района Московской области*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 3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221,3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 185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306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306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306,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47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Основное мероприятие 2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Частичная оплата путевок в лагеря дневного пребывания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2017-2021 г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Итого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83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45,0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 691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Управление образования Администрации </w:t>
            </w:r>
            <w:r w:rsidRPr="00AF5D57">
              <w:rPr>
                <w:rFonts w:ascii="Arial" w:hAnsi="Arial" w:cs="Arial"/>
                <w:color w:val="000000" w:themeColor="text1"/>
              </w:rPr>
              <w:t>городского округа Павловский Посад</w:t>
            </w: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 Поддержка организованных групп детей</w:t>
            </w:r>
          </w:p>
        </w:tc>
      </w:tr>
      <w:tr w:rsidR="00AF5D57" w:rsidRPr="00AF5D57" w:rsidTr="00AF5D57">
        <w:trPr>
          <w:trHeight w:val="2085"/>
        </w:trPr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 (Павлово- Посадского муниципального района Московской области*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81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45,0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36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195"/>
        </w:trPr>
        <w:tc>
          <w:tcPr>
            <w:tcW w:w="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655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655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47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Основное мероприятие 3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олная или частичная компенсация оплаты стоимости путевок для детей из многодетных семей, детей-инвалидов и сопровождающего их лица, иных категорий лиц, </w:t>
            </w:r>
          </w:p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проживающих в городском округе Павловский Посад или родители которых работают на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территории  городского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 округа Павловский Посад</w:t>
            </w:r>
          </w:p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2017-2021 г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26 461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3 953,7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 407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8 712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694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694,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Управление образования Администрации </w:t>
            </w:r>
            <w:r w:rsidRPr="00AF5D57">
              <w:rPr>
                <w:rFonts w:ascii="Arial" w:hAnsi="Arial" w:cs="Arial"/>
                <w:color w:val="000000" w:themeColor="text1"/>
              </w:rPr>
              <w:t>городского округа Павловский Посад</w:t>
            </w: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Увеличение количества детей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 охваченных летним отдыхом и оздоровлением</w:t>
            </w:r>
          </w:p>
        </w:tc>
      </w:tr>
      <w:tr w:rsidR="00AF5D57" w:rsidRPr="00AF5D57" w:rsidTr="00AF5D57">
        <w:trPr>
          <w:trHeight w:val="471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 (Павлово- Посадского муниципального района Московской области*)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655F33" wp14:editId="1101CF2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1290</wp:posOffset>
                      </wp:positionV>
                      <wp:extent cx="5038725" cy="0"/>
                      <wp:effectExtent l="13970" t="9525" r="5080" b="95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44523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2.7pt" to="391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" strokeweight=".5pt">
                      <v:stroke joinstyle="miter"/>
                    </v:line>
                  </w:pict>
                </mc:Fallback>
              </mc:AlternateConten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22443,1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018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3 953,7*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 407,4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694,0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018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694,0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694,0</w:t>
            </w: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,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47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Основное мероприятие 4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ероприятия по организации отдыха детей в каникулярное время, проводимые муниципальными образованиями Московской области за счет субсидии из бюджета Московской области</w:t>
            </w: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2017-2021 г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8 466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28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186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Управление образования Администрации </w:t>
            </w:r>
            <w:r w:rsidRPr="00AF5D57">
              <w:rPr>
                <w:rFonts w:ascii="Arial" w:hAnsi="Arial" w:cs="Arial"/>
                <w:color w:val="000000" w:themeColor="text1"/>
              </w:rPr>
              <w:t>городского округа Павловский Посад</w:t>
            </w: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 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Увеличение количества детей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 охваченных отдыхом в лагерях с дневным пребыванием детей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 </w:t>
            </w:r>
          </w:p>
        </w:tc>
      </w:tr>
      <w:tr w:rsidR="00AF5D57" w:rsidRPr="00AF5D57" w:rsidTr="00AF5D57">
        <w:trPr>
          <w:trHeight w:val="1695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8 466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28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186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240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Основное мероприятие 5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Организация работы детских оздоровительных лагерей дневного пребыва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2017-2021 г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Управление образования Администрации </w:t>
            </w:r>
            <w:r w:rsidRPr="00AF5D57">
              <w:rPr>
                <w:rFonts w:ascii="Arial" w:hAnsi="Arial" w:cs="Arial"/>
                <w:color w:val="000000" w:themeColor="text1"/>
              </w:rPr>
              <w:t>городского округа Павловский Посад</w:t>
            </w: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  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Увеличение количества детей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 xml:space="preserve"> охваченных отдыхом в лагерях с дневным пребыванием детей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2040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 (Павлово- Посадского муниципального района Московской области*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28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Всего по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подпрограмме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3 088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9 6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1470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0 018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 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 000,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20"/>
        </w:trPr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248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28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 186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4018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2085"/>
        </w:trPr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 (Павлово- Посадского муниципального района Московской области*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28949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 320,0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5 629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 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6 000,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195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 655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 655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* - средства бюджета Павлово-Посадского муниципального района Московской области</w:t>
      </w:r>
    </w:p>
    <w:p w:rsidR="00AF5D57" w:rsidRPr="00AF5D57" w:rsidRDefault="00AF5D57" w:rsidP="00AF5D57">
      <w:pPr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Методика расчета значений планируемых результатов реализации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 xml:space="preserve">Подпрограммы 3 ««Развитие системы отдыха, оздоровления и занятости детей и подростков». </w:t>
      </w:r>
    </w:p>
    <w:p w:rsidR="00AF5D57" w:rsidRPr="00AF5D57" w:rsidRDefault="00AF5D57" w:rsidP="00AF5D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1620"/>
        <w:gridCol w:w="3373"/>
        <w:gridCol w:w="7165"/>
      </w:tblGrid>
      <w:tr w:rsidR="00AF5D57" w:rsidRPr="00AF5D57" w:rsidTr="008775FF">
        <w:tc>
          <w:tcPr>
            <w:tcW w:w="2628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Наименование показателей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ы измерения</w:t>
            </w:r>
          </w:p>
        </w:tc>
        <w:tc>
          <w:tcPr>
            <w:tcW w:w="3373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сточники данных</w:t>
            </w:r>
          </w:p>
        </w:tc>
        <w:tc>
          <w:tcPr>
            <w:tcW w:w="7165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рядок расчет</w:t>
            </w:r>
          </w:p>
        </w:tc>
      </w:tr>
      <w:tr w:rsidR="00AF5D57" w:rsidRPr="00AF5D57" w:rsidTr="008775FF">
        <w:tc>
          <w:tcPr>
            <w:tcW w:w="2628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373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165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AF5D57" w:rsidRPr="00AF5D57" w:rsidTr="008775FF">
        <w:tc>
          <w:tcPr>
            <w:tcW w:w="14786" w:type="dxa"/>
            <w:gridSpan w:val="4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AF5D57" w:rsidRPr="00AF5D57" w:rsidTr="008775FF">
        <w:trPr>
          <w:trHeight w:val="330"/>
        </w:trPr>
        <w:tc>
          <w:tcPr>
            <w:tcW w:w="2628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Доля детей, охваченных отдыхом и оздоровлением, в общей численности детей в возрасте от семи до пятнадцати лет, подлежащих оздоровлению.</w:t>
            </w:r>
          </w:p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ы</w:t>
            </w:r>
          </w:p>
        </w:tc>
        <w:tc>
          <w:tcPr>
            <w:tcW w:w="3373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65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noProof/>
                <w:color w:val="000000" w:themeColor="text1"/>
                <w:position w:val="-26"/>
              </w:rPr>
              <w:drawing>
                <wp:inline distT="0" distB="0" distL="0" distR="0" wp14:anchorId="32C488B6" wp14:editId="38BD8D6D">
                  <wp:extent cx="1428750" cy="438150"/>
                  <wp:effectExtent l="0" t="0" r="0" b="0"/>
                  <wp:docPr id="3" name="Рисунок 49" descr="base_14_225808_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base_14_225808_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где: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д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доля детей, охваченных отдыхом и оздоровлением, в общей численности детей в возрасте от семи до пятнадцати лет, подлежащих оздоровлению;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Чотд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численность детей, охваченных отдыхом и оздоровлением в текущем году;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Чобщ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общая численность детей в возрасте от семи до пятнадцати лет, подлежащих оздоровлению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8775FF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Доля детей, находящихся в трудной жизненной ситуации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</w:t>
            </w:r>
          </w:p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здоровлению.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ы</w:t>
            </w:r>
          </w:p>
        </w:tc>
        <w:tc>
          <w:tcPr>
            <w:tcW w:w="3373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65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noProof/>
                <w:color w:val="000000" w:themeColor="text1"/>
                <w:position w:val="-26"/>
              </w:rPr>
              <w:drawing>
                <wp:inline distT="0" distB="0" distL="0" distR="0" wp14:anchorId="5AE76A3C" wp14:editId="7AE35F41">
                  <wp:extent cx="1876425" cy="428625"/>
                  <wp:effectExtent l="0" t="0" r="0" b="0"/>
                  <wp:docPr id="4" name="Рисунок 50" descr="base_14_225808_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base_14_225808_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где: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дтжс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;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Чотдтжс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Чобщ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- общая численность детей в возрасте от семи до пятнадцати лет, находящихся в трудной жизненной ситуации, подлежащих оздоровлению.</w:t>
            </w:r>
          </w:p>
        </w:tc>
      </w:tr>
    </w:tbl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Паспорт подпрограммы 4 "Развитие и поддержка социально ориентированных некоммерческих организаций </w:t>
      </w: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 городском округе Павловский Посад Московской области"</w:t>
      </w:r>
    </w:p>
    <w:p w:rsidR="00AF5D57" w:rsidRPr="00AF5D57" w:rsidRDefault="00AF5D57" w:rsidP="00AF5D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170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843"/>
        <w:gridCol w:w="4110"/>
        <w:gridCol w:w="1779"/>
        <w:gridCol w:w="1340"/>
        <w:gridCol w:w="975"/>
        <w:gridCol w:w="30"/>
        <w:gridCol w:w="60"/>
        <w:gridCol w:w="15"/>
        <w:gridCol w:w="904"/>
        <w:gridCol w:w="1065"/>
        <w:gridCol w:w="1065"/>
      </w:tblGrid>
      <w:tr w:rsidR="00AF5D57" w:rsidRPr="00AF5D57" w:rsidTr="008775FF">
        <w:trPr>
          <w:gridAfter w:val="2"/>
          <w:wAfter w:w="2130" w:type="dxa"/>
          <w:tblCellSpacing w:w="5" w:type="nil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Цель подпрограммы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ддержка социально ориентированных некоммерческих организаций, осуществляющих свою деятельность на территории городского округа Павловский Посад Московской области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8775FF">
        <w:trPr>
          <w:gridAfter w:val="2"/>
          <w:wAfter w:w="2130" w:type="dxa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Муниципальный заказчик подпрограммы             </w:t>
            </w:r>
          </w:p>
        </w:tc>
        <w:tc>
          <w:tcPr>
            <w:tcW w:w="110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ind w:right="-12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 Московской области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8775FF">
        <w:trPr>
          <w:gridAfter w:val="2"/>
          <w:wAfter w:w="2130" w:type="dxa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роки реализации подпрограммы     </w:t>
            </w:r>
          </w:p>
        </w:tc>
        <w:tc>
          <w:tcPr>
            <w:tcW w:w="110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и     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финансирования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подпрограммы по годам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еализации и главным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аспорядителям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бюджетных средств,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в том числе по годам: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Главный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распорядитель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бюджетных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средств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финансирования</w:t>
            </w:r>
          </w:p>
        </w:tc>
        <w:tc>
          <w:tcPr>
            <w:tcW w:w="9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AF5D57" w:rsidRPr="00AF5D57" w:rsidTr="008775FF">
        <w:trPr>
          <w:gridAfter w:val="2"/>
          <w:wAfter w:w="2130" w:type="dxa"/>
          <w:trHeight w:val="7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ind w:right="-134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 xml:space="preserve">2019 </w:t>
            </w:r>
            <w:r w:rsidRPr="00AF5D57">
              <w:rPr>
                <w:rFonts w:ascii="Arial" w:hAnsi="Arial" w:cs="Arial"/>
                <w:color w:val="000000" w:themeColor="text1"/>
              </w:rPr>
              <w:t>год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 xml:space="preserve">2022 </w:t>
            </w:r>
            <w:r w:rsidRPr="00AF5D57">
              <w:rPr>
                <w:rFonts w:ascii="Arial" w:hAnsi="Arial" w:cs="Arial"/>
                <w:color w:val="000000" w:themeColor="text1"/>
              </w:rPr>
              <w:t>год</w:t>
            </w:r>
          </w:p>
        </w:tc>
      </w:tr>
      <w:tr w:rsidR="00AF5D57" w:rsidRPr="00AF5D57" w:rsidTr="008775FF">
        <w:trPr>
          <w:gridAfter w:val="2"/>
          <w:wAfter w:w="2130" w:type="dxa"/>
          <w:trHeight w:val="7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: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AF5D57">
              <w:rPr>
                <w:rFonts w:ascii="Arial" w:hAnsi="Arial" w:cs="Arial"/>
                <w:i/>
                <w:color w:val="000000" w:themeColor="text1"/>
              </w:rPr>
              <w:t xml:space="preserve">в том числе: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920</w:t>
            </w:r>
            <w:r w:rsidRPr="00AF5D57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85</w:t>
            </w:r>
            <w:r w:rsidRPr="00AF5D57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95</w:t>
            </w:r>
            <w:r w:rsidRPr="00AF5D57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370</w:t>
            </w:r>
            <w:r w:rsidRPr="00AF5D57">
              <w:rPr>
                <w:rFonts w:ascii="Arial" w:hAnsi="Arial" w:cs="Arial"/>
                <w:color w:val="000000" w:themeColor="text1"/>
              </w:rPr>
              <w:t>,0*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370</w:t>
            </w:r>
            <w:r w:rsidRPr="00AF5D57">
              <w:rPr>
                <w:rFonts w:ascii="Arial" w:hAnsi="Arial" w:cs="Arial"/>
                <w:color w:val="000000" w:themeColor="text1"/>
              </w:rPr>
              <w:t>,0*</w:t>
            </w:r>
          </w:p>
        </w:tc>
      </w:tr>
      <w:tr w:rsidR="00AF5D57" w:rsidRPr="00AF5D57" w:rsidTr="008775FF">
        <w:trPr>
          <w:gridAfter w:val="2"/>
          <w:wAfter w:w="2130" w:type="dxa"/>
          <w:trHeight w:val="17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Средства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бюджета 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городского округа Павловский Посад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0,0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,0*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,0*</w:t>
            </w:r>
          </w:p>
        </w:tc>
      </w:tr>
      <w:tr w:rsidR="00AF5D57" w:rsidRPr="00AF5D57" w:rsidTr="008775FF">
        <w:trPr>
          <w:gridAfter w:val="2"/>
          <w:wAfter w:w="2130" w:type="dxa"/>
          <w:trHeight w:val="48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2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5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20,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20,0</w:t>
            </w:r>
          </w:p>
        </w:tc>
      </w:tr>
      <w:tr w:rsidR="00AF5D57" w:rsidRPr="00AF5D57" w:rsidTr="008775FF">
        <w:trPr>
          <w:trHeight w:val="360"/>
          <w:tblCellSpacing w:w="5" w:type="nil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ланируемые результаты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еализации подпрограммы                  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 Количество социально ориентированных некоммерческих организаций, которым оказана поддержка органами местного самоуправления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</w:p>
        </w:tc>
        <w:tc>
          <w:tcPr>
            <w:tcW w:w="106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5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</w:p>
        </w:tc>
      </w:tr>
      <w:tr w:rsidR="00AF5D57" w:rsidRPr="00AF5D57" w:rsidTr="008775FF">
        <w:trPr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том числе по сферам деятельности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5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8775FF">
        <w:trPr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1 Количество 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106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5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2 Количество социально ориентированных некоммерческих организаций в сфере культуры, которым оказана поддержка органами местного самоуправления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3 Количество социально ориентированных некоммерческих организаций в сфере образования, которым оказана поддержка органами местного самоуправления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4 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5 Количество социально ориентированных некоммерческих организаций в сфере охраны здоровья, которым оказана поддержка органами местного самоуправления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 Доля расходов, направляемых на предоставление субсидий социально ориентированным некоммерческим организациям, в общем объёме расходов бюджета городского округа Павловский Посад на социальную сферу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61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61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том числе по сферам деятельности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1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ёме расходов бюджета городского округа Павловский Посад в сфере социальной защиты населения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Pr="00AF5D57">
              <w:rPr>
                <w:rFonts w:ascii="Arial" w:hAnsi="Arial" w:cs="Arial"/>
                <w:color w:val="000000" w:themeColor="text1"/>
              </w:rPr>
              <w:t>,045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Pr="00AF5D57">
              <w:rPr>
                <w:rFonts w:ascii="Arial" w:hAnsi="Arial" w:cs="Arial"/>
                <w:color w:val="000000" w:themeColor="text1"/>
              </w:rPr>
              <w:t>,045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2 Доля расходов, направляемых на предоставление субсидий социально ориентированным некоммерческим организациям в сфере культуры, в общем объёме расходов бюджета городского округа Павловский Посад в сфере культуры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Pr="00AF5D57">
              <w:rPr>
                <w:rFonts w:ascii="Arial" w:hAnsi="Arial" w:cs="Arial"/>
                <w:color w:val="000000" w:themeColor="text1"/>
              </w:rPr>
              <w:t>,0</w:t>
            </w: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Pr="00AF5D57">
              <w:rPr>
                <w:rFonts w:ascii="Arial" w:hAnsi="Arial" w:cs="Arial"/>
                <w:color w:val="000000" w:themeColor="text1"/>
              </w:rPr>
              <w:t>,0</w:t>
            </w: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3 Доля расходов, направляемых на предоставление субсидий социально ориентированным некоммерческим организациям в сфере образования, в общем объёме расходов бюджета городского округа Павловский Посад в сфере образования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4 Доля расходов, направляемых на предоставление субсидий социально ориентированным некоммерческим организациям в сфере культуры и спорта, в общем объёме расходов бюджета городского округа Павловский Посад в сфере культуры и спорта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5 Доля расходов, направляемых на предоставление субсидий социально ориентированным некоммерческим организациям в сфере охраны здоровья, в общем объёме расходов бюджета городского округа Павловский Посад в сфере охраны здоровья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 Количество социально ориентированных некоммерческих организаций, которым оказана финансовая поддержка органами местного самоуправления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 Количество социально ориентированных некоммерческих организаций, которым оказана имущественная поддержка Администрацией городского округа Павловский Посад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том числе по сферам деятельно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1 Количество социально ориентированных некоммерческих организаций в сфере социальной защиты населения, которым оказана имущественная поддержка органами местного самоуправ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2 Количество социально ориентированных некоммерческих организаций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3 Количество социально ориентированных некоммерческих организаций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4 Количество социально ориентированных некоммерческих организаций в сфере физической культуры и спорта, которым оказана имущественная поддержка органами местного самоуправ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5 Количество социально ориентированных некоммерческих организаций в сфере охраны здоровья, которым оказана имущественная поддержка органами местного самоуправ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 Общее количество предоставленной Администрацией городского округа Павловский Посад площади на льготных условиях или в безвозмездное пользование социально ориентированным некоммерческим организация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3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55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73,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73,4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 том числе по сферам деятельности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.1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.2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культур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.3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.4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культуры и спор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.5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 Количество социально ориентированных некоммерческих организаций, которым оказана консультационная поддержка Администрацией городского округа Павловский Посад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 Численность граждан, принявших участие в просветительских мероприятиях по вопросам деятельности социально ориентированных некоммерческих организац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4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4</w:t>
            </w:r>
          </w:p>
        </w:tc>
      </w:tr>
      <w:tr w:rsidR="00AF5D57" w:rsidRPr="00AF5D57" w:rsidTr="008775FF">
        <w:trPr>
          <w:gridAfter w:val="2"/>
          <w:wAfter w:w="2130" w:type="dxa"/>
          <w:trHeight w:val="360"/>
          <w:tblCellSpacing w:w="5" w:type="nil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 Количество проведённых Администрацией городского округа Павловский Посад просветительских мероприятий по вопросам деятельности социально ориентированных некоммерческих организац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</w:tbl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* - планируемый объём финансирования  </w:t>
      </w:r>
    </w:p>
    <w:p w:rsidR="00AF5D57" w:rsidRPr="00AF5D57" w:rsidRDefault="00AF5D57" w:rsidP="00AF5D57">
      <w:pPr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  <w:sectPr w:rsidR="00AF5D57" w:rsidRPr="00AF5D57" w:rsidSect="00884543">
          <w:foot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Общая характеристика сферы реализации Подпрограммы 4</w:t>
      </w: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"Развитие и поддержка социально ориентированных некоммерческих организаций в городском округе Павловский Посад Московской области"</w:t>
      </w: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 том числе формулировка основных проблем в указанной сфере, инерционный прогноз её развития.</w:t>
      </w: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Развитие институтов гражданского общества является одним из условий социально-экономического развития страны и ее регионов, что и определило появление </w:t>
      </w:r>
      <w:proofErr w:type="gramStart"/>
      <w:r w:rsidRPr="00AF5D57">
        <w:rPr>
          <w:rFonts w:ascii="Arial" w:hAnsi="Arial" w:cs="Arial"/>
          <w:color w:val="000000" w:themeColor="text1"/>
        </w:rPr>
        <w:t>полномочий  по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поддержке социально ориентированных некоммерческих организаций в перечне полномочий всех уровней власти.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Настоящая подпрограмма разработана в соответствии со </w:t>
      </w:r>
      <w:r w:rsidRPr="00AF5D57">
        <w:rPr>
          <w:rFonts w:ascii="Arial" w:hAnsi="Arial" w:cs="Arial"/>
          <w:color w:val="000000" w:themeColor="text1"/>
          <w:u w:val="single"/>
        </w:rPr>
        <w:t xml:space="preserve">статьей 15 </w:t>
      </w:r>
      <w:r w:rsidRPr="00AF5D57">
        <w:rPr>
          <w:rFonts w:ascii="Arial" w:hAnsi="Arial" w:cs="Arial"/>
          <w:color w:val="000000" w:themeColor="text1"/>
        </w:rPr>
        <w:t>Федерального закона от 06.10.2003 №131-ФЗ «Об общих принципах организации местного самоуправления в Российской Федерации», со </w:t>
      </w:r>
      <w:r w:rsidRPr="00AF5D57">
        <w:rPr>
          <w:rFonts w:ascii="Arial" w:hAnsi="Arial" w:cs="Arial"/>
          <w:color w:val="000000" w:themeColor="text1"/>
          <w:u w:val="single"/>
        </w:rPr>
        <w:t>статьями 31</w:t>
      </w:r>
      <w:r w:rsidRPr="00AF5D57">
        <w:rPr>
          <w:rFonts w:ascii="Arial" w:hAnsi="Arial" w:cs="Arial"/>
          <w:color w:val="000000" w:themeColor="text1"/>
        </w:rPr>
        <w:t> - </w:t>
      </w:r>
      <w:r w:rsidRPr="00AF5D57">
        <w:rPr>
          <w:rFonts w:ascii="Arial" w:hAnsi="Arial" w:cs="Arial"/>
          <w:color w:val="000000" w:themeColor="text1"/>
          <w:u w:val="single"/>
        </w:rPr>
        <w:t>31.3</w:t>
      </w:r>
      <w:r w:rsidRPr="00AF5D57">
        <w:rPr>
          <w:rFonts w:ascii="Arial" w:hAnsi="Arial" w:cs="Arial"/>
          <w:color w:val="000000" w:themeColor="text1"/>
        </w:rPr>
        <w:t> Федерального закона от 12.01.1996 №7-ФЗ «О некоммерческих организациях» и направлена на обеспечение условий для устойчивого развития социально ориентированных некоммерческих организаций городского округа, содействие в консолидации некоммерческих организаций и повышение эффективности взаимодействия с органами местного самоуправления  городского округа.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задач. Большинство некоммерческих организаций являются социально ориентированными и осуществляют значимую </w:t>
      </w:r>
      <w:proofErr w:type="gramStart"/>
      <w:r w:rsidRPr="00AF5D57">
        <w:rPr>
          <w:rFonts w:ascii="Arial" w:hAnsi="Arial" w:cs="Arial"/>
          <w:color w:val="000000" w:themeColor="text1"/>
        </w:rPr>
        <w:t>деятельность,  направленную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на решение социальных проблем, развитие гражданского общества.  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Отражая интересы различных групп населения, в первую очередь социально незащищенных, социально ориентированные некоммерческие организации играют значимую роль в развитии общества. Через механизмы общественной экспертизы и контроля они способствуют прозрачности и эффективности работы государственных и муниципальных служб, обеспечивая, таким образом, реализацию механизмов обратной связи между гражданами и властью.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овлеченность в процесс принятия основополагающих решений по   развитию городского округа, прямое участие в мероприятиях, призванных улучшить уровень жизни жителей городского округа, способствуют возникновению у населения гражданской ответственности, формированию активной жизненной позиции, развитию новых форм самоорганизации и самоуправления.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На территории городского округа Павловский посад Московской области осуществляют свою деятельность одиннадцать социально ориентированных некоммерческих организаций. 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Из них имущественную поддержку органов местного самоуправления получают:</w:t>
      </w:r>
    </w:p>
    <w:p w:rsidR="00AF5D57" w:rsidRPr="00AF5D57" w:rsidRDefault="00AF5D57" w:rsidP="00AF5D57">
      <w:pPr>
        <w:shd w:val="clear" w:color="auto" w:fill="FFFFFF"/>
        <w:jc w:val="both"/>
        <w:textAlignment w:val="top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numPr>
          <w:ilvl w:val="0"/>
          <w:numId w:val="28"/>
        </w:numPr>
        <w:shd w:val="clear" w:color="auto" w:fill="FFFFFF"/>
        <w:contextualSpacing/>
        <w:jc w:val="both"/>
        <w:textAlignment w:val="top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Общероссийский благотворительный общественный фонд помощи детям – сиротам и детям – инвалидам «Дети России»;</w:t>
      </w:r>
    </w:p>
    <w:p w:rsidR="00AF5D57" w:rsidRPr="00AF5D57" w:rsidRDefault="00AF5D57" w:rsidP="00AF5D57">
      <w:pPr>
        <w:numPr>
          <w:ilvl w:val="0"/>
          <w:numId w:val="28"/>
        </w:numPr>
        <w:shd w:val="clear" w:color="auto" w:fill="FFFFFF"/>
        <w:contextualSpacing/>
        <w:jc w:val="both"/>
        <w:textAlignment w:val="top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Хуторское казачье общество «</w:t>
      </w:r>
      <w:proofErr w:type="spellStart"/>
      <w:r w:rsidRPr="00AF5D57">
        <w:rPr>
          <w:rFonts w:ascii="Arial" w:hAnsi="Arial" w:cs="Arial"/>
          <w:color w:val="000000" w:themeColor="text1"/>
          <w:lang w:val="x-none"/>
        </w:rPr>
        <w:t>Аверкиевское</w:t>
      </w:r>
      <w:proofErr w:type="spellEnd"/>
      <w:r w:rsidRPr="00AF5D57">
        <w:rPr>
          <w:rFonts w:ascii="Arial" w:hAnsi="Arial" w:cs="Arial"/>
          <w:color w:val="000000" w:themeColor="text1"/>
          <w:lang w:val="x-none"/>
        </w:rPr>
        <w:t>» городского округа Павловский Посад;</w:t>
      </w:r>
    </w:p>
    <w:p w:rsidR="00AF5D57" w:rsidRPr="00AF5D57" w:rsidRDefault="00AF5D57" w:rsidP="00AF5D57">
      <w:pPr>
        <w:numPr>
          <w:ilvl w:val="0"/>
          <w:numId w:val="28"/>
        </w:numPr>
        <w:shd w:val="clear" w:color="auto" w:fill="FFFFFF"/>
        <w:contextualSpacing/>
        <w:jc w:val="both"/>
        <w:textAlignment w:val="top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Павлово-Посадская организация Московской областной организации общероссийской общественной организации инвалидов войны в Афганистане;</w:t>
      </w:r>
    </w:p>
    <w:p w:rsidR="00AF5D57" w:rsidRPr="00AF5D57" w:rsidRDefault="00AF5D57" w:rsidP="00AF5D57">
      <w:pPr>
        <w:numPr>
          <w:ilvl w:val="0"/>
          <w:numId w:val="28"/>
        </w:numPr>
        <w:shd w:val="clear" w:color="auto" w:fill="FFFFFF"/>
        <w:contextualSpacing/>
        <w:jc w:val="both"/>
        <w:textAlignment w:val="top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Межрегиональная организация детей – инвалидов и их родителей «Дети Ангелы»;</w:t>
      </w:r>
    </w:p>
    <w:p w:rsidR="00AF5D57" w:rsidRPr="00AF5D57" w:rsidRDefault="00AF5D57" w:rsidP="00AF5D57">
      <w:pPr>
        <w:shd w:val="clear" w:color="auto" w:fill="FFFFFF"/>
        <w:jc w:val="both"/>
        <w:textAlignment w:val="top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shd w:val="clear" w:color="auto" w:fill="FFFFFF"/>
        <w:ind w:left="-284" w:firstLine="992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Консультационную и информационную поддержку получают 5 СО НКО:</w:t>
      </w:r>
    </w:p>
    <w:p w:rsidR="00AF5D57" w:rsidRPr="00AF5D57" w:rsidRDefault="00AF5D57" w:rsidP="00AF5D57">
      <w:pPr>
        <w:shd w:val="clear" w:color="auto" w:fill="FFFFFF"/>
        <w:ind w:left="-284" w:firstLine="992"/>
        <w:jc w:val="both"/>
        <w:textAlignment w:val="top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shd w:val="clear" w:color="auto" w:fill="FFFFFF"/>
        <w:suppressAutoHyphens/>
        <w:jc w:val="both"/>
        <w:textAlignment w:val="top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1. Общероссийский благотворительный общественный фонд помощи детям – сиротам и детям – инвалидам «Дети России»;</w:t>
      </w:r>
    </w:p>
    <w:p w:rsidR="00AF5D57" w:rsidRPr="00AF5D57" w:rsidRDefault="00AF5D57" w:rsidP="00AF5D57">
      <w:pPr>
        <w:shd w:val="clear" w:color="auto" w:fill="FFFFFF"/>
        <w:suppressAutoHyphens/>
        <w:jc w:val="both"/>
        <w:textAlignment w:val="top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2. Хуторское казачье общество «</w:t>
      </w:r>
      <w:proofErr w:type="spellStart"/>
      <w:r w:rsidRPr="00AF5D57">
        <w:rPr>
          <w:rFonts w:ascii="Arial" w:hAnsi="Arial" w:cs="Arial"/>
          <w:color w:val="000000" w:themeColor="text1"/>
          <w:lang w:val="x-none"/>
        </w:rPr>
        <w:t>Аверкиевское</w:t>
      </w:r>
      <w:proofErr w:type="spellEnd"/>
      <w:r w:rsidRPr="00AF5D57">
        <w:rPr>
          <w:rFonts w:ascii="Arial" w:hAnsi="Arial" w:cs="Arial"/>
          <w:color w:val="000000" w:themeColor="text1"/>
          <w:lang w:val="x-none"/>
        </w:rPr>
        <w:t>» городского округа Павловский Посад;</w:t>
      </w:r>
    </w:p>
    <w:p w:rsidR="00AF5D57" w:rsidRPr="00AF5D57" w:rsidRDefault="00AF5D57" w:rsidP="00AF5D57">
      <w:pPr>
        <w:shd w:val="clear" w:color="auto" w:fill="FFFFFF"/>
        <w:suppressAutoHyphens/>
        <w:jc w:val="both"/>
        <w:textAlignment w:val="top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3. Павлово-Посадская организация Московской областной организации общероссийской общественной организации инвалидов войны в Афганистане;</w:t>
      </w:r>
    </w:p>
    <w:p w:rsidR="00AF5D57" w:rsidRPr="00AF5D57" w:rsidRDefault="00AF5D57" w:rsidP="00AF5D57">
      <w:pPr>
        <w:shd w:val="clear" w:color="auto" w:fill="FFFFFF"/>
        <w:suppressAutoHyphens/>
        <w:jc w:val="both"/>
        <w:textAlignment w:val="top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4. Межрегиональная организация детей – инвалидов и их родителей «Дети Ангелы»;.</w:t>
      </w:r>
    </w:p>
    <w:p w:rsidR="00AF5D57" w:rsidRPr="00AF5D57" w:rsidRDefault="00AF5D57" w:rsidP="00AF5D57">
      <w:pPr>
        <w:shd w:val="clear" w:color="auto" w:fill="FFFFFF"/>
        <w:suppressAutoHyphens/>
        <w:jc w:val="both"/>
        <w:textAlignment w:val="top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5. Некоммерческая организация по реализации социально-значимых программ Московской области, направленных на всестороннее удовлетворение потребностей многодетных семей «Много нас».</w:t>
      </w:r>
    </w:p>
    <w:p w:rsidR="00AF5D57" w:rsidRPr="00AF5D57" w:rsidRDefault="00AF5D57" w:rsidP="00AF5D57">
      <w:pPr>
        <w:shd w:val="clear" w:color="auto" w:fill="FFFFFF"/>
        <w:suppressAutoHyphens/>
        <w:jc w:val="both"/>
        <w:textAlignment w:val="top"/>
        <w:rPr>
          <w:rFonts w:ascii="Arial" w:hAnsi="Arial" w:cs="Arial"/>
          <w:color w:val="000000" w:themeColor="text1"/>
          <w:lang w:val="x-none"/>
        </w:rPr>
      </w:pP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>     </w:t>
      </w:r>
      <w:r w:rsidRPr="00AF5D57">
        <w:rPr>
          <w:rFonts w:ascii="Arial" w:hAnsi="Arial" w:cs="Arial"/>
          <w:color w:val="000000" w:themeColor="text1"/>
        </w:rPr>
        <w:t xml:space="preserve"> Основной сложностью реализации подпрограммы является отсутствие денежных средств в бюджете городского округа и отсутствие </w:t>
      </w:r>
      <w:proofErr w:type="spellStart"/>
      <w:r w:rsidRPr="00AF5D57">
        <w:rPr>
          <w:rFonts w:ascii="Arial" w:hAnsi="Arial" w:cs="Arial"/>
          <w:color w:val="000000" w:themeColor="text1"/>
        </w:rPr>
        <w:t>софинансирования</w:t>
      </w:r>
      <w:proofErr w:type="spellEnd"/>
      <w:r w:rsidRPr="00AF5D57">
        <w:rPr>
          <w:rFonts w:ascii="Arial" w:hAnsi="Arial" w:cs="Arial"/>
          <w:color w:val="000000" w:themeColor="text1"/>
        </w:rPr>
        <w:t xml:space="preserve"> из областного бюджета на финансовую поддержку социально ориентированных некоммерческих </w:t>
      </w:r>
      <w:proofErr w:type="gramStart"/>
      <w:r w:rsidRPr="00AF5D57">
        <w:rPr>
          <w:rFonts w:ascii="Arial" w:hAnsi="Arial" w:cs="Arial"/>
          <w:color w:val="000000" w:themeColor="text1"/>
        </w:rPr>
        <w:t>организаций .</w:t>
      </w:r>
      <w:proofErr w:type="gramEnd"/>
    </w:p>
    <w:p w:rsidR="00AF5D57" w:rsidRPr="00AF5D57" w:rsidRDefault="00AF5D57" w:rsidP="00AF5D57">
      <w:pPr>
        <w:shd w:val="clear" w:color="auto" w:fill="FFFFFF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      Имеющийся опыт сотрудничества органов местного самоуправления и некоммерческих организаций в городском округе позволяет выделить некоторые проблемы, решение которых позволило бы повысить эффективность участия некоммерческих организаций в реализации многих, стоящих перед органами мест</w:t>
      </w:r>
      <w:r w:rsidRPr="00AF5D57">
        <w:rPr>
          <w:rFonts w:ascii="Arial" w:hAnsi="Arial" w:cs="Arial"/>
          <w:color w:val="000000" w:themeColor="text1"/>
        </w:rPr>
        <w:softHyphen/>
        <w:t>ного самоуправления задач:</w:t>
      </w:r>
    </w:p>
    <w:p w:rsidR="00AF5D57" w:rsidRPr="00AF5D57" w:rsidRDefault="00AF5D57" w:rsidP="00AF5D57">
      <w:pPr>
        <w:shd w:val="clear" w:color="auto" w:fill="FFFFFF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      - сохранение социально потребительских настроений населения, при котором некоммерческая организация, не получая поддержки органов местного самоуправления, становится неспо</w:t>
      </w:r>
      <w:r w:rsidRPr="00AF5D57">
        <w:rPr>
          <w:rFonts w:ascii="Arial" w:hAnsi="Arial" w:cs="Arial"/>
          <w:color w:val="000000" w:themeColor="text1"/>
        </w:rPr>
        <w:softHyphen/>
        <w:t>собной самостоятельно достигнуть цели, ради которой она была создана;</w:t>
      </w:r>
    </w:p>
    <w:p w:rsidR="00AF5D57" w:rsidRPr="00AF5D57" w:rsidRDefault="00AF5D57" w:rsidP="00AF5D57">
      <w:pPr>
        <w:shd w:val="clear" w:color="auto" w:fill="FFFFFF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      -  низкий уровень партнерства некоммерческих организаций, в достижении совместных интересов.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Для социально ориентированных некоммерческих организаций сложной является конкуренция за ресурсы (помещения для офисов и проводимых мероприятий и т.п.) с коммерческим сектором, покрывающим свои издержки за счет потребителей своих услуг. Невозможность финансирования   издержек (оплата помещений, персонала, коммунальных платежей, налогов) является главным фактором, ограничивающим развитие некоммерческих организаций.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 Основным условием для стабильного развития СОНКО является возможность доступа к ресурсам для осуществления уставных задач. 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Реализация политики по муниципальной поддержке создания и деятельности социально ориентированных некоммерческих организаций представляет собой совокупность различных форм поддержки: финансовой, имущественной, информационной, консультационной. Поэтому, осуществление данных мер требует разработки и </w:t>
      </w:r>
      <w:proofErr w:type="gramStart"/>
      <w:r w:rsidRPr="00AF5D57">
        <w:rPr>
          <w:rFonts w:ascii="Arial" w:hAnsi="Arial" w:cs="Arial"/>
          <w:color w:val="000000" w:themeColor="text1"/>
        </w:rPr>
        <w:t>реализации  муниципальной</w:t>
      </w:r>
      <w:proofErr w:type="gramEnd"/>
      <w:r w:rsidRPr="00AF5D57">
        <w:rPr>
          <w:rFonts w:ascii="Arial" w:hAnsi="Arial" w:cs="Arial"/>
          <w:color w:val="000000" w:themeColor="text1"/>
        </w:rPr>
        <w:t xml:space="preserve"> подпрограммы.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ind w:left="360" w:right="-12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2. Краткое описание Подпрограммы 4</w:t>
      </w:r>
    </w:p>
    <w:p w:rsidR="00AF5D57" w:rsidRPr="00AF5D57" w:rsidRDefault="00AF5D57" w:rsidP="00AF5D57">
      <w:pPr>
        <w:autoSpaceDE w:val="0"/>
        <w:autoSpaceDN w:val="0"/>
        <w:ind w:left="720" w:right="-12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«Развитие и поддержка социально ориентированных некоммерческих организаций в городском округе Павловский Посад Московской области»</w:t>
      </w:r>
    </w:p>
    <w:p w:rsidR="00AF5D57" w:rsidRPr="00AF5D57" w:rsidRDefault="00AF5D57" w:rsidP="00AF5D57">
      <w:pPr>
        <w:autoSpaceDE w:val="0"/>
        <w:autoSpaceDN w:val="0"/>
        <w:ind w:left="720" w:right="-12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Целевые показатели подпрограммы установлены в</w:t>
      </w:r>
      <w:r w:rsidRPr="00AF5D57">
        <w:rPr>
          <w:rFonts w:ascii="Arial" w:hAnsi="Arial" w:cs="Arial"/>
          <w:bCs/>
          <w:color w:val="000000" w:themeColor="text1"/>
        </w:rPr>
        <w:t xml:space="preserve"> соответствии со статьей 31.1. «Поддержка социально ориентированных некоммерческих организаций органами государственной власти и органами местного самоуправления» Федерального закона от 12.01.1996 № 7-ФЗ «О некоммерческих организациях» 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Цель подпрограммы – поддержка социально ориентированных некоммерческих организаций, осуществляющих свою деятельность на территории городского округа Павловский Посад Московской области.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Задачи подпрограммы: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- создание условий для деятельности СО НКО посредством оказания </w:t>
      </w:r>
      <w:proofErr w:type="gramStart"/>
      <w:r w:rsidRPr="00AF5D57">
        <w:rPr>
          <w:rFonts w:ascii="Arial" w:hAnsi="Arial" w:cs="Arial"/>
          <w:color w:val="000000" w:themeColor="text1"/>
        </w:rPr>
        <w:t>им  финансовой</w:t>
      </w:r>
      <w:proofErr w:type="gramEnd"/>
      <w:r w:rsidRPr="00AF5D57">
        <w:rPr>
          <w:rFonts w:ascii="Arial" w:hAnsi="Arial" w:cs="Arial"/>
          <w:color w:val="000000" w:themeColor="text1"/>
        </w:rPr>
        <w:t>, имущественной, информационной, консультационной поддержки;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создание постоянно действующей системы взаимодействия органов местного самоуправления, СО НКО и населения городского округа;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создание прозрачной и конкурентной системы поддержки СОНКО;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- поощрение и стимулирование благотворительной деятельности и общественного движения. </w:t>
      </w:r>
    </w:p>
    <w:p w:rsidR="00AF5D57" w:rsidRPr="00AF5D57" w:rsidRDefault="00AF5D57" w:rsidP="00AF5D57">
      <w:pPr>
        <w:ind w:firstLine="567"/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ind w:left="720" w:right="-12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3. Обобщённая характеристика основных мероприятий Подпрограммы 4</w:t>
      </w:r>
    </w:p>
    <w:p w:rsidR="00AF5D57" w:rsidRPr="00AF5D57" w:rsidRDefault="00AF5D57" w:rsidP="00AF5D57">
      <w:pPr>
        <w:autoSpaceDE w:val="0"/>
        <w:autoSpaceDN w:val="0"/>
        <w:ind w:left="720" w:right="-12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«Развитие и поддержка социально ориентированных некоммерческих организаций в городском округе Павловский Посад Московской области»</w:t>
      </w:r>
    </w:p>
    <w:p w:rsidR="00AF5D57" w:rsidRPr="00AF5D57" w:rsidRDefault="00AF5D57" w:rsidP="00AF5D57">
      <w:pPr>
        <w:autoSpaceDE w:val="0"/>
        <w:autoSpaceDN w:val="0"/>
        <w:ind w:left="720" w:right="-12"/>
        <w:jc w:val="both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 2019-2022 годах в рамках реализации Подпрограммы 4 планируется проведение работы по: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предоставлению имущественной, финансовой и консультационной поддержки социально ориентированных некоммерческих организаций, осуществляющих свою деятельность на территории городского округа Павловский Посад;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- предоставлению поддержки, организации и проведению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циально ориентированных некоммерческих организаций.</w:t>
      </w:r>
    </w:p>
    <w:p w:rsidR="00AF5D57" w:rsidRPr="00AF5D57" w:rsidRDefault="00AF5D57" w:rsidP="00AF5D57">
      <w:pPr>
        <w:shd w:val="clear" w:color="auto" w:fill="FFFFFF"/>
        <w:ind w:firstLine="708"/>
        <w:jc w:val="both"/>
        <w:textAlignment w:val="top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spacing w:after="160" w:line="259" w:lineRule="auto"/>
        <w:ind w:left="720"/>
        <w:contextualSpacing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4.Ожидаемые результаты</w:t>
      </w:r>
    </w:p>
    <w:p w:rsidR="00AF5D57" w:rsidRPr="00AF5D57" w:rsidRDefault="00AF5D57" w:rsidP="00AF5D57">
      <w:pPr>
        <w:suppressAutoHyphens/>
        <w:ind w:left="708"/>
        <w:jc w:val="both"/>
        <w:rPr>
          <w:rFonts w:ascii="Arial" w:hAnsi="Arial" w:cs="Arial"/>
          <w:color w:val="000000" w:themeColor="text1"/>
          <w:lang w:eastAsia="ar-SA"/>
        </w:rPr>
      </w:pPr>
    </w:p>
    <w:p w:rsidR="00AF5D57" w:rsidRPr="00AF5D57" w:rsidRDefault="00AF5D57" w:rsidP="00AF5D57">
      <w:pPr>
        <w:suppressAutoHyphens/>
        <w:spacing w:after="360"/>
        <w:ind w:right="120" w:firstLine="720"/>
        <w:jc w:val="both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 - создание стимулов для развития социально ориентированных некоммерческих организаций и получение социально ориентированными некоммерческими организациями финансовой, имущественной, информационной и консультационной муниципальной поддержки;</w:t>
      </w:r>
    </w:p>
    <w:p w:rsidR="00AF5D57" w:rsidRPr="00AF5D57" w:rsidRDefault="00AF5D57" w:rsidP="00AF5D57">
      <w:pPr>
        <w:suppressAutoHyphens/>
        <w:spacing w:after="360"/>
        <w:ind w:right="120" w:firstLine="720"/>
        <w:jc w:val="both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- рост количества социально ориентированных некоммерческих организаций, за исключением государственных (муниципальных) учреждений, зарегистрированных на территории городского округа, оказывающих социальные услуги;</w:t>
      </w:r>
    </w:p>
    <w:p w:rsidR="00AF5D57" w:rsidRPr="00AF5D57" w:rsidRDefault="00AF5D57" w:rsidP="00AF5D57">
      <w:pPr>
        <w:suppressAutoHyphens/>
        <w:ind w:firstLine="720"/>
        <w:jc w:val="both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- увеличение на территории городского округа количества реализуемых социально ориентированными некоммерческими организациями мероприятий, проектов;</w:t>
      </w:r>
    </w:p>
    <w:p w:rsidR="00AF5D57" w:rsidRPr="00AF5D57" w:rsidRDefault="00AF5D57" w:rsidP="00AF5D57">
      <w:pPr>
        <w:suppressAutoHyphens/>
        <w:ind w:firstLine="720"/>
        <w:jc w:val="both"/>
        <w:rPr>
          <w:rFonts w:ascii="Arial" w:hAnsi="Arial" w:cs="Arial"/>
          <w:color w:val="000000" w:themeColor="text1"/>
          <w:lang w:val="x-none"/>
        </w:rPr>
      </w:pPr>
      <w:r w:rsidRPr="00AF5D57">
        <w:rPr>
          <w:rFonts w:ascii="Arial" w:hAnsi="Arial" w:cs="Arial"/>
          <w:color w:val="000000" w:themeColor="text1"/>
          <w:lang w:val="x-none"/>
        </w:rPr>
        <w:t>- увеличение количества граждан, принимающих участие в деятельности социально ориентированных некоммерческих организаций.</w:t>
      </w:r>
    </w:p>
    <w:p w:rsidR="00AF5D57" w:rsidRPr="00AF5D57" w:rsidRDefault="00AF5D57" w:rsidP="00AF5D57">
      <w:pPr>
        <w:suppressAutoHyphens/>
        <w:ind w:firstLine="720"/>
        <w:jc w:val="both"/>
        <w:rPr>
          <w:rFonts w:ascii="Arial" w:hAnsi="Arial" w:cs="Arial"/>
          <w:color w:val="000000" w:themeColor="text1"/>
          <w:lang w:val="x-none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  <w:sectPr w:rsidR="00AF5D57" w:rsidRPr="00AF5D57" w:rsidSect="00DA1F7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Планируемые результаты реализации Подпрограммы 4 "Развитие и поддержка социально ориентированных некоммерческих организаций в городском округе Павловский Посад Московской области".</w:t>
      </w: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</w:p>
    <w:tbl>
      <w:tblPr>
        <w:tblW w:w="5158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4"/>
        <w:gridCol w:w="4247"/>
        <w:gridCol w:w="1902"/>
        <w:gridCol w:w="1358"/>
        <w:gridCol w:w="1808"/>
        <w:gridCol w:w="751"/>
        <w:gridCol w:w="751"/>
        <w:gridCol w:w="739"/>
        <w:gridCol w:w="12"/>
        <w:gridCol w:w="99"/>
        <w:gridCol w:w="48"/>
        <w:gridCol w:w="27"/>
        <w:gridCol w:w="712"/>
        <w:gridCol w:w="15"/>
        <w:gridCol w:w="2067"/>
      </w:tblGrid>
      <w:tr w:rsidR="00AF5D57" w:rsidRPr="00AF5D57" w:rsidTr="00AF5D57">
        <w:trPr>
          <w:trHeight w:val="321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Тип показател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Базовое значение на начало реализации подпрограммы 2018 год</w:t>
            </w:r>
          </w:p>
        </w:tc>
        <w:tc>
          <w:tcPr>
            <w:tcW w:w="17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ланируемое значение показателя по годам реализации</w:t>
            </w:r>
          </w:p>
        </w:tc>
      </w:tr>
      <w:tr w:rsidR="00AF5D57" w:rsidRPr="00AF5D57" w:rsidTr="00AF5D57">
        <w:trPr>
          <w:trHeight w:val="1320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 xml:space="preserve">2019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Номер основного мероприятия в перечне</w:t>
            </w:r>
          </w:p>
        </w:tc>
      </w:tr>
      <w:tr w:rsidR="00AF5D57" w:rsidRPr="00AF5D57" w:rsidTr="00AF5D57">
        <w:trPr>
          <w:trHeight w:val="1320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оличество социально ориентированных некоммерческих организаций, которым оказана поддержка органами местного самоуправления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раслевой,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иоритетный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;2;3;4</w:t>
            </w:r>
          </w:p>
        </w:tc>
      </w:tr>
      <w:tr w:rsidR="00AF5D57" w:rsidRPr="00AF5D57" w:rsidTr="00AF5D57">
        <w:trPr>
          <w:trHeight w:val="337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том числе по сферам деятельности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37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раслевой,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иоритетный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;2;3;4</w:t>
            </w:r>
          </w:p>
        </w:tc>
      </w:tr>
      <w:tr w:rsidR="00AF5D57" w:rsidRPr="00AF5D57" w:rsidTr="00AF5D57">
        <w:trPr>
          <w:trHeight w:val="337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 в сфере культуры, которым оказана поддержка органами местного самоуправления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раслевой,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иоритетный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;2;3;4</w:t>
            </w:r>
          </w:p>
        </w:tc>
      </w:tr>
      <w:tr w:rsidR="00AF5D57" w:rsidRPr="00AF5D57" w:rsidTr="00AF5D57">
        <w:trPr>
          <w:trHeight w:val="337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 в сфере образования, которым оказана поддержка органами местного самоуправления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раслевой,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иоритетный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;2;3;4</w:t>
            </w:r>
          </w:p>
        </w:tc>
      </w:tr>
      <w:tr w:rsidR="00AF5D57" w:rsidRPr="00AF5D57" w:rsidTr="00AF5D57">
        <w:trPr>
          <w:trHeight w:val="337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раслевой,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иоритетный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;2;3;4</w:t>
            </w:r>
          </w:p>
        </w:tc>
      </w:tr>
      <w:tr w:rsidR="00AF5D57" w:rsidRPr="00AF5D57" w:rsidTr="00AF5D57">
        <w:trPr>
          <w:trHeight w:val="337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5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 в сфере охраны здоровья, которым оказана поддержка органами местного самоуправления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раслевой,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иоритетный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;2;3;4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Доля расходов, направляемых на предоставление субсидий социально ориентированным некоммерческим организациям, в общем объёме расходов бюджета городского округа Павловский Посад на социальную сфер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61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6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rPr>
          <w:trHeight w:val="4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том числе по сферам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ёме расходов бюджета городского округа Павловский Посад в сфере социальной защиты на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45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4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Доля расходов, направляемых на предоставление субсидий социально ориентированным некоммерческим организациям в сфере культуры, в общем объёме расходов бюджета городского округа Павловский Посад в сфере культу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16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1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Доля расходов, направляемых на предоставление субсидий социально ориентированным некоммерческим организациям в сфере образования, в общем объёме расходов бюджета городского округа Павловский Посад в сфере образов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Доля расходов, направляемых на предоставление субсидий социально ориентированным некоммерческим организациям в сфере культуры и спорта, в общем объёме расходов бюджета городского округа Павловский Посад в сфере культуры и спор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Доля расходов, направляемых на предоставление субсидий социально ориентированным некоммерческим организациям в сфере охраны здоровья, в общем объёме расходов бюджета городского округа Павловский Посад в сфере охраны здоровь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, которым оказана финансовая поддержка органами местного самоуправ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, которым оказана имущественная поддержка Администрацией городского округа Павловский Поса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5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том числе по сферам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 в сфере социальной защиты населения, которым оказана имущественная поддержка органами местного самоуправ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 в сфере физической культуры и спорта, которым оказана имущественная поддержка органами местного самоуправ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 в сфере охраны здоровья, которым оказана имущественная поддержка органами местного самоуправ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Общее количество предоставленной Администрацией городского округа Павловский Посад площади на льготных условиях или в безвозмездное пользование социально ориентированным некоммерческим организация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95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35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55,4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73,4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73,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31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 том числе по сферам деятельности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54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4,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культу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41,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культуры и спор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Pr="00AF5D57">
              <w:rPr>
                <w:rFonts w:ascii="Arial" w:hAnsi="Arial" w:cs="Arial"/>
                <w:color w:val="000000" w:themeColor="text1"/>
              </w:rPr>
              <w:t>.</w:t>
            </w:r>
            <w:r w:rsidRPr="00AF5D5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социально ориентированных некоммерческих организаций, которым оказана консультационная поддержка Администрацией городского округа Павловский Посад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Численность граждан, принявших участие в просветительских мероприятиях по вопросам деятельности социально ориентированных некоммерческих организац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8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4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4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F5D57" w:rsidRPr="00AF5D57" w:rsidTr="00AF5D57">
        <w:trPr>
          <w:trHeight w:val="14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Количество проведённых Администрацией городского округа Павловский Посад просветительских мероприятий по вопросам деятельности социально ориентированных некоммерческих организац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</w:tbl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Обоснование объема финансовых ресурсов, </w:t>
      </w: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eastAsia="HiddenHorzOCR" w:hAnsi="Arial" w:cs="Arial"/>
          <w:bCs/>
          <w:color w:val="000000" w:themeColor="text1"/>
        </w:rPr>
        <w:t>необходимых для реализации мероприятий муниципальной Подпрограммы 4</w:t>
      </w:r>
      <w:r w:rsidRPr="00AF5D57">
        <w:rPr>
          <w:rFonts w:ascii="Arial" w:hAnsi="Arial" w:cs="Arial"/>
          <w:color w:val="000000" w:themeColor="text1"/>
        </w:rPr>
        <w:t>"Развитие и поддержка социально ориентированных некоммерческих организаций в городском округе Павловский Посад Московской области".</w:t>
      </w:r>
    </w:p>
    <w:p w:rsidR="00AF5D57" w:rsidRPr="00AF5D57" w:rsidRDefault="00AF5D57" w:rsidP="00AF5D57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keepNext/>
        <w:autoSpaceDE w:val="0"/>
        <w:autoSpaceDN w:val="0"/>
        <w:outlineLvl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15078" w:type="dxa"/>
        <w:tblInd w:w="-5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59"/>
        <w:gridCol w:w="45"/>
        <w:gridCol w:w="1837"/>
        <w:gridCol w:w="141"/>
        <w:gridCol w:w="3681"/>
        <w:gridCol w:w="134"/>
        <w:gridCol w:w="3122"/>
        <w:gridCol w:w="129"/>
        <w:gridCol w:w="3730"/>
      </w:tblGrid>
      <w:tr w:rsidR="00AF5D57" w:rsidRPr="00AF5D57" w:rsidTr="00AF5D57">
        <w:trPr>
          <w:trHeight w:val="160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Наименование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мероприятия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подпрограммы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Источник 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финансирования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Расчет необходимых финансовых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ресурсов на реализацию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мероприятия  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бщий объем   финансовых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ресурсов, необходимых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для реализации мероприятия,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в том числе   по годам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Эксплуатационные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 xml:space="preserve">расходы,   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 xml:space="preserve">возникающие  в результате    </w:t>
            </w:r>
            <w:r w:rsidRPr="00AF5D57">
              <w:rPr>
                <w:rFonts w:ascii="Arial" w:hAnsi="Arial" w:cs="Arial"/>
                <w:color w:val="000000" w:themeColor="text1"/>
              </w:rPr>
              <w:br/>
              <w:t>реализации мероприятия</w:t>
            </w:r>
          </w:p>
        </w:tc>
      </w:tr>
      <w:tr w:rsidR="00AF5D57" w:rsidRPr="00AF5D57" w:rsidTr="00AF5D57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одпрограмма «Развитие и поддержка социально ориентированных некоммерческих организаций 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городском округе Павловский Посад Московской области».</w:t>
            </w:r>
          </w:p>
        </w:tc>
      </w:tr>
      <w:tr w:rsidR="00AF5D57" w:rsidRPr="00AF5D57" w:rsidTr="00AF5D57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.1 Предоставление субсидии социально ориентированным некоммерческим организациям на реализацию подпрограммы в сфере социальной защиты насел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соответствии с выделяемым объемом денежных средст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400,0 тыс. руб.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0  тыс.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тыс. руб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20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 тыс. руб.*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2г. - 200,0   тыс. руб.*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: 350,0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г. – 70,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г. – 8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г. – 10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2г. - 10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F5D57" w:rsidRPr="00AF5D57" w:rsidTr="00AF5D5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11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color w:val="000000" w:themeColor="text1"/>
                <w:lang w:eastAsia="en-US"/>
              </w:rPr>
              <w:t>1.2 Предоставление субсидии социально ориентированным некоммерческим организациям на реализацию подпрограммы в сфере культуры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 соответствии с выделяемым объемом денежных средст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: 100,0 тыс. руб.                      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19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,0  тыс. руб.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0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–  0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>,0 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F5D57">
                <w:rPr>
                  <w:rFonts w:ascii="Arial" w:hAnsi="Arial" w:cs="Arial"/>
                  <w:color w:val="000000" w:themeColor="text1"/>
                </w:rPr>
                <w:t>2021 г</w:t>
              </w:r>
            </w:smartTag>
            <w:r w:rsidRPr="00AF5D57">
              <w:rPr>
                <w:rFonts w:ascii="Arial" w:hAnsi="Arial" w:cs="Arial"/>
                <w:color w:val="000000" w:themeColor="text1"/>
              </w:rPr>
              <w:t>. – 50,0   тыс. руб.*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2г. - 50,0   тыс. руб.*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сего: 70,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г. – 15,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г. - 15,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г. – 20, 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2г. - 20, 0 тыс. руб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*планируемый объём финансирования</w:t>
      </w: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Перечень мероприятий подпрограммы 4 "Развитие и поддержка социально ориентированных некоммерческих организаций </w:t>
      </w: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 городском округе Павловский Посад Московской области"</w:t>
      </w:r>
    </w:p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971"/>
        <w:gridCol w:w="1321"/>
        <w:gridCol w:w="1783"/>
        <w:gridCol w:w="759"/>
        <w:gridCol w:w="900"/>
        <w:gridCol w:w="963"/>
        <w:gridCol w:w="879"/>
        <w:gridCol w:w="51"/>
        <w:gridCol w:w="1054"/>
        <w:gridCol w:w="1924"/>
        <w:gridCol w:w="2925"/>
      </w:tblGrid>
      <w:tr w:rsidR="00AF5D57" w:rsidRPr="00AF5D57" w:rsidTr="00AF5D57">
        <w:trPr>
          <w:trHeight w:val="420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Мероприятия реализации подпрограммы</w:t>
            </w: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оки исполнения</w:t>
            </w:r>
          </w:p>
        </w:tc>
        <w:tc>
          <w:tcPr>
            <w:tcW w:w="1783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759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Всего 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(тыс.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уб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847" w:type="dxa"/>
            <w:gridSpan w:val="5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Объём финансирования по годам (тыс.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уб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ветственный за выполнение мероприятия подпрограммы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Результаты выполнения мероприятий подпрограммы</w:t>
            </w:r>
          </w:p>
        </w:tc>
      </w:tr>
      <w:tr w:rsidR="00AF5D57" w:rsidRPr="00AF5D57" w:rsidTr="00AF5D57">
        <w:trPr>
          <w:trHeight w:val="405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9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год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0год</w:t>
            </w:r>
          </w:p>
        </w:tc>
        <w:tc>
          <w:tcPr>
            <w:tcW w:w="930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1год</w:t>
            </w:r>
          </w:p>
        </w:tc>
        <w:tc>
          <w:tcPr>
            <w:tcW w:w="105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15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сновное мероприятие 1. Осуществление финансовой поддержки социально ориентированных некоммерческих организаций</w:t>
            </w: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2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5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5,0</w:t>
            </w:r>
          </w:p>
        </w:tc>
        <w:tc>
          <w:tcPr>
            <w:tcW w:w="930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70,0</w:t>
            </w:r>
          </w:p>
        </w:tc>
        <w:tc>
          <w:tcPr>
            <w:tcW w:w="105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7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785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30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,0*</w:t>
            </w:r>
          </w:p>
        </w:tc>
        <w:tc>
          <w:tcPr>
            <w:tcW w:w="105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,0*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величение количества социально ориентированных некоммерческих организаций, которым оказана финансовая поддержка</w:t>
            </w:r>
          </w:p>
        </w:tc>
      </w:tr>
      <w:tr w:rsidR="00AF5D57" w:rsidRPr="00AF5D57" w:rsidTr="00AF5D57">
        <w:trPr>
          <w:trHeight w:val="36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2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5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5,0</w:t>
            </w:r>
          </w:p>
        </w:tc>
        <w:tc>
          <w:tcPr>
            <w:tcW w:w="930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20,0</w:t>
            </w:r>
          </w:p>
        </w:tc>
        <w:tc>
          <w:tcPr>
            <w:tcW w:w="105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2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15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едоставление субсидии социально ориентированным некоммерческим организациям на реализацию программы (проектов) в сфере социальной защиты населения</w:t>
            </w: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5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0,0</w:t>
            </w:r>
          </w:p>
        </w:tc>
        <w:tc>
          <w:tcPr>
            <w:tcW w:w="930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00,0</w:t>
            </w:r>
          </w:p>
        </w:tc>
        <w:tc>
          <w:tcPr>
            <w:tcW w:w="105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0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80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0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0,0*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0,0*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величение количества социально ориентированных некоммерческих организаций в сфере социальной защиты, которым оказана финансовая поддержка</w:t>
            </w:r>
          </w:p>
        </w:tc>
      </w:tr>
      <w:tr w:rsidR="00AF5D57" w:rsidRPr="00AF5D57" w:rsidTr="00AF5D57">
        <w:trPr>
          <w:trHeight w:val="39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5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15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едоставление субсидии социально ориентированным некоммерческим организациям на реализацию программы (проектов) в сфере культуры</w:t>
            </w: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7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5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5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005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,0*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,0*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правление по культуре спорту и работе с молодёжью Администрации городского округа Павловский Посад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величение количества социально ориентированных некоммерческих организаций в сфере культуры, которым оказана финансовая поддержка</w:t>
            </w:r>
          </w:p>
        </w:tc>
      </w:tr>
      <w:tr w:rsidR="00AF5D57" w:rsidRPr="00AF5D57" w:rsidTr="00AF5D57">
        <w:trPr>
          <w:trHeight w:val="45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5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5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15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сновное мероприятие 2. Осуществление имущественной,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204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величение количества социально ориентированных некоммерческих организаций</w:t>
            </w:r>
          </w:p>
        </w:tc>
      </w:tr>
      <w:tr w:rsidR="00AF5D57" w:rsidRPr="00AF5D57" w:rsidTr="00AF5D57">
        <w:trPr>
          <w:trHeight w:val="42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450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редоставление имущественной поддержки социально ориентированным 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некоммерческим организациям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722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величение количества социально ориентированных некоммерческих организаций</w:t>
            </w:r>
          </w:p>
        </w:tc>
      </w:tr>
      <w:tr w:rsidR="00AF5D57" w:rsidRPr="00AF5D57" w:rsidTr="00AF5D57">
        <w:trPr>
          <w:trHeight w:val="345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510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Предоставление консультационной поддержки социально ориентированным 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некоммерческим организациям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765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величение количества социально ориентированных некоммерческих организаций</w:t>
            </w:r>
          </w:p>
        </w:tc>
      </w:tr>
      <w:tr w:rsidR="00AF5D57" w:rsidRPr="00AF5D57" w:rsidTr="00AF5D57">
        <w:trPr>
          <w:trHeight w:val="72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450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образовательных программ и других просветительских мероприятий по вопросам деятельности социально ориентированных некоммерческих организаций</w:t>
            </w: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297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ind w:left="167" w:hanging="167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ind w:left="167" w:hanging="167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величение количества социально ориентированных некоммерческих организаций</w:t>
            </w:r>
          </w:p>
        </w:tc>
      </w:tr>
      <w:tr w:rsidR="00AF5D57" w:rsidRPr="00AF5D57" w:rsidTr="00AF5D57">
        <w:trPr>
          <w:trHeight w:val="375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612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сновное мероприятие 3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одействие увеличению количества социально ориентированных некоммерческих организаций, оказывающих социальные услуги населению на территории городского округа</w:t>
            </w: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65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величение количества социально ориентированных некоммерческих организаций</w:t>
            </w:r>
          </w:p>
        </w:tc>
      </w:tr>
      <w:tr w:rsidR="00AF5D57" w:rsidRPr="00AF5D57" w:rsidTr="00AF5D57">
        <w:trPr>
          <w:trHeight w:val="1639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630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сновное мероприятие 4.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свещение деятельности СО НКО в средствах массовой информации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90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величение количества социально ориентированных некоммерческих организаций</w:t>
            </w:r>
          </w:p>
        </w:tc>
      </w:tr>
      <w:tr w:rsidR="00AF5D57" w:rsidRPr="00AF5D57" w:rsidTr="00AF5D57">
        <w:trPr>
          <w:trHeight w:val="855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255"/>
        </w:trPr>
        <w:tc>
          <w:tcPr>
            <w:tcW w:w="49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 по подпрограмме</w:t>
            </w:r>
          </w:p>
        </w:tc>
        <w:tc>
          <w:tcPr>
            <w:tcW w:w="1321" w:type="dxa"/>
            <w:vMerge w:val="restart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019-2022</w:t>
            </w: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2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5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5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7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7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360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Средства бюджета городского округа Павловский Посад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0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,0*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50,0*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Отдел социального развития Администрации городского округа Павловский Посад</w:t>
            </w: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Увеличение количества социально ориентированных некоммерческих организаций, оказывающих социальную поддержку населению</w:t>
            </w:r>
          </w:p>
        </w:tc>
      </w:tr>
      <w:tr w:rsidR="00AF5D57" w:rsidRPr="00AF5D57" w:rsidTr="00AF5D57">
        <w:trPr>
          <w:trHeight w:val="375"/>
        </w:trPr>
        <w:tc>
          <w:tcPr>
            <w:tcW w:w="49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1" w:type="dxa"/>
            <w:vMerge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75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20,0</w:t>
            </w:r>
          </w:p>
        </w:tc>
        <w:tc>
          <w:tcPr>
            <w:tcW w:w="900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5,0</w:t>
            </w:r>
          </w:p>
        </w:tc>
        <w:tc>
          <w:tcPr>
            <w:tcW w:w="963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95,0</w:t>
            </w:r>
          </w:p>
        </w:tc>
        <w:tc>
          <w:tcPr>
            <w:tcW w:w="879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20,0</w:t>
            </w:r>
          </w:p>
        </w:tc>
        <w:tc>
          <w:tcPr>
            <w:tcW w:w="1105" w:type="dxa"/>
            <w:gridSpan w:val="2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20,0</w:t>
            </w:r>
          </w:p>
        </w:tc>
        <w:tc>
          <w:tcPr>
            <w:tcW w:w="1924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5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F5D57" w:rsidRPr="00AF5D57" w:rsidRDefault="00AF5D57" w:rsidP="00AF5D57">
      <w:pPr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*Планируемый объем финансирования</w:t>
      </w: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bCs/>
          <w:color w:val="000000" w:themeColor="text1"/>
        </w:rPr>
        <w:t xml:space="preserve">Методика расчета значений планируемых результатов реализации Подпрограммы 4 </w:t>
      </w:r>
    </w:p>
    <w:p w:rsidR="00AF5D57" w:rsidRPr="00AF5D57" w:rsidRDefault="00AF5D57" w:rsidP="00AF5D57">
      <w:pPr>
        <w:jc w:val="center"/>
        <w:rPr>
          <w:rFonts w:ascii="Arial" w:hAnsi="Arial" w:cs="Arial"/>
          <w:bCs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 xml:space="preserve">"Развитие и поддержка социально ориентированных некоммерческих организаций </w:t>
      </w:r>
    </w:p>
    <w:p w:rsidR="00AF5D57" w:rsidRPr="00AF5D57" w:rsidRDefault="00AF5D57" w:rsidP="00AF5D5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5D57">
        <w:rPr>
          <w:rFonts w:ascii="Arial" w:hAnsi="Arial" w:cs="Arial"/>
          <w:color w:val="000000" w:themeColor="text1"/>
        </w:rPr>
        <w:t>в городском округе Павловский Посад Московской области"</w:t>
      </w: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1620"/>
        <w:gridCol w:w="3374"/>
        <w:gridCol w:w="7399"/>
      </w:tblGrid>
      <w:tr w:rsidR="00AF5D57" w:rsidRPr="00AF5D57" w:rsidTr="00AF5D57">
        <w:tc>
          <w:tcPr>
            <w:tcW w:w="2628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Наименование показателей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ы измерения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Источники данных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орядок расчет</w:t>
            </w:r>
          </w:p>
        </w:tc>
      </w:tr>
      <w:tr w:rsidR="00AF5D57" w:rsidRPr="00AF5D57" w:rsidTr="00AF5D57">
        <w:tc>
          <w:tcPr>
            <w:tcW w:w="2628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AF5D57" w:rsidRPr="00AF5D57" w:rsidTr="00AF5D57">
        <w:tc>
          <w:tcPr>
            <w:tcW w:w="2628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1.</w:t>
            </w:r>
            <w:r w:rsidRPr="00AF5D57">
              <w:rPr>
                <w:rFonts w:ascii="Arial" w:hAnsi="Arial" w:cs="Arial"/>
                <w:color w:val="000000" w:themeColor="text1"/>
              </w:rPr>
              <w:t>Количество социально ориентированных некоммерческих организаций, которым оказана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, которым оказана поддержка органами местного самоуправления в течение года реализации муниципальной программы</w:t>
            </w:r>
          </w:p>
        </w:tc>
      </w:tr>
      <w:tr w:rsidR="00AF5D57" w:rsidRPr="00AF5D57" w:rsidTr="00AF5D57">
        <w:tc>
          <w:tcPr>
            <w:tcW w:w="2628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1.1</w:t>
            </w:r>
            <w:r w:rsidRPr="00AF5D57">
              <w:rPr>
                <w:rFonts w:ascii="Arial" w:hAnsi="Arial" w:cs="Arial"/>
                <w:color w:val="000000" w:themeColor="text1"/>
              </w:rPr>
              <w:t>Количество 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 в течение года реализации муниципальной программы</w:t>
            </w:r>
          </w:p>
        </w:tc>
      </w:tr>
      <w:tr w:rsidR="00AF5D57" w:rsidRPr="00AF5D57" w:rsidTr="00AF5D57">
        <w:trPr>
          <w:trHeight w:val="1050"/>
        </w:trPr>
        <w:tc>
          <w:tcPr>
            <w:tcW w:w="2628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1.</w:t>
            </w:r>
            <w:proofErr w:type="gramStart"/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2.</w:t>
            </w:r>
            <w:r w:rsidRPr="00AF5D57">
              <w:rPr>
                <w:rFonts w:ascii="Arial" w:hAnsi="Arial" w:cs="Arial"/>
                <w:color w:val="000000" w:themeColor="text1"/>
              </w:rPr>
              <w:t>Количество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социально ориентированных некоммерческих организаций в сфере культуры, которым оказана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 в сфере культуры, которым оказана поддержка органами местного самоуправления в течение года реализации муниципальной программы</w:t>
            </w:r>
          </w:p>
        </w:tc>
      </w:tr>
      <w:tr w:rsidR="00AF5D57" w:rsidRPr="00AF5D57" w:rsidTr="00AF5D57">
        <w:trPr>
          <w:trHeight w:val="600"/>
        </w:trPr>
        <w:tc>
          <w:tcPr>
            <w:tcW w:w="2628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3Количество социально ориентированных некоммерческих организаций в сфере образования, которым оказана поддержка органами местного самоуправления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1620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 в сфере образования, которым оказана поддержка органами местного самоуправления в течение года реализации муниципальной программы</w:t>
            </w:r>
          </w:p>
        </w:tc>
      </w:tr>
      <w:tr w:rsidR="00AF5D57" w:rsidRPr="00AF5D57" w:rsidTr="00AF5D57">
        <w:trPr>
          <w:trHeight w:val="600"/>
        </w:trPr>
        <w:tc>
          <w:tcPr>
            <w:tcW w:w="2628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4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 в течение года реализации муниципальной программы</w:t>
            </w:r>
          </w:p>
        </w:tc>
      </w:tr>
      <w:tr w:rsidR="00AF5D57" w:rsidRPr="00AF5D57" w:rsidTr="00AF5D57">
        <w:trPr>
          <w:trHeight w:val="600"/>
        </w:trPr>
        <w:tc>
          <w:tcPr>
            <w:tcW w:w="2628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1.5Количество социально ориентированных некоммерческих организаций в сфере охраны здоровья, которым оказана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 в сфере охраны здоровья, которым оказана поддержка органами местного самоуправления в течение года реализации муниципальной программы</w:t>
            </w:r>
          </w:p>
        </w:tc>
      </w:tr>
      <w:tr w:rsidR="00AF5D57" w:rsidRPr="00AF5D57" w:rsidTr="00AF5D57">
        <w:trPr>
          <w:trHeight w:val="330"/>
        </w:trPr>
        <w:tc>
          <w:tcPr>
            <w:tcW w:w="2628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</w:rPr>
              <w:t>2.Д</w:t>
            </w:r>
            <w:r w:rsidRPr="00AF5D57">
              <w:rPr>
                <w:rFonts w:ascii="Arial" w:hAnsi="Arial" w:cs="Arial"/>
                <w:color w:val="000000" w:themeColor="text1"/>
              </w:rPr>
              <w:t>оля расходов, направляемых на предоставление субсидий социально ориентированным некоммерческим организациям, в общем объеме расходов бюджета муниципального образования Московской области на социальную сферу, процент</w:t>
            </w:r>
          </w:p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ы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ф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100%, где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  <w:vertAlign w:val="subscript"/>
              </w:rPr>
            </w:pP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</w:t>
            </w:r>
            <w:r w:rsidRPr="00AF5D57">
              <w:rPr>
                <w:rFonts w:ascii="Arial" w:hAnsi="Arial" w:cs="Arial"/>
                <w:bCs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</w:rPr>
              <w:t>оля расходов, направляемых на предоставление субсидий социально ориентированным некоммерческим организациям, в общем объеме расходов бюджета муниципального образования Московской области на социальную сферу;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общий объем расходов </w:t>
            </w:r>
            <w:bookmarkStart w:id="5" w:name="__DdeLink__486053_3833054159"/>
            <w:r w:rsidRPr="00AF5D57">
              <w:rPr>
                <w:rFonts w:ascii="Arial" w:hAnsi="Arial" w:cs="Arial"/>
                <w:color w:val="000000" w:themeColor="text1"/>
              </w:rPr>
              <w:t>бюджета муниципального образования</w:t>
            </w:r>
            <w:bookmarkEnd w:id="5"/>
            <w:r w:rsidRPr="00AF5D57">
              <w:rPr>
                <w:rFonts w:ascii="Arial" w:hAnsi="Arial" w:cs="Arial"/>
                <w:color w:val="000000" w:themeColor="text1"/>
              </w:rPr>
              <w:t>, направляемых на предоставление субсидий социально ориентированным некоммерческим организациям в сфере образования, культуры, социальной защиты, физической культуры и спорта в соответствующем году. При расчете указывается субсидии социально ориентированным некоммерческим организациям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ф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общий объем </w:t>
            </w:r>
            <w:bookmarkStart w:id="6" w:name="__DdeLink__114_98166476"/>
            <w:r w:rsidRPr="00AF5D57">
              <w:rPr>
                <w:rFonts w:ascii="Arial" w:hAnsi="Arial" w:cs="Arial"/>
                <w:color w:val="000000" w:themeColor="text1"/>
              </w:rPr>
              <w:t>расходов бюджета муниципального образования Московской области на социальную сферу</w:t>
            </w:r>
            <w:bookmarkEnd w:id="6"/>
            <w:r w:rsidRPr="00AF5D57">
              <w:rPr>
                <w:rFonts w:ascii="Arial" w:hAnsi="Arial" w:cs="Arial"/>
                <w:color w:val="000000" w:themeColor="text1"/>
              </w:rPr>
              <w:t xml:space="preserve">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в сфере образования, культуры, социальной защиты, физической культуры и спорта, охраны здоровья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</w:rPr>
              <w:t xml:space="preserve"> 2.1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, процент.</w:t>
            </w:r>
          </w:p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ы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сз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сз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з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100%, где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сз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;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сз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объем расходов бюджета муниципального образования, направляемых на предоставление субсидий социально ориентированным некоммерческим организациям в сфере социальной защиты населения в соответствующем году;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bCs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bCs/>
                <w:color w:val="000000" w:themeColor="text1"/>
                <w:vertAlign w:val="subscript"/>
              </w:rPr>
              <w:t>сз</w:t>
            </w:r>
            <w:proofErr w:type="spellEnd"/>
            <w:r w:rsidRPr="00AF5D57">
              <w:rPr>
                <w:rFonts w:ascii="Arial" w:hAnsi="Arial" w:cs="Arial"/>
                <w:bCs/>
                <w:color w:val="000000" w:themeColor="text1"/>
              </w:rPr>
              <w:t xml:space="preserve"> — объем расходов бюджета муниципального образования Московской области в сфере социальной защиты населения в соответствующем году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</w:rPr>
              <w:t>2.2 Д</w:t>
            </w:r>
            <w:r w:rsidRPr="00AF5D57">
              <w:rPr>
                <w:rFonts w:ascii="Arial" w:hAnsi="Arial" w:cs="Arial"/>
                <w:color w:val="000000" w:themeColor="text1"/>
              </w:rPr>
              <w:t>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бюджета муниципального образования Московской области в сфере культуры, процент.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ы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100%, где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объем расходов бюджета муниципального образования, направляемых на предоставление субсидий социально ориентированным некоммерческим организациям в сфере </w:t>
            </w:r>
            <w:proofErr w:type="gramStart"/>
            <w:r w:rsidRPr="00AF5D57">
              <w:rPr>
                <w:rFonts w:ascii="Arial" w:hAnsi="Arial" w:cs="Arial"/>
                <w:color w:val="000000" w:themeColor="text1"/>
              </w:rPr>
              <w:t>культуры  в</w:t>
            </w:r>
            <w:proofErr w:type="gramEnd"/>
            <w:r w:rsidRPr="00AF5D57">
              <w:rPr>
                <w:rFonts w:ascii="Arial" w:hAnsi="Arial" w:cs="Arial"/>
                <w:color w:val="000000" w:themeColor="text1"/>
              </w:rPr>
              <w:t xml:space="preserve"> соответствующем году; 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</w:rPr>
              <w:t>2.3. Д</w:t>
            </w:r>
            <w:r w:rsidRPr="00AF5D57">
              <w:rPr>
                <w:rFonts w:ascii="Arial" w:hAnsi="Arial" w:cs="Arial"/>
                <w:color w:val="000000" w:themeColor="text1"/>
              </w:rPr>
              <w:t>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муниципального образования Московской области в сфере образования, процент.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ы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100%, где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объем расходов бюджета муниципального образования, направляемых на предоставление субсидий социально ориентированным некоммерческим организациям в сфере образования в соответствующем году; 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о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ind w:firstLine="567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4. 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, процент.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ы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ф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ф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ф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х 100%, где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ф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муниципального образования Московской области в </w:t>
            </w:r>
            <w:bookmarkStart w:id="7" w:name="__DdeLink__5265_1891849297"/>
            <w:bookmarkEnd w:id="7"/>
            <w:r w:rsidRPr="00AF5D57">
              <w:rPr>
                <w:rFonts w:ascii="Arial" w:hAnsi="Arial" w:cs="Arial"/>
                <w:color w:val="000000" w:themeColor="text1"/>
              </w:rPr>
              <w:t xml:space="preserve">сфере физической культуры и спорта; 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ф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объем расходов бюджета муниципального образования, направляемых на предоставление субсидий социально ориентированным некоммерческим организациям в сфере физической культуры и спорта в соответствующем году;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фк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ind w:firstLine="567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2.5. Доля расходов, направляемых на предоставление субсидий социально ориентированным некоммерческим организациям в сфере охраны здоровья, в общем объеме расходов бюджета муниципального образования Московской области в сфере охраны здоровья, процент.</w:t>
            </w:r>
          </w:p>
          <w:p w:rsidR="00AF5D57" w:rsidRPr="00AF5D57" w:rsidRDefault="00AF5D57" w:rsidP="00AF5D5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проценты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оз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оз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>/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оз</w:t>
            </w:r>
            <w:r w:rsidRPr="00AF5D57">
              <w:rPr>
                <w:rFonts w:ascii="Arial" w:hAnsi="Arial" w:cs="Arial"/>
                <w:color w:val="000000" w:themeColor="text1"/>
              </w:rPr>
              <w:t xml:space="preserve"> х 100%, где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Д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оз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доля расходов, направляемых на предоставление субсидий социально ориентированным некоммерческим организациям в сфере охраны здоровья, в общем объеме расходов бюджета муниципального образования Московской области в </w:t>
            </w:r>
            <w:bookmarkStart w:id="8" w:name="__DdeLink__5265_18918492972"/>
            <w:bookmarkEnd w:id="8"/>
            <w:r w:rsidRPr="00AF5D57">
              <w:rPr>
                <w:rFonts w:ascii="Arial" w:hAnsi="Arial" w:cs="Arial"/>
                <w:color w:val="000000" w:themeColor="text1"/>
              </w:rPr>
              <w:t xml:space="preserve">сфере охраны здоровья; 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сонкооз</w:t>
            </w:r>
            <w:proofErr w:type="spellEnd"/>
            <w:r w:rsidRPr="00AF5D57">
              <w:rPr>
                <w:rFonts w:ascii="Arial" w:hAnsi="Arial" w:cs="Arial"/>
                <w:color w:val="000000" w:themeColor="text1"/>
              </w:rPr>
              <w:t xml:space="preserve"> — объем расходов бюджета муниципального образования, направляемых на предоставление субсидий социально ориентированным некоммерческим организациям в сфере охраны здоровья в соответствующем году;</w:t>
            </w:r>
          </w:p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Р</w:t>
            </w:r>
            <w:r w:rsidRPr="00AF5D57">
              <w:rPr>
                <w:rFonts w:ascii="Arial" w:hAnsi="Arial" w:cs="Arial"/>
                <w:color w:val="000000" w:themeColor="text1"/>
                <w:vertAlign w:val="subscript"/>
              </w:rPr>
              <w:t>оз</w:t>
            </w:r>
            <w:r w:rsidRPr="00AF5D57">
              <w:rPr>
                <w:rFonts w:ascii="Arial" w:hAnsi="Arial" w:cs="Arial"/>
                <w:color w:val="000000" w:themeColor="text1"/>
              </w:rPr>
              <w:t xml:space="preserve"> — объем расходов бюджета муниципального образования Московской области в сфере охраны здоровья в соответствующем году.</w:t>
            </w:r>
          </w:p>
          <w:p w:rsidR="00AF5D57" w:rsidRPr="00AF5D57" w:rsidRDefault="00AF5D57" w:rsidP="00AF5D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3.Количество социально ориентированных некоммерческих организаций, которым оказана финансовая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, которым оказана финансовая поддержка органами местного самоуправления в течение года реализации муниципальной программы</w:t>
            </w: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Количество социально ориентированных некоммерческих организаций, которым оказана имущественная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, которым из бюджета городского округа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1Количество социально ориентированных некоммерческих организаций в сфере социальной защиты, которым оказана имущественная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 в сфере социальной защиты, которым из бюджета городского округа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2 Количество социально ориентированных некоммерческих организаций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 в сфере культуры, которым из бюджета городского округа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3 Количество социально ориентированных некоммерческих организаций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 в сфере образования, которым из бюджета городского округа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</w:tr>
      <w:tr w:rsidR="00AF5D57" w:rsidRPr="00AF5D57" w:rsidTr="00AF5D57">
        <w:trPr>
          <w:trHeight w:val="1265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4 Количество социально ориентированных некоммерческих организаций в сфере физической культуры и спорта, которым оказана имущественная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 в сфере физической культуры и спорта, которым из бюджета городского округа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</w:tr>
      <w:tr w:rsidR="00AF5D57" w:rsidRPr="00AF5D57" w:rsidTr="00AF5D57">
        <w:trPr>
          <w:trHeight w:val="420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4.5 Количество социально ориентированных некоммерческих организаций в сфере охраны здоровья, которым оказана имущественная поддержка органами местного самоуправ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</w:t>
            </w:r>
            <w:r w:rsidRPr="00AF5D57">
              <w:rPr>
                <w:rFonts w:ascii="Arial" w:hAnsi="Arial" w:cs="Arial"/>
                <w:color w:val="000000" w:themeColor="text1"/>
              </w:rPr>
              <w:t>социально ориентированных некоммерческих организаций в сфере охраны здоровья, которым из бюджета городского округа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</w:tr>
      <w:tr w:rsidR="00AF5D57" w:rsidRPr="00AF5D57" w:rsidTr="00AF5D57">
        <w:trPr>
          <w:trHeight w:val="2586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Общее количество предоставленной Администрацией городского округа Павловский Посад площади на льготных условиях или в безвозмездное пользование социально ориентированным некоммерческим организациям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представленной органами местного самоуправления площади на льготных условиях и (или)в безвозмездное пользование социально ориентированным некоммерческим организациям в течение года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t>муниципальной подпрограммы</w:t>
            </w:r>
          </w:p>
        </w:tc>
      </w:tr>
      <w:tr w:rsidR="00AF5D57" w:rsidRPr="00AF5D57" w:rsidTr="00AF5D57">
        <w:trPr>
          <w:trHeight w:val="2586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1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представленной органами местного самоуправления площади на льготных условиях и (или)в безвозмездное пользование социально ориентированным некоммерческим организациям в сфере социальной защиты населения в течение года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t>муниципальной подпрограммы</w:t>
            </w:r>
          </w:p>
        </w:tc>
      </w:tr>
      <w:tr w:rsidR="00AF5D57" w:rsidRPr="00AF5D57" w:rsidTr="00AF5D57">
        <w:trPr>
          <w:trHeight w:val="2586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2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культуры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представленной органами местного самоуправления площади на льготных условиях и (или)в безвозмездное пользование социально ориентированным некоммерческим организациям в сфере культуры в течение года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t>муниципальной подпрограммы</w:t>
            </w:r>
          </w:p>
        </w:tc>
      </w:tr>
      <w:tr w:rsidR="00AF5D57" w:rsidRPr="00AF5D57" w:rsidTr="00AF5D57">
        <w:trPr>
          <w:trHeight w:val="2586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3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представленной органами местного самоуправления площади на льготных условиях и (или)в безвозмездное пользование социально ориентированным некоммерческим организациям в сфере образования в течение года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t>муниципальной подпрограммы</w:t>
            </w:r>
          </w:p>
        </w:tc>
      </w:tr>
      <w:tr w:rsidR="00AF5D57" w:rsidRPr="00AF5D57" w:rsidTr="00AF5D57">
        <w:trPr>
          <w:trHeight w:val="1245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4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физической культуры и спорта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представленной органами местного самоуправления площади на льготных условиях и (или)в безвозмездное пользование социально ориентированным некоммерческим организациям в сфере физической культуры и спорта в течение года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t>муниципальной подпрограммы</w:t>
            </w:r>
          </w:p>
        </w:tc>
      </w:tr>
      <w:tr w:rsidR="00AF5D57" w:rsidRPr="00AF5D57" w:rsidTr="00AF5D57">
        <w:trPr>
          <w:trHeight w:val="2313"/>
        </w:trPr>
        <w:tc>
          <w:tcPr>
            <w:tcW w:w="2628" w:type="dxa"/>
          </w:tcPr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5.5 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кв. метров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представленной органами местного самоуправления площади на льготных условиях и (или)в безвозмездное пользование социально ориентированным некоммерческим организациям в сфере охраны здоровья в течение года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t>муниципальной подпрограммы</w:t>
            </w:r>
          </w:p>
        </w:tc>
      </w:tr>
      <w:tr w:rsidR="00AF5D57" w:rsidRPr="00AF5D57" w:rsidTr="00AF5D57">
        <w:trPr>
          <w:trHeight w:val="2313"/>
        </w:trPr>
        <w:tc>
          <w:tcPr>
            <w:tcW w:w="2628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6. Количество социально ориентированных некоммерческих организаций, которым оказана консультационная поддержка Администрацией городского округа Павловский Посад</w:t>
            </w:r>
          </w:p>
          <w:p w:rsidR="00AF5D57" w:rsidRPr="00AF5D57" w:rsidRDefault="00AF5D57" w:rsidP="00AF5D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ее количество социально ориентированных некоммерческих организаций, которым оказана консультационная поддержка органами местного самоуправления в течение года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t>муниципальной подпрограммы</w:t>
            </w:r>
          </w:p>
        </w:tc>
      </w:tr>
      <w:tr w:rsidR="00AF5D57" w:rsidRPr="00AF5D57" w:rsidTr="00AF5D57">
        <w:trPr>
          <w:trHeight w:val="2313"/>
        </w:trPr>
        <w:tc>
          <w:tcPr>
            <w:tcW w:w="2628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7.Численность граждан, принявших участие в просветительских мероприятиях по вопросам деятельности социально ориентированных некоммерческих организаций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человек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каз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организованных и проведённых органами местного самоуправления в течение года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t>муниципальной подпрограммы</w:t>
            </w:r>
          </w:p>
        </w:tc>
      </w:tr>
      <w:tr w:rsidR="00AF5D57" w:rsidRPr="00AF5D57" w:rsidTr="00AF5D57">
        <w:trPr>
          <w:trHeight w:val="2313"/>
        </w:trPr>
        <w:tc>
          <w:tcPr>
            <w:tcW w:w="2628" w:type="dxa"/>
          </w:tcPr>
          <w:p w:rsidR="00AF5D57" w:rsidRPr="00AF5D57" w:rsidRDefault="00AF5D57" w:rsidP="00AF5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8. Количество проведённых Администрацией городского округа Павловский Посад просветительских мероприятий по вопросам деятельности социально ориентированных некоммерческих организаций</w:t>
            </w:r>
          </w:p>
        </w:tc>
        <w:tc>
          <w:tcPr>
            <w:tcW w:w="1620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3374" w:type="dxa"/>
          </w:tcPr>
          <w:p w:rsidR="00AF5D57" w:rsidRPr="00AF5D57" w:rsidRDefault="00AF5D57" w:rsidP="00AF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399" w:type="dxa"/>
          </w:tcPr>
          <w:p w:rsidR="00AF5D57" w:rsidRPr="00AF5D57" w:rsidRDefault="00AF5D57" w:rsidP="00AF5D57">
            <w:pPr>
              <w:ind w:firstLine="567"/>
              <w:jc w:val="both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F5D57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циально ориентированных некоммерческих организаций, организованных и проведённых органами местного самоуправления в течение года реализации </w:t>
            </w:r>
            <w:r w:rsidRPr="00AF5D57">
              <w:rPr>
                <w:rFonts w:ascii="Arial" w:hAnsi="Arial" w:cs="Arial"/>
                <w:color w:val="000000" w:themeColor="text1"/>
              </w:rPr>
              <w:t>муниципальной подпрограммы</w:t>
            </w:r>
          </w:p>
        </w:tc>
      </w:tr>
      <w:bookmarkEnd w:id="1"/>
      <w:bookmarkEnd w:id="2"/>
    </w:tbl>
    <w:p w:rsidR="00AF5D57" w:rsidRPr="00AF5D57" w:rsidRDefault="00AF5D57" w:rsidP="00AF5D5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sectPr w:rsidR="00AF5D57" w:rsidRPr="00AF5D57" w:rsidSect="00DA1F74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D8A" w:rsidRDefault="004A1D8A" w:rsidP="00AF5D57">
      <w:r>
        <w:separator/>
      </w:r>
    </w:p>
  </w:endnote>
  <w:endnote w:type="continuationSeparator" w:id="0">
    <w:p w:rsidR="004A1D8A" w:rsidRDefault="004A1D8A" w:rsidP="00AF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D57" w:rsidRPr="006103B6" w:rsidRDefault="00AF5D57" w:rsidP="00FD642D">
    <w:pPr>
      <w:pStyle w:val="a7"/>
      <w:ind w:left="360" w:right="360"/>
      <w:rPr>
        <w:lang w:val="en-US"/>
      </w:rPr>
    </w:pPr>
  </w:p>
  <w:p w:rsidR="00AF5D57" w:rsidRDefault="00AF5D57" w:rsidP="002136D5">
    <w:pPr>
      <w:tabs>
        <w:tab w:val="left" w:pos="697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FD6" w:rsidRDefault="004A1D8A" w:rsidP="002136D5">
    <w:pPr>
      <w:pStyle w:val="a7"/>
      <w:ind w:right="360"/>
      <w:jc w:val="center"/>
    </w:pPr>
  </w:p>
  <w:p w:rsidR="00D62FD6" w:rsidRDefault="004A1D8A" w:rsidP="002136D5">
    <w:pPr>
      <w:tabs>
        <w:tab w:val="left" w:pos="697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D8A" w:rsidRDefault="004A1D8A" w:rsidP="00AF5D57">
      <w:r>
        <w:separator/>
      </w:r>
    </w:p>
  </w:footnote>
  <w:footnote w:type="continuationSeparator" w:id="0">
    <w:p w:rsidR="004A1D8A" w:rsidRDefault="004A1D8A" w:rsidP="00AF5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F92ADC"/>
    <w:multiLevelType w:val="hybridMultilevel"/>
    <w:tmpl w:val="6EB803E0"/>
    <w:lvl w:ilvl="0" w:tplc="6058A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90936"/>
    <w:multiLevelType w:val="hybridMultilevel"/>
    <w:tmpl w:val="0F383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1C1060"/>
    <w:multiLevelType w:val="hybridMultilevel"/>
    <w:tmpl w:val="3BAA3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3D48B4"/>
    <w:multiLevelType w:val="hybridMultilevel"/>
    <w:tmpl w:val="78C0DBDE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111575B8"/>
    <w:multiLevelType w:val="hybridMultilevel"/>
    <w:tmpl w:val="A3243180"/>
    <w:lvl w:ilvl="0" w:tplc="6A967D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6A351B"/>
    <w:multiLevelType w:val="hybridMultilevel"/>
    <w:tmpl w:val="6C2A29EE"/>
    <w:lvl w:ilvl="0" w:tplc="32148C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39B1CE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 w15:restartNumberingAfterBreak="0">
    <w:nsid w:val="27424A02"/>
    <w:multiLevelType w:val="hybridMultilevel"/>
    <w:tmpl w:val="669A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C36A4D"/>
    <w:multiLevelType w:val="hybridMultilevel"/>
    <w:tmpl w:val="B29CA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F2A4D"/>
    <w:multiLevelType w:val="hybridMultilevel"/>
    <w:tmpl w:val="FA180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BF5EDB"/>
    <w:multiLevelType w:val="hybridMultilevel"/>
    <w:tmpl w:val="18141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D6A51"/>
    <w:multiLevelType w:val="hybridMultilevel"/>
    <w:tmpl w:val="F138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E654E3"/>
    <w:multiLevelType w:val="hybridMultilevel"/>
    <w:tmpl w:val="2CCCDB84"/>
    <w:lvl w:ilvl="0" w:tplc="FC5CF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1E5A32"/>
    <w:multiLevelType w:val="hybridMultilevel"/>
    <w:tmpl w:val="FD1CA83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0761"/>
    <w:multiLevelType w:val="hybridMultilevel"/>
    <w:tmpl w:val="6818DB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A3210D"/>
    <w:multiLevelType w:val="hybridMultilevel"/>
    <w:tmpl w:val="E7E24FBE"/>
    <w:lvl w:ilvl="0" w:tplc="E3B661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4B78C9"/>
    <w:multiLevelType w:val="hybridMultilevel"/>
    <w:tmpl w:val="FD1489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C614B3"/>
    <w:multiLevelType w:val="hybridMultilevel"/>
    <w:tmpl w:val="4A9A45E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352C24"/>
    <w:multiLevelType w:val="hybridMultilevel"/>
    <w:tmpl w:val="9B58010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742C"/>
    <w:multiLevelType w:val="hybridMultilevel"/>
    <w:tmpl w:val="4260B23A"/>
    <w:lvl w:ilvl="0" w:tplc="19648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4B27C14"/>
    <w:multiLevelType w:val="hybridMultilevel"/>
    <w:tmpl w:val="9510F8E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42426"/>
    <w:multiLevelType w:val="multilevel"/>
    <w:tmpl w:val="5144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57E66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8185567"/>
    <w:multiLevelType w:val="multilevel"/>
    <w:tmpl w:val="3DFECAB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6" w15:restartNumberingAfterBreak="0">
    <w:nsid w:val="5E221B70"/>
    <w:multiLevelType w:val="hybridMultilevel"/>
    <w:tmpl w:val="F4DEAA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112184"/>
    <w:multiLevelType w:val="multilevel"/>
    <w:tmpl w:val="18BA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580339"/>
    <w:multiLevelType w:val="hybridMultilevel"/>
    <w:tmpl w:val="7B48D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817C1F"/>
    <w:multiLevelType w:val="hybridMultilevel"/>
    <w:tmpl w:val="0C22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9B55AB"/>
    <w:multiLevelType w:val="hybridMultilevel"/>
    <w:tmpl w:val="B99E9B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7364B"/>
    <w:multiLevelType w:val="hybridMultilevel"/>
    <w:tmpl w:val="68B2D3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61A0F"/>
    <w:multiLevelType w:val="hybridMultilevel"/>
    <w:tmpl w:val="3928FC34"/>
    <w:lvl w:ilvl="0" w:tplc="E2D46A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20F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1E5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C3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86A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E68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008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088F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3665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A235405"/>
    <w:multiLevelType w:val="hybridMultilevel"/>
    <w:tmpl w:val="94EE1452"/>
    <w:lvl w:ilvl="0" w:tplc="942CE6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25"/>
  </w:num>
  <w:num w:numId="6">
    <w:abstractNumId w:val="5"/>
  </w:num>
  <w:num w:numId="7">
    <w:abstractNumId w:val="10"/>
  </w:num>
  <w:num w:numId="8">
    <w:abstractNumId w:val="32"/>
  </w:num>
  <w:num w:numId="9">
    <w:abstractNumId w:val="16"/>
  </w:num>
  <w:num w:numId="10">
    <w:abstractNumId w:val="27"/>
  </w:num>
  <w:num w:numId="11">
    <w:abstractNumId w:val="24"/>
  </w:num>
  <w:num w:numId="12">
    <w:abstractNumId w:val="7"/>
  </w:num>
  <w:num w:numId="13">
    <w:abstractNumId w:val="1"/>
  </w:num>
  <w:num w:numId="14">
    <w:abstractNumId w:val="29"/>
  </w:num>
  <w:num w:numId="15">
    <w:abstractNumId w:val="19"/>
  </w:num>
  <w:num w:numId="16">
    <w:abstractNumId w:val="21"/>
  </w:num>
  <w:num w:numId="17">
    <w:abstractNumId w:val="28"/>
  </w:num>
  <w:num w:numId="18">
    <w:abstractNumId w:val="13"/>
  </w:num>
  <w:num w:numId="19">
    <w:abstractNumId w:val="14"/>
  </w:num>
  <w:num w:numId="20">
    <w:abstractNumId w:val="26"/>
  </w:num>
  <w:num w:numId="21">
    <w:abstractNumId w:val="17"/>
  </w:num>
  <w:num w:numId="22">
    <w:abstractNumId w:val="18"/>
  </w:num>
  <w:num w:numId="23">
    <w:abstractNumId w:val="9"/>
  </w:num>
  <w:num w:numId="24">
    <w:abstractNumId w:val="2"/>
  </w:num>
  <w:num w:numId="25">
    <w:abstractNumId w:val="12"/>
  </w:num>
  <w:num w:numId="26">
    <w:abstractNumId w:val="11"/>
  </w:num>
  <w:num w:numId="27">
    <w:abstractNumId w:val="3"/>
  </w:num>
  <w:num w:numId="28">
    <w:abstractNumId w:val="33"/>
  </w:num>
  <w:num w:numId="29">
    <w:abstractNumId w:val="15"/>
  </w:num>
  <w:num w:numId="30">
    <w:abstractNumId w:val="30"/>
  </w:num>
  <w:num w:numId="31">
    <w:abstractNumId w:val="6"/>
  </w:num>
  <w:num w:numId="32">
    <w:abstractNumId w:val="20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B1"/>
    <w:rsid w:val="00073D03"/>
    <w:rsid w:val="000A0BFD"/>
    <w:rsid w:val="000F12C2"/>
    <w:rsid w:val="001358D0"/>
    <w:rsid w:val="00194C84"/>
    <w:rsid w:val="001C531C"/>
    <w:rsid w:val="00456B61"/>
    <w:rsid w:val="004A1D8A"/>
    <w:rsid w:val="004B7C94"/>
    <w:rsid w:val="005C664E"/>
    <w:rsid w:val="00630EA8"/>
    <w:rsid w:val="00706602"/>
    <w:rsid w:val="007D2318"/>
    <w:rsid w:val="00886098"/>
    <w:rsid w:val="008F15B6"/>
    <w:rsid w:val="009E1286"/>
    <w:rsid w:val="00A6664A"/>
    <w:rsid w:val="00AF5D57"/>
    <w:rsid w:val="00C214B1"/>
    <w:rsid w:val="00C572F0"/>
    <w:rsid w:val="00CB5143"/>
    <w:rsid w:val="00CF0FE0"/>
    <w:rsid w:val="00D2097F"/>
    <w:rsid w:val="00D85CE1"/>
    <w:rsid w:val="00EE7547"/>
    <w:rsid w:val="00FB0B6D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BB86C6"/>
  <w14:defaultImageDpi w14:val="0"/>
  <w15:docId w15:val="{0DA1B441-8E08-44C0-A0A0-3701DA29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14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0B6D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F5D5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B0B6D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rsid w:val="00194C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194C84"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AF5D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D57"/>
    <w:rPr>
      <w:sz w:val="24"/>
      <w:szCs w:val="24"/>
    </w:rPr>
  </w:style>
  <w:style w:type="paragraph" w:styleId="a7">
    <w:name w:val="footer"/>
    <w:basedOn w:val="a"/>
    <w:link w:val="a8"/>
    <w:uiPriority w:val="99"/>
    <w:rsid w:val="00AF5D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D5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5D5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AF5D5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F5D5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AF5D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Гипертекстовая ссылка"/>
    <w:rsid w:val="00AF5D57"/>
    <w:rPr>
      <w:color w:val="106BBE"/>
    </w:rPr>
  </w:style>
  <w:style w:type="paragraph" w:customStyle="1" w:styleId="ConsPlusNonformat">
    <w:name w:val="ConsPlusNonformat"/>
    <w:rsid w:val="00AF5D5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Plain Text"/>
    <w:basedOn w:val="a"/>
    <w:link w:val="ab"/>
    <w:uiPriority w:val="99"/>
    <w:rsid w:val="00AF5D5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AF5D57"/>
    <w:rPr>
      <w:rFonts w:ascii="Courier New" w:hAnsi="Courier New" w:cs="Courier New"/>
      <w:sz w:val="24"/>
      <w:szCs w:val="24"/>
    </w:rPr>
  </w:style>
  <w:style w:type="character" w:styleId="ac">
    <w:name w:val="page number"/>
    <w:basedOn w:val="a0"/>
    <w:uiPriority w:val="99"/>
    <w:rsid w:val="00AF5D57"/>
  </w:style>
  <w:style w:type="paragraph" w:customStyle="1" w:styleId="ad">
    <w:name w:val="Знак Знак Знак Знак Знак Знак Знак Знак Знак Знак"/>
    <w:basedOn w:val="a"/>
    <w:rsid w:val="00AF5D57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AF5D57"/>
    <w:pPr>
      <w:spacing w:before="100" w:beforeAutospacing="1" w:after="100" w:afterAutospacing="1"/>
    </w:pPr>
  </w:style>
  <w:style w:type="paragraph" w:styleId="af">
    <w:name w:val="List Paragraph"/>
    <w:basedOn w:val="a"/>
    <w:link w:val="af0"/>
    <w:uiPriority w:val="34"/>
    <w:qFormat/>
    <w:rsid w:val="00AF5D57"/>
    <w:pPr>
      <w:suppressAutoHyphens/>
      <w:ind w:left="708"/>
    </w:pPr>
    <w:rPr>
      <w:lang w:eastAsia="ar-SA"/>
    </w:rPr>
  </w:style>
  <w:style w:type="character" w:customStyle="1" w:styleId="af0">
    <w:name w:val="Абзац списка Знак"/>
    <w:link w:val="af"/>
    <w:uiPriority w:val="34"/>
    <w:locked/>
    <w:rsid w:val="00AF5D57"/>
    <w:rPr>
      <w:sz w:val="24"/>
      <w:szCs w:val="24"/>
      <w:lang w:eastAsia="ar-SA"/>
    </w:rPr>
  </w:style>
  <w:style w:type="paragraph" w:customStyle="1" w:styleId="3">
    <w:name w:val="Знак3"/>
    <w:basedOn w:val="a"/>
    <w:rsid w:val="00AF5D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3 Знак Знак"/>
    <w:basedOn w:val="a"/>
    <w:rsid w:val="00AF5D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1">
    <w:name w:val="Body Text 21"/>
    <w:basedOn w:val="a"/>
    <w:uiPriority w:val="99"/>
    <w:rsid w:val="00AF5D57"/>
    <w:pPr>
      <w:autoSpaceDE w:val="0"/>
      <w:autoSpaceDN w:val="0"/>
      <w:ind w:firstLine="709"/>
      <w:jc w:val="both"/>
    </w:pPr>
    <w:rPr>
      <w:rFonts w:ascii="Calibri" w:hAnsi="Calibri" w:cs="Calibri"/>
      <w:sz w:val="28"/>
      <w:szCs w:val="28"/>
    </w:rPr>
  </w:style>
  <w:style w:type="table" w:styleId="af1">
    <w:name w:val="Table Grid"/>
    <w:basedOn w:val="a1"/>
    <w:uiPriority w:val="39"/>
    <w:rsid w:val="00AF5D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rsid w:val="00AF5D57"/>
    <w:rPr>
      <w:rFonts w:cs="Times New Roman"/>
      <w:color w:val="0563C1"/>
      <w:u w:val="single"/>
    </w:rPr>
  </w:style>
  <w:style w:type="character" w:styleId="af2">
    <w:name w:val="Hyperlink"/>
    <w:basedOn w:val="a0"/>
    <w:rsid w:val="00AF5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BE1A-6EBE-4873-8CDE-D90D79FE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4</Pages>
  <Words>17979</Words>
  <Characters>102485</Characters>
  <Application>Microsoft Office Word</Application>
  <DocSecurity>0</DocSecurity>
  <Lines>854</Lines>
  <Paragraphs>2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                                                                                                   </vt:lpstr>
      <vt:lpstr>АДМИНИСТРАЦИЯ</vt:lpstr>
      <vt:lpstr>ГОРОДСКОГО ОКРУГА ПАВЛОВСКИЙ ПОСАД</vt:lpstr>
      <vt:lpstr>МОСКОВСКОЙ ОБЛАСТИ</vt:lpstr>
      <vt:lpstr>ПОСТАНОВЛЕНИЕ</vt:lpstr>
      <vt:lpstr/>
      <vt:lpstr/>
      <vt:lpstr>ПОСТАНОВЛЯЮ:</vt:lpstr>
      <vt:lpstr/>
      <vt:lpstr/>
    </vt:vector>
  </TitlesOfParts>
  <Company/>
  <LinksUpToDate>false</LinksUpToDate>
  <CharactersWithSpaces>1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Sub5</dc:creator>
  <cp:keywords/>
  <dc:description/>
  <cp:lastModifiedBy>oo13</cp:lastModifiedBy>
  <cp:revision>3</cp:revision>
  <cp:lastPrinted>2019-03-28T06:02:00Z</cp:lastPrinted>
  <dcterms:created xsi:type="dcterms:W3CDTF">2019-04-02T07:36:00Z</dcterms:created>
  <dcterms:modified xsi:type="dcterms:W3CDTF">2019-04-02T07:44:00Z</dcterms:modified>
</cp:coreProperties>
</file>